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r>
        <w:rPr>
          <w:rFonts w:cs="Times New Roman"/>
          <w:b/>
          <w:bCs/>
          <w:szCs w:val="24"/>
          <w:lang w:val="es-ES"/>
        </w:rPr>
        <w:t>INFORME</w:t>
      </w:r>
    </w:p>
    <w:p w14:paraId="36C21FF0" w14:textId="77777777" w:rsidR="00663179" w:rsidRPr="00663179" w:rsidRDefault="00663179" w:rsidP="00663179">
      <w:pPr>
        <w:spacing w:line="360" w:lineRule="auto"/>
        <w:jc w:val="left"/>
        <w:rPr>
          <w:rFonts w:cs="Times New Roman"/>
          <w:bCs/>
          <w:szCs w:val="24"/>
          <w:lang w:val="es-ES"/>
        </w:rPr>
      </w:pPr>
      <w:r>
        <w:rPr>
          <w:rFonts w:cs="Times New Roman"/>
          <w:b/>
          <w:bCs/>
          <w:szCs w:val="24"/>
          <w:lang w:val="es-ES"/>
        </w:rPr>
        <w:t xml:space="preserve">Tema: </w:t>
      </w:r>
      <w:r>
        <w:rPr>
          <w:rFonts w:cs="Times New Roman"/>
          <w:bCs/>
          <w:szCs w:val="24"/>
          <w:lang w:val="es-ES"/>
        </w:rPr>
        <w:t>Suma y resta octal implementado en app inventor</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77777777" w:rsidR="00663179" w:rsidRPr="00663179" w:rsidRDefault="00663179" w:rsidP="004362B2">
      <w:pPr>
        <w:spacing w:line="360" w:lineRule="auto"/>
        <w:jc w:val="left"/>
        <w:rPr>
          <w:rFonts w:cs="Times New Roman"/>
          <w:szCs w:val="24"/>
          <w:lang w:val="es-ES"/>
        </w:rPr>
      </w:pPr>
      <w:r>
        <w:rPr>
          <w:rFonts w:cs="Times New Roman"/>
          <w:szCs w:val="24"/>
          <w:lang w:val="es-ES"/>
        </w:rPr>
        <w:t xml:space="preserve">Sumar y restar </w:t>
      </w:r>
      <w:r w:rsidR="002D6047">
        <w:rPr>
          <w:rFonts w:cs="Times New Roman"/>
          <w:szCs w:val="24"/>
          <w:lang w:val="es-ES"/>
        </w:rPr>
        <w:t xml:space="preserve">dos </w:t>
      </w:r>
      <w:r>
        <w:rPr>
          <w:rFonts w:cs="Times New Roman"/>
          <w:szCs w:val="24"/>
          <w:lang w:val="es-ES"/>
        </w:rPr>
        <w:t xml:space="preserve">números en el sistema octal </w:t>
      </w:r>
      <w:r w:rsidR="002D6047">
        <w:rPr>
          <w:rFonts w:cs="Times New Roman"/>
          <w:szCs w:val="24"/>
          <w:lang w:val="es-ES"/>
        </w:rPr>
        <w:t xml:space="preserve">diseñando una aplicación para Android en app inventor que nos permita </w:t>
      </w:r>
      <w:r w:rsidR="004362B2">
        <w:rPr>
          <w:rFonts w:cs="Times New Roman"/>
          <w:szCs w:val="24"/>
          <w:lang w:val="es-ES"/>
        </w:rPr>
        <w:t xml:space="preserve">ingresar números decimales, convertirlos a octales, </w:t>
      </w:r>
      <w:r w:rsidR="002D6047">
        <w:rPr>
          <w:rFonts w:cs="Times New Roman"/>
          <w:szCs w:val="24"/>
          <w:lang w:val="es-ES"/>
        </w:rPr>
        <w:t xml:space="preserve">realizar el cálculo y nos indique el resultado </w:t>
      </w:r>
      <w:r w:rsidR="004362B2">
        <w:rPr>
          <w:rFonts w:cs="Times New Roman"/>
          <w:szCs w:val="24"/>
          <w:lang w:val="es-ES"/>
        </w:rPr>
        <w:t>tanto en decimal como en octal</w:t>
      </w:r>
      <w:r w:rsidRPr="00663179">
        <w:rPr>
          <w:rFonts w:cs="Times New Roman"/>
          <w:szCs w:val="24"/>
          <w:lang w:val="es-ES"/>
        </w:rPr>
        <w:t>.</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7383CA46" w:rsidR="00CD1DA6" w:rsidRPr="008C0004" w:rsidRDefault="00CD1DA6" w:rsidP="008C0004">
      <w:pPr>
        <w:pStyle w:val="Prrafodelista"/>
        <w:numPr>
          <w:ilvl w:val="0"/>
          <w:numId w:val="23"/>
        </w:numPr>
        <w:spacing w:line="360" w:lineRule="auto"/>
        <w:rPr>
          <w:rFonts w:cs="Times New Roman"/>
          <w:szCs w:val="24"/>
          <w:lang w:val="es-ES"/>
        </w:rPr>
      </w:pPr>
      <w:r w:rsidRPr="008C0004">
        <w:rPr>
          <w:rFonts w:cs="Times New Roman"/>
          <w:szCs w:val="24"/>
          <w:lang w:val="es-ES"/>
        </w:rPr>
        <w:t xml:space="preserve">Diseñar una aplicación en app inventor que permita sumar y restar </w:t>
      </w:r>
      <w:r w:rsidR="00711A3D" w:rsidRPr="008C0004">
        <w:rPr>
          <w:rFonts w:cs="Times New Roman"/>
          <w:szCs w:val="24"/>
          <w:lang w:val="es-ES"/>
        </w:rPr>
        <w:t xml:space="preserve">números </w:t>
      </w:r>
      <w:r w:rsidRPr="008C0004">
        <w:rPr>
          <w:rFonts w:cs="Times New Roman"/>
          <w:szCs w:val="24"/>
          <w:lang w:val="es-ES"/>
        </w:rPr>
        <w:t xml:space="preserve">en </w:t>
      </w:r>
      <w:r w:rsidR="00CC1485">
        <w:rPr>
          <w:rFonts w:cs="Times New Roman"/>
          <w:szCs w:val="24"/>
          <w:lang w:val="es-ES"/>
        </w:rPr>
        <w:t xml:space="preserve">sistema </w:t>
      </w:r>
      <w:r w:rsidRPr="008C0004">
        <w:rPr>
          <w:rFonts w:cs="Times New Roman"/>
          <w:szCs w:val="24"/>
          <w:lang w:val="es-ES"/>
        </w:rPr>
        <w:t>octal</w:t>
      </w:r>
      <w:r w:rsidR="008C0004" w:rsidRPr="008C0004">
        <w:rPr>
          <w:rFonts w:cs="Times New Roman"/>
          <w:szCs w:val="24"/>
          <w:lang w:val="es-ES"/>
        </w:rPr>
        <w:t>.</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0D217EC1" w:rsidR="00CD1DA6" w:rsidRPr="008C0004" w:rsidRDefault="008B0AD5" w:rsidP="008C0004">
      <w:pPr>
        <w:pStyle w:val="Prrafodelista"/>
        <w:numPr>
          <w:ilvl w:val="0"/>
          <w:numId w:val="23"/>
        </w:numPr>
        <w:spacing w:line="360" w:lineRule="auto"/>
        <w:rPr>
          <w:rFonts w:cs="Times New Roman"/>
          <w:szCs w:val="24"/>
          <w:lang w:val="es-ES"/>
        </w:rPr>
      </w:pPr>
      <w:r w:rsidRPr="008C0004">
        <w:rPr>
          <w:rFonts w:cs="Times New Roman"/>
          <w:szCs w:val="24"/>
          <w:lang w:val="es-ES"/>
        </w:rPr>
        <w:t xml:space="preserve">Investigar como </w:t>
      </w:r>
      <w:r w:rsidR="00D57EAB">
        <w:rPr>
          <w:rFonts w:cs="Times New Roman"/>
          <w:szCs w:val="24"/>
          <w:lang w:val="es-ES"/>
        </w:rPr>
        <w:t xml:space="preserve">transformar de </w:t>
      </w:r>
      <w:r w:rsidR="00CD1DA6" w:rsidRPr="008C0004">
        <w:rPr>
          <w:rFonts w:cs="Times New Roman"/>
          <w:szCs w:val="24"/>
          <w:lang w:val="es-ES"/>
        </w:rPr>
        <w:t xml:space="preserve">números decimales </w:t>
      </w:r>
      <w:r w:rsidR="00D57EAB">
        <w:rPr>
          <w:rFonts w:cs="Times New Roman"/>
          <w:szCs w:val="24"/>
          <w:lang w:val="es-ES"/>
        </w:rPr>
        <w:t>a números octales.</w:t>
      </w:r>
    </w:p>
    <w:p w14:paraId="0EE61B0C" w14:textId="1D8BE816" w:rsidR="00CD1DA6" w:rsidRPr="008C0004" w:rsidRDefault="008B0AD5" w:rsidP="008C0004">
      <w:pPr>
        <w:pStyle w:val="Prrafodelista"/>
        <w:numPr>
          <w:ilvl w:val="0"/>
          <w:numId w:val="23"/>
        </w:numPr>
        <w:spacing w:line="360" w:lineRule="auto"/>
        <w:rPr>
          <w:rFonts w:cs="Times New Roman"/>
          <w:szCs w:val="24"/>
          <w:lang w:val="es-ES"/>
        </w:rPr>
      </w:pPr>
      <w:r w:rsidRPr="008C0004">
        <w:rPr>
          <w:rFonts w:cs="Times New Roman"/>
          <w:szCs w:val="24"/>
          <w:lang w:val="es-ES"/>
        </w:rPr>
        <w:t>Investigar cómo realizar</w:t>
      </w:r>
      <w:r w:rsidR="00CD1DA6" w:rsidRPr="008C0004">
        <w:rPr>
          <w:rFonts w:cs="Times New Roman"/>
          <w:szCs w:val="24"/>
          <w:lang w:val="es-ES"/>
        </w:rPr>
        <w:t xml:space="preserve"> las operaciones de suma y resta en octal</w:t>
      </w:r>
      <w:r w:rsidR="008C0004" w:rsidRPr="008C0004">
        <w:rPr>
          <w:rFonts w:cs="Times New Roman"/>
          <w:szCs w:val="24"/>
          <w:lang w:val="es-ES"/>
        </w:rPr>
        <w:t>.</w:t>
      </w:r>
    </w:p>
    <w:p w14:paraId="2CA8664A" w14:textId="7E94624C" w:rsidR="00CD1DA6" w:rsidRPr="008C0004" w:rsidRDefault="00CD1DA6" w:rsidP="008C0004">
      <w:pPr>
        <w:pStyle w:val="Prrafodelista"/>
        <w:numPr>
          <w:ilvl w:val="0"/>
          <w:numId w:val="23"/>
        </w:numPr>
        <w:spacing w:line="360" w:lineRule="auto"/>
        <w:rPr>
          <w:rFonts w:cs="Times New Roman"/>
          <w:szCs w:val="24"/>
          <w:lang w:val="es-ES"/>
        </w:rPr>
      </w:pPr>
      <w:r w:rsidRPr="008C0004">
        <w:rPr>
          <w:rFonts w:cs="Times New Roman"/>
          <w:szCs w:val="24"/>
          <w:lang w:val="es-ES"/>
        </w:rPr>
        <w:t>Mostrar los resultados</w:t>
      </w:r>
      <w:r w:rsidR="008B0AD5" w:rsidRPr="008C0004">
        <w:rPr>
          <w:rFonts w:cs="Times New Roman"/>
          <w:szCs w:val="24"/>
          <w:lang w:val="es-ES"/>
        </w:rPr>
        <w:t xml:space="preserve"> en decimal y octal mediante una aplicación de app inventor</w:t>
      </w:r>
      <w:r w:rsidR="008C0004" w:rsidRPr="008C0004">
        <w:rPr>
          <w:rFonts w:cs="Times New Roman"/>
          <w:szCs w:val="24"/>
          <w:lang w:val="es-ES"/>
        </w:rPr>
        <w:t>.</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7BEFE8AC" w14:textId="21F3C4E3" w:rsidR="00247928" w:rsidRDefault="00C406B6" w:rsidP="00CC1485">
      <w:pPr>
        <w:spacing w:line="360" w:lineRule="auto"/>
        <w:ind w:left="1366"/>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Pr>
              <w:rFonts w:cs="Times New Roman"/>
              <w:szCs w:val="24"/>
              <w:lang w:val="es-ES"/>
            </w:rPr>
            <w:instrText xml:space="preserve"> CITATION Sil18 \l 3082 </w:instrText>
          </w:r>
          <w:r>
            <w:rPr>
              <w:rFonts w:cs="Times New Roman"/>
              <w:szCs w:val="24"/>
              <w:lang w:val="es-ES"/>
            </w:rPr>
            <w:fldChar w:fldCharType="separate"/>
          </w:r>
          <w:r w:rsidR="00D809FB" w:rsidRPr="00D809FB">
            <w:rPr>
              <w:rFonts w:cs="Times New Roman"/>
              <w:noProof/>
              <w:szCs w:val="24"/>
              <w:lang w:val="es-ES"/>
            </w:rPr>
            <w:t>(Siliceo, 2018)</w:t>
          </w:r>
          <w:r>
            <w:rPr>
              <w:rFonts w:cs="Times New Roman"/>
              <w:szCs w:val="24"/>
              <w:lang w:val="es-ES"/>
            </w:rPr>
            <w:fldChar w:fldCharType="end"/>
          </w:r>
        </w:sdtContent>
      </w:sdt>
      <w:r>
        <w:rPr>
          <w:rFonts w:cs="Times New Roman"/>
          <w:szCs w:val="24"/>
          <w:lang w:val="es-ES"/>
        </w:rPr>
        <w:t xml:space="preserve"> en su trabajo de Tesis realizado en la Universidad nacional autónoma de México estudio las operaciones aritméticas aplicadas a códigos binarios, octales y hexadecimales con su respectiva transformación para realizar y aplicar sus algoritmos correspondientes el cual nos indica cómo realizar operaciones aritméticas suma resta multiplicación y división en cada uno de los casos propuestos utilizando el algoritmo definido para cada caso y concluyo que podemos usar un mismo algoritmo para realizar transformaciones </w:t>
      </w:r>
      <w:r w:rsidR="006C5270">
        <w:rPr>
          <w:rFonts w:cs="Times New Roman"/>
          <w:szCs w:val="24"/>
          <w:lang w:val="es-ES"/>
        </w:rPr>
        <w:t>a cualquier base</w:t>
      </w:r>
      <w:r w:rsidR="008C0004">
        <w:rPr>
          <w:rFonts w:cs="Times New Roman"/>
          <w:szCs w:val="24"/>
          <w:lang w:val="es-ES"/>
        </w:rPr>
        <w:t>.</w:t>
      </w:r>
    </w:p>
    <w:p w14:paraId="1FD4E9D8" w14:textId="41437A42" w:rsidR="00CC1485" w:rsidRDefault="00CC1485" w:rsidP="008C0004">
      <w:pPr>
        <w:spacing w:line="360" w:lineRule="auto"/>
        <w:rPr>
          <w:rFonts w:cs="Times New Roman"/>
          <w:szCs w:val="24"/>
          <w:lang w:val="es-ES"/>
        </w:rPr>
      </w:pPr>
      <w:r>
        <w:rPr>
          <w:rFonts w:cs="Times New Roman"/>
          <w:szCs w:val="24"/>
          <w:lang w:val="es-ES"/>
        </w:rPr>
        <w:t xml:space="preserve">El trabajo expuesto por </w:t>
      </w:r>
      <w:proofErr w:type="spellStart"/>
      <w:r>
        <w:rPr>
          <w:rFonts w:cs="Times New Roman"/>
          <w:szCs w:val="24"/>
          <w:lang w:val="es-ES"/>
        </w:rPr>
        <w:t>Siliceo</w:t>
      </w:r>
      <w:proofErr w:type="spellEnd"/>
      <w:r w:rsidR="00982103">
        <w:rPr>
          <w:rFonts w:cs="Times New Roman"/>
          <w:szCs w:val="24"/>
          <w:lang w:val="es-ES"/>
        </w:rPr>
        <w:t xml:space="preserve"> </w:t>
      </w:r>
      <w:r>
        <w:rPr>
          <w:rFonts w:cs="Times New Roman"/>
          <w:szCs w:val="24"/>
          <w:lang w:val="es-ES"/>
        </w:rPr>
        <w:t>indica que los códigos son importantes para el proceso de operaciones aritméticas</w:t>
      </w:r>
      <w:r w:rsidR="00982103">
        <w:rPr>
          <w:rFonts w:cs="Times New Roman"/>
          <w:szCs w:val="24"/>
          <w:lang w:val="es-ES"/>
        </w:rPr>
        <w:t xml:space="preserve"> adjuntando códigos indispensables</w:t>
      </w:r>
      <w:r>
        <w:rPr>
          <w:rFonts w:cs="Times New Roman"/>
          <w:szCs w:val="24"/>
          <w:lang w:val="es-ES"/>
        </w:rPr>
        <w:t xml:space="preserve">, sin </w:t>
      </w:r>
      <w:r w:rsidR="00D57EAB">
        <w:rPr>
          <w:rFonts w:cs="Times New Roman"/>
          <w:szCs w:val="24"/>
          <w:lang w:val="es-ES"/>
        </w:rPr>
        <w:t>embargo,</w:t>
      </w:r>
      <w:r>
        <w:rPr>
          <w:rFonts w:cs="Times New Roman"/>
          <w:szCs w:val="24"/>
          <w:lang w:val="es-ES"/>
        </w:rPr>
        <w:t xml:space="preserve"> lo planteado por el autor </w:t>
      </w:r>
      <w:r w:rsidR="00982103">
        <w:rPr>
          <w:rFonts w:cs="Times New Roman"/>
          <w:szCs w:val="24"/>
          <w:lang w:val="es-ES"/>
        </w:rPr>
        <w:t xml:space="preserve">recalca que </w:t>
      </w:r>
      <w:r>
        <w:rPr>
          <w:rFonts w:cs="Times New Roman"/>
          <w:szCs w:val="24"/>
          <w:lang w:val="es-ES"/>
        </w:rPr>
        <w:t xml:space="preserve">se debe tomar en cuenta que cada caso es diferente por lo tanto se puede realizar transformaciones de diferente tipo. </w:t>
      </w:r>
    </w:p>
    <w:p w14:paraId="344E2529" w14:textId="34F459A1" w:rsidR="00CC1485" w:rsidRDefault="00CC1485" w:rsidP="008C0004">
      <w:pPr>
        <w:spacing w:line="360" w:lineRule="auto"/>
        <w:rPr>
          <w:rFonts w:cs="Times New Roman"/>
          <w:szCs w:val="24"/>
          <w:lang w:val="es-ES"/>
        </w:rPr>
      </w:pPr>
    </w:p>
    <w:p w14:paraId="1D1F571F" w14:textId="565E0DBD" w:rsidR="00CC1485" w:rsidRDefault="00CC1485" w:rsidP="008C0004">
      <w:pPr>
        <w:spacing w:line="360" w:lineRule="auto"/>
        <w:rPr>
          <w:rFonts w:cs="Times New Roman"/>
          <w:szCs w:val="24"/>
          <w:lang w:val="es-ES"/>
        </w:rPr>
      </w:pP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lastRenderedPageBreak/>
        <w:t>MARCO TEÓRICO</w:t>
      </w:r>
    </w:p>
    <w:p w14:paraId="3DDC17FB" w14:textId="77777777"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77777777" w:rsidR="009C4E0C" w:rsidRDefault="009C4E0C" w:rsidP="00663179">
      <w:pPr>
        <w:spacing w:line="360" w:lineRule="auto"/>
        <w:jc w:val="left"/>
        <w:rPr>
          <w:rFonts w:cs="Times New Roman"/>
          <w:szCs w:val="24"/>
          <w:lang w:val="es-ES"/>
        </w:rPr>
      </w:pPr>
      <w:r>
        <w:rPr>
          <w:rFonts w:cs="Times New Roman"/>
          <w:noProof/>
          <w:szCs w:val="24"/>
          <w:lang w:val="es-ES" w:eastAsia="es-ES"/>
        </w:rPr>
        <w:drawing>
          <wp:inline distT="0" distB="0" distL="0" distR="0" wp14:anchorId="68457893" wp14:editId="4C2F8F45">
            <wp:extent cx="5486400" cy="4495800"/>
            <wp:effectExtent l="0" t="38100" r="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77777777" w:rsidR="00AE6217" w:rsidRDefault="0067242F" w:rsidP="00AE6217">
      <w:pPr>
        <w:keepNext/>
        <w:spacing w:line="360" w:lineRule="auto"/>
        <w:jc w:val="center"/>
      </w:pPr>
      <w:r>
        <w:rPr>
          <w:noProof/>
          <w:lang w:val="es-ES" w:eastAsia="es-ES"/>
        </w:rPr>
        <w:drawing>
          <wp:inline distT="0" distB="0" distL="0" distR="0" wp14:anchorId="57982B2C" wp14:editId="03BD206A">
            <wp:extent cx="2496136" cy="1432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394" cy="1471406"/>
                    </a:xfrm>
                    <a:prstGeom prst="rect">
                      <a:avLst/>
                    </a:prstGeom>
                  </pic:spPr>
                </pic:pic>
              </a:graphicData>
            </a:graphic>
          </wp:inline>
        </w:drawing>
      </w:r>
    </w:p>
    <w:p w14:paraId="2904B71A" w14:textId="77777777" w:rsidR="007F642D"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D809FB">
        <w:rPr>
          <w:noProof/>
        </w:rPr>
        <w:t>1</w:t>
      </w:r>
      <w:r>
        <w:fldChar w:fldCharType="end"/>
      </w:r>
      <w:r>
        <w:t xml:space="preserve">. </w:t>
      </w:r>
      <w:r w:rsidRPr="00AE6217">
        <w:rPr>
          <w:b w:val="0"/>
          <w:i w:val="0"/>
        </w:rPr>
        <w:t>Diagrama</w:t>
      </w:r>
      <w:r>
        <w:rPr>
          <w:b w:val="0"/>
          <w:i w:val="0"/>
        </w:rPr>
        <w:t xml:space="preserve"> parte 1</w:t>
      </w:r>
    </w:p>
    <w:p w14:paraId="34F126F4" w14:textId="77777777" w:rsidR="007F642D" w:rsidRDefault="0067242F" w:rsidP="00B7713D">
      <w:pPr>
        <w:spacing w:line="360" w:lineRule="auto"/>
        <w:jc w:val="center"/>
        <w:rPr>
          <w:rFonts w:cs="Times New Roman"/>
          <w:szCs w:val="24"/>
          <w:lang w:val="es-ES"/>
        </w:rPr>
      </w:pPr>
      <w:r>
        <w:rPr>
          <w:noProof/>
          <w:lang w:val="es-ES" w:eastAsia="es-ES"/>
        </w:rPr>
        <w:lastRenderedPageBreak/>
        <w:drawing>
          <wp:inline distT="0" distB="0" distL="0" distR="0" wp14:anchorId="0991256E" wp14:editId="205592CD">
            <wp:extent cx="4859655" cy="14289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733" cy="1437775"/>
                    </a:xfrm>
                    <a:prstGeom prst="rect">
                      <a:avLst/>
                    </a:prstGeom>
                  </pic:spPr>
                </pic:pic>
              </a:graphicData>
            </a:graphic>
          </wp:inline>
        </w:drawing>
      </w:r>
    </w:p>
    <w:p w14:paraId="2270358F" w14:textId="77777777" w:rsidR="00AE6217"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D809FB">
        <w:rPr>
          <w:noProof/>
        </w:rPr>
        <w:t>2</w:t>
      </w:r>
      <w:r>
        <w:fldChar w:fldCharType="end"/>
      </w:r>
      <w:r>
        <w:t xml:space="preserve">. </w:t>
      </w:r>
      <w:r w:rsidRPr="00AE6217">
        <w:rPr>
          <w:b w:val="0"/>
          <w:i w:val="0"/>
        </w:rPr>
        <w:t>Diagrama</w:t>
      </w:r>
      <w:r>
        <w:rPr>
          <w:b w:val="0"/>
          <w:i w:val="0"/>
        </w:rPr>
        <w:t xml:space="preserve"> parte 2</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7777777"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p w14:paraId="370B18CD" w14:textId="77777777" w:rsidR="00711A3D" w:rsidRDefault="006C5270" w:rsidP="00AE6217">
      <w:pPr>
        <w:spacing w:line="360" w:lineRule="auto"/>
        <w:jc w:val="center"/>
        <w:rPr>
          <w:rFonts w:cs="Times New Roman"/>
          <w:szCs w:val="24"/>
          <w:lang w:val="es-ES"/>
        </w:rPr>
      </w:pPr>
      <w:r>
        <w:rPr>
          <w:noProof/>
          <w:lang w:val="es-ES" w:eastAsia="es-ES"/>
        </w:rPr>
        <w:drawing>
          <wp:inline distT="0" distB="0" distL="0" distR="0" wp14:anchorId="0DED91E6" wp14:editId="6E02ECB5">
            <wp:extent cx="5200650" cy="26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66700"/>
                    </a:xfrm>
                    <a:prstGeom prst="rect">
                      <a:avLst/>
                    </a:prstGeom>
                  </pic:spPr>
                </pic:pic>
              </a:graphicData>
            </a:graphic>
          </wp:inline>
        </w:drawing>
      </w:r>
    </w:p>
    <w:p w14:paraId="3FC34178" w14:textId="77777777" w:rsidR="00AE6217"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D809FB">
        <w:rPr>
          <w:noProof/>
        </w:rPr>
        <w:t>3</w:t>
      </w:r>
      <w:r>
        <w:fldChar w:fldCharType="end"/>
      </w:r>
      <w:r>
        <w:t xml:space="preserve">. </w:t>
      </w:r>
      <w:r>
        <w:rPr>
          <w:b w:val="0"/>
          <w:i w:val="0"/>
        </w:rPr>
        <w:t>Variables de entrada</w:t>
      </w:r>
    </w:p>
    <w:p w14:paraId="40B37FFF" w14:textId="311F619E" w:rsidR="006C5270" w:rsidRDefault="006C5270" w:rsidP="00663179">
      <w:pPr>
        <w:spacing w:line="360" w:lineRule="auto"/>
        <w:jc w:val="left"/>
        <w:rPr>
          <w:rFonts w:cs="Times New Roman"/>
          <w:szCs w:val="24"/>
          <w:lang w:val="es-ES"/>
        </w:rPr>
      </w:pPr>
      <w:r>
        <w:rPr>
          <w:rFonts w:cs="Times New Roman"/>
          <w:szCs w:val="24"/>
          <w:lang w:val="es-ES"/>
        </w:rPr>
        <w:t>Tenemos tres variables globales que almacenaran los datos en decimal</w:t>
      </w:r>
      <w:r w:rsidR="00D57EAB">
        <w:rPr>
          <w:rFonts w:cs="Times New Roman"/>
          <w:szCs w:val="24"/>
          <w:lang w:val="es-ES"/>
        </w:rPr>
        <w:t>.</w:t>
      </w:r>
    </w:p>
    <w:p w14:paraId="41422697" w14:textId="77777777" w:rsidR="00663179" w:rsidRPr="00663179" w:rsidRDefault="00663179" w:rsidP="00AE6217">
      <w:pPr>
        <w:numPr>
          <w:ilvl w:val="0"/>
          <w:numId w:val="14"/>
        </w:numPr>
        <w:tabs>
          <w:tab w:val="clear" w:pos="720"/>
          <w:tab w:val="num" w:pos="709"/>
        </w:tabs>
        <w:spacing w:line="360" w:lineRule="auto"/>
        <w:jc w:val="left"/>
        <w:rPr>
          <w:rFonts w:cs="Times New Roman"/>
          <w:b/>
          <w:szCs w:val="24"/>
          <w:lang w:val="es-ES"/>
        </w:rPr>
      </w:pPr>
      <w:r w:rsidRPr="00663179">
        <w:rPr>
          <w:rFonts w:cs="Times New Roman"/>
          <w:b/>
          <w:szCs w:val="24"/>
          <w:lang w:val="es-ES"/>
        </w:rPr>
        <w:t>EXPLICACIÓN DEL CÓDIGO FUENTE</w:t>
      </w:r>
    </w:p>
    <w:p w14:paraId="21CF373D" w14:textId="77777777" w:rsidR="00711A3D" w:rsidRDefault="00AE6217" w:rsidP="00663179">
      <w:pPr>
        <w:spacing w:line="360" w:lineRule="auto"/>
        <w:jc w:val="left"/>
        <w:rPr>
          <w:rFonts w:cs="Times New Roman"/>
          <w:szCs w:val="24"/>
          <w:lang w:val="es-ES"/>
        </w:rPr>
      </w:pPr>
      <w:r>
        <w:rPr>
          <w:rFonts w:cs="Times New Roman"/>
          <w:szCs w:val="24"/>
          <w:lang w:val="es-ES"/>
        </w:rPr>
        <w:t>El programa requiere la introducción de valores de tipo entero decimal y devuelve valores tipo entero decimal y octal</w:t>
      </w:r>
      <w:r w:rsidR="00690A7D">
        <w:rPr>
          <w:rFonts w:cs="Times New Roman"/>
          <w:szCs w:val="24"/>
          <w:lang w:val="es-ES"/>
        </w:rPr>
        <w:t xml:space="preserve"> en pantalla</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5C17A8C4" w:rsidR="001B68F3" w:rsidRDefault="00D57EAB" w:rsidP="00663179">
      <w:pPr>
        <w:spacing w:line="360" w:lineRule="auto"/>
        <w:jc w:val="left"/>
        <w:rPr>
          <w:rFonts w:cs="Times New Roman"/>
          <w:szCs w:val="24"/>
          <w:lang w:val="es-ES"/>
        </w:rPr>
      </w:pPr>
      <w:r>
        <w:rPr>
          <w:rFonts w:cs="Times New Roman"/>
          <w:szCs w:val="24"/>
          <w:lang w:val="es-ES"/>
        </w:rPr>
        <w:t>Es</w:t>
      </w:r>
      <w:r w:rsidR="001B68F3">
        <w:rPr>
          <w:rFonts w:cs="Times New Roman"/>
          <w:szCs w:val="24"/>
          <w:lang w:val="es-ES"/>
        </w:rPr>
        <w:t xml:space="preserve"> necesario para </w:t>
      </w:r>
      <w:r>
        <w:rPr>
          <w:rFonts w:cs="Times New Roman"/>
          <w:szCs w:val="24"/>
          <w:lang w:val="es-ES"/>
        </w:rPr>
        <w:t>la utilización</w:t>
      </w:r>
      <w:r w:rsidR="001B68F3">
        <w:rPr>
          <w:rFonts w:cs="Times New Roman"/>
          <w:szCs w:val="24"/>
          <w:lang w:val="es-ES"/>
        </w:rPr>
        <w:t xml:space="preserve"> </w:t>
      </w:r>
      <w:r>
        <w:rPr>
          <w:rFonts w:cs="Times New Roman"/>
          <w:szCs w:val="24"/>
          <w:lang w:val="es-ES"/>
        </w:rPr>
        <w:t>d</w:t>
      </w:r>
      <w:r w:rsidR="001B68F3">
        <w:rPr>
          <w:rFonts w:cs="Times New Roman"/>
          <w:szCs w:val="24"/>
          <w:lang w:val="es-ES"/>
        </w:rPr>
        <w:t xml:space="preserve">el programa tener a disposición un dispositivo Android </w:t>
      </w:r>
      <w:r>
        <w:rPr>
          <w:rFonts w:cs="Times New Roman"/>
          <w:szCs w:val="24"/>
          <w:lang w:val="es-ES"/>
        </w:rPr>
        <w:t xml:space="preserve">por lo cual </w:t>
      </w:r>
      <w:r w:rsidR="001B68F3">
        <w:rPr>
          <w:rFonts w:cs="Times New Roman"/>
          <w:szCs w:val="24"/>
          <w:lang w:val="es-ES"/>
        </w:rPr>
        <w:t>debe tener habilitada la instalación de paquetes de fuentes desconocidas ya que la aplicación n</w:t>
      </w:r>
      <w:r w:rsidR="00500502">
        <w:rPr>
          <w:rFonts w:cs="Times New Roman"/>
          <w:szCs w:val="24"/>
          <w:lang w:val="es-ES"/>
        </w:rPr>
        <w:t xml:space="preserve">o es verificada por </w:t>
      </w:r>
      <w:r>
        <w:rPr>
          <w:rFonts w:cs="Times New Roman"/>
          <w:szCs w:val="24"/>
          <w:lang w:val="es-ES"/>
        </w:rPr>
        <w:t>P</w:t>
      </w:r>
      <w:r w:rsidR="00500502">
        <w:rPr>
          <w:rFonts w:cs="Times New Roman"/>
          <w:szCs w:val="24"/>
          <w:lang w:val="es-ES"/>
        </w:rPr>
        <w:t xml:space="preserve">lay </w:t>
      </w:r>
      <w:r>
        <w:rPr>
          <w:rFonts w:cs="Times New Roman"/>
          <w:szCs w:val="24"/>
          <w:lang w:val="es-ES"/>
        </w:rPr>
        <w:t>S</w:t>
      </w:r>
      <w:r w:rsidR="00500502">
        <w:rPr>
          <w:rFonts w:cs="Times New Roman"/>
          <w:szCs w:val="24"/>
          <w:lang w:val="es-ES"/>
        </w:rPr>
        <w:t>tore</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37AA410B" w14:textId="77777777" w:rsidR="00500502" w:rsidRDefault="00500502" w:rsidP="00663179">
      <w:pPr>
        <w:spacing w:line="360" w:lineRule="auto"/>
        <w:jc w:val="left"/>
        <w:rPr>
          <w:rFonts w:cs="Times New Roman"/>
          <w:szCs w:val="24"/>
          <w:lang w:val="es-ES"/>
        </w:rPr>
      </w:pPr>
      <w:r>
        <w:rPr>
          <w:rFonts w:cs="Times New Roman"/>
          <w:szCs w:val="24"/>
          <w:lang w:val="es-ES"/>
        </w:rPr>
        <w:t>Uso</w:t>
      </w:r>
      <w:r w:rsidR="00AE6217">
        <w:rPr>
          <w:rFonts w:cs="Times New Roman"/>
          <w:szCs w:val="24"/>
          <w:lang w:val="es-ES"/>
        </w:rPr>
        <w:t xml:space="preserve"> de binario</w:t>
      </w:r>
      <w:r w:rsidR="00690A7D">
        <w:rPr>
          <w:rFonts w:cs="Times New Roman"/>
          <w:szCs w:val="24"/>
          <w:lang w:val="es-ES"/>
        </w:rPr>
        <w:t>s de tres bits</w:t>
      </w:r>
      <w:r w:rsidR="00AE6217">
        <w:rPr>
          <w:rFonts w:cs="Times New Roman"/>
          <w:szCs w:val="24"/>
          <w:lang w:val="es-ES"/>
        </w:rPr>
        <w:t xml:space="preserve"> </w:t>
      </w:r>
      <w:r w:rsidR="00690A7D">
        <w:rPr>
          <w:rFonts w:cs="Times New Roman"/>
          <w:szCs w:val="24"/>
          <w:lang w:val="es-ES"/>
        </w:rPr>
        <w:t>para la transformación a cualquier base en este caso a octal y decimal como se indica en la siguiente imagen</w:t>
      </w:r>
      <w:r w:rsidR="00B7713D">
        <w:rPr>
          <w:rFonts w:cs="Times New Roman"/>
          <w:szCs w:val="24"/>
          <w:lang w:val="es-ES"/>
        </w:rPr>
        <w:t xml:space="preserve"> que menciona </w:t>
      </w:r>
      <w:sdt>
        <w:sdtPr>
          <w:rPr>
            <w:rFonts w:cs="Times New Roman"/>
            <w:szCs w:val="24"/>
            <w:lang w:val="es-ES"/>
          </w:rPr>
          <w:id w:val="1109328426"/>
          <w:citation/>
        </w:sdtPr>
        <w:sdtEndPr/>
        <w:sdtContent>
          <w:r w:rsidR="00B7713D">
            <w:rPr>
              <w:rFonts w:cs="Times New Roman"/>
              <w:szCs w:val="24"/>
              <w:lang w:val="es-ES"/>
            </w:rPr>
            <w:fldChar w:fldCharType="begin"/>
          </w:r>
          <w:r w:rsidR="00B7713D">
            <w:rPr>
              <w:rFonts w:cs="Times New Roman"/>
              <w:szCs w:val="24"/>
              <w:lang w:val="es-ES"/>
            </w:rPr>
            <w:instrText xml:space="preserve"> CITATION Alu20 \l 3082 </w:instrText>
          </w:r>
          <w:r w:rsidR="00B7713D">
            <w:rPr>
              <w:rFonts w:cs="Times New Roman"/>
              <w:szCs w:val="24"/>
              <w:lang w:val="es-ES"/>
            </w:rPr>
            <w:fldChar w:fldCharType="separate"/>
          </w:r>
          <w:r w:rsidR="00D809FB" w:rsidRPr="00D809FB">
            <w:rPr>
              <w:rFonts w:cs="Times New Roman"/>
              <w:noProof/>
              <w:szCs w:val="24"/>
              <w:lang w:val="es-ES"/>
            </w:rPr>
            <w:t>(Alulema, 2020)</w:t>
          </w:r>
          <w:r w:rsidR="00B7713D">
            <w:rPr>
              <w:rFonts w:cs="Times New Roman"/>
              <w:szCs w:val="24"/>
              <w:lang w:val="es-ES"/>
            </w:rPr>
            <w:fldChar w:fldCharType="end"/>
          </w:r>
        </w:sdtContent>
      </w:sdt>
      <w:r w:rsidR="00B7713D">
        <w:rPr>
          <w:rFonts w:cs="Times New Roman"/>
          <w:szCs w:val="24"/>
          <w:lang w:val="es-ES"/>
        </w:rPr>
        <w:t xml:space="preserve"> en Circuitos digitales</w:t>
      </w:r>
    </w:p>
    <w:p w14:paraId="198E1498" w14:textId="77777777" w:rsidR="00690A7D" w:rsidRDefault="00690A7D" w:rsidP="00690A7D">
      <w:pPr>
        <w:spacing w:line="360" w:lineRule="auto"/>
        <w:jc w:val="center"/>
        <w:rPr>
          <w:rFonts w:cs="Times New Roman"/>
          <w:szCs w:val="24"/>
          <w:lang w:val="es-ES"/>
        </w:rPr>
      </w:pPr>
      <w:r>
        <w:rPr>
          <w:noProof/>
          <w:lang w:val="es-ES" w:eastAsia="es-ES"/>
        </w:rPr>
        <w:drawing>
          <wp:inline distT="0" distB="0" distL="0" distR="0" wp14:anchorId="013FD8E3" wp14:editId="09703D22">
            <wp:extent cx="2677463" cy="8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985" cy="835675"/>
                    </a:xfrm>
                    <a:prstGeom prst="rect">
                      <a:avLst/>
                    </a:prstGeom>
                  </pic:spPr>
                </pic:pic>
              </a:graphicData>
            </a:graphic>
          </wp:inline>
        </w:drawing>
      </w:r>
    </w:p>
    <w:p w14:paraId="7AB8DDA3" w14:textId="77777777" w:rsidR="00690A7D" w:rsidRPr="00B7713D" w:rsidRDefault="00690A7D" w:rsidP="00B7713D">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D809FB">
        <w:rPr>
          <w:noProof/>
        </w:rPr>
        <w:t>4</w:t>
      </w:r>
      <w:r>
        <w:fldChar w:fldCharType="end"/>
      </w:r>
      <w:r>
        <w:t xml:space="preserve">. </w:t>
      </w:r>
      <w:r w:rsidR="00B7713D">
        <w:rPr>
          <w:b w:val="0"/>
          <w:i w:val="0"/>
        </w:rPr>
        <w:t>Otro método de conversión</w:t>
      </w:r>
    </w:p>
    <w:p w14:paraId="211BAEED" w14:textId="2A5478E8" w:rsidR="00690A7D" w:rsidRPr="00690A7D" w:rsidRDefault="00B7713D" w:rsidP="00690A7D">
      <w:pPr>
        <w:spacing w:line="360" w:lineRule="auto"/>
        <w:jc w:val="left"/>
        <w:rPr>
          <w:rFonts w:cs="Times New Roman"/>
          <w:szCs w:val="24"/>
          <w:lang w:val="es-CO"/>
        </w:rPr>
      </w:pPr>
      <w:r>
        <w:rPr>
          <w:rFonts w:cs="Times New Roman"/>
          <w:szCs w:val="24"/>
          <w:lang w:val="es-CO"/>
        </w:rPr>
        <w:lastRenderedPageBreak/>
        <w:t>En app inventor p</w:t>
      </w:r>
      <w:r w:rsidR="00690A7D" w:rsidRPr="00690A7D">
        <w:rPr>
          <w:rFonts w:cs="Times New Roman"/>
          <w:szCs w:val="24"/>
          <w:lang w:val="es-CO"/>
        </w:rPr>
        <w:t xml:space="preserve">ara tomar valores de una cadena </w:t>
      </w:r>
      <w:r w:rsidR="00D57EAB">
        <w:rPr>
          <w:rFonts w:cs="Times New Roman"/>
          <w:szCs w:val="24"/>
          <w:lang w:val="es-CO"/>
        </w:rPr>
        <w:t xml:space="preserve">debe </w:t>
      </w:r>
      <w:r w:rsidR="00690A7D" w:rsidRPr="00690A7D">
        <w:rPr>
          <w:rFonts w:cs="Times New Roman"/>
          <w:szCs w:val="24"/>
          <w:lang w:val="es-CO"/>
        </w:rPr>
        <w:t>usar el siguiente bloque, el cual hace parte de los bloques integrados en el conjunto de bloques de “Texto”</w:t>
      </w:r>
    </w:p>
    <w:p w14:paraId="3E12858D" w14:textId="77777777" w:rsidR="00690A7D" w:rsidRDefault="00690A7D" w:rsidP="00690A7D">
      <w:pPr>
        <w:spacing w:line="360" w:lineRule="auto"/>
        <w:jc w:val="center"/>
        <w:rPr>
          <w:rFonts w:cs="Times New Roman"/>
          <w:szCs w:val="24"/>
          <w:lang w:val="es-CO"/>
        </w:rPr>
      </w:pPr>
      <w:r w:rsidRPr="00690A7D">
        <w:rPr>
          <w:rFonts w:cs="Times New Roman"/>
          <w:noProof/>
          <w:szCs w:val="24"/>
          <w:lang w:val="es-ES" w:eastAsia="es-ES"/>
        </w:rPr>
        <w:drawing>
          <wp:inline distT="0" distB="0" distL="0" distR="0" wp14:anchorId="31E5EB77" wp14:editId="5C86F65A">
            <wp:extent cx="1319104" cy="78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04 a las 9.22.1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7986" cy="825781"/>
                    </a:xfrm>
                    <a:prstGeom prst="rect">
                      <a:avLst/>
                    </a:prstGeom>
                  </pic:spPr>
                </pic:pic>
              </a:graphicData>
            </a:graphic>
          </wp:inline>
        </w:drawing>
      </w:r>
    </w:p>
    <w:p w14:paraId="679A48B0" w14:textId="77777777" w:rsidR="00B7713D" w:rsidRDefault="00B7713D" w:rsidP="00B7713D">
      <w:pPr>
        <w:pStyle w:val="Descripcin"/>
        <w:jc w:val="center"/>
        <w:rPr>
          <w:b w:val="0"/>
          <w:i w:val="0"/>
        </w:rPr>
      </w:pPr>
      <w:r>
        <w:t xml:space="preserve">Figura </w:t>
      </w:r>
      <w:r>
        <w:fldChar w:fldCharType="begin"/>
      </w:r>
      <w:r>
        <w:instrText xml:space="preserve"> SEQ Figura \* ARABIC </w:instrText>
      </w:r>
      <w:r>
        <w:fldChar w:fldCharType="separate"/>
      </w:r>
      <w:r w:rsidR="00D809FB">
        <w:rPr>
          <w:noProof/>
        </w:rPr>
        <w:t>5</w:t>
      </w:r>
      <w:r>
        <w:fldChar w:fldCharType="end"/>
      </w:r>
      <w:r>
        <w:t xml:space="preserve">. </w:t>
      </w:r>
      <w:r>
        <w:rPr>
          <w:b w:val="0"/>
          <w:i w:val="0"/>
        </w:rPr>
        <w:t>Bloque utilizado en app inventor</w:t>
      </w:r>
    </w:p>
    <w:p w14:paraId="24E3794E" w14:textId="3074EF89" w:rsidR="00690A7D" w:rsidRPr="00B7713D" w:rsidRDefault="00B7713D" w:rsidP="00B7713D">
      <w:r w:rsidRPr="00B7713D">
        <w:t>La idea es que</w:t>
      </w:r>
      <w:r w:rsidR="00D57EAB">
        <w:t>,</w:t>
      </w:r>
      <w:r>
        <w:t xml:space="preserve"> extrae los caracteres que necesitan</w:t>
      </w:r>
      <w:r w:rsidRPr="00B7713D">
        <w:t>, que podrían ser 1,2 o 3 y para ello en la cadena de caracteres que va a estar represent</w:t>
      </w:r>
      <w:r>
        <w:t>ada por el valor en binario, se</w:t>
      </w:r>
      <w:r w:rsidRPr="00B7713D">
        <w:t xml:space="preserve"> a</w:t>
      </w:r>
      <w:r>
        <w:t xml:space="preserve"> de</w:t>
      </w:r>
      <w:r w:rsidRPr="00B7713D">
        <w:t xml:space="preserve"> tomar los que</w:t>
      </w:r>
      <w:r>
        <w:t xml:space="preserve"> se requieren</w:t>
      </w:r>
      <w:r w:rsidRPr="00B7713D">
        <w:t xml:space="preserve"> indicando el inicio y su longitud (la máxima longitud es tres). Para recorrer la cadena de caracteres, es decir </w:t>
      </w:r>
      <w:r>
        <w:t>el valor en binario se puede</w:t>
      </w:r>
      <w:r w:rsidRPr="00B7713D">
        <w:t xml:space="preserve"> usar un ciclo </w:t>
      </w:r>
      <w:proofErr w:type="spellStart"/>
      <w:r w:rsidRPr="00B7713D">
        <w:t>for</w:t>
      </w:r>
      <w:proofErr w:type="spellEnd"/>
      <w:r w:rsidRPr="00B7713D">
        <w:t xml:space="preserve"> o </w:t>
      </w:r>
      <w:proofErr w:type="spellStart"/>
      <w:r w:rsidRPr="00B7713D">
        <w:t>while</w:t>
      </w:r>
      <w:proofErr w:type="spellEnd"/>
      <w:r w:rsidRPr="00B7713D">
        <w:t xml:space="preserve">.  </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098ED660" w:rsidR="001E48C6" w:rsidRPr="00031368" w:rsidRDefault="00031368" w:rsidP="00031368">
      <w:pPr>
        <w:pStyle w:val="Prrafodelista"/>
        <w:numPr>
          <w:ilvl w:val="0"/>
          <w:numId w:val="26"/>
        </w:numPr>
        <w:spacing w:line="360" w:lineRule="auto"/>
        <w:rPr>
          <w:rFonts w:cs="Times New Roman"/>
          <w:szCs w:val="24"/>
          <w:lang w:val="es-ES"/>
        </w:rPr>
      </w:pPr>
      <w:r w:rsidRPr="00031368">
        <w:rPr>
          <w:rFonts w:cs="Times New Roman"/>
          <w:bCs/>
          <w:szCs w:val="24"/>
          <w:lang w:val="es-ES"/>
        </w:rPr>
        <w:t>Se diseño en</w:t>
      </w:r>
      <w:r w:rsidRPr="00031368">
        <w:rPr>
          <w:rFonts w:cs="Times New Roman"/>
          <w:b/>
          <w:szCs w:val="24"/>
          <w:lang w:val="es-ES"/>
        </w:rPr>
        <w:t xml:space="preserve"> </w:t>
      </w:r>
      <w:r w:rsidRPr="00031368">
        <w:rPr>
          <w:rFonts w:cs="Times New Roman"/>
          <w:bCs/>
          <w:szCs w:val="24"/>
          <w:lang w:val="es-ES"/>
        </w:rPr>
        <w:t>la plataforma de App inventor e</w:t>
      </w:r>
      <w:r w:rsidR="001E48C6" w:rsidRPr="00031368">
        <w:rPr>
          <w:rFonts w:cs="Times New Roman"/>
          <w:bCs/>
          <w:szCs w:val="24"/>
          <w:lang w:val="es-ES"/>
        </w:rPr>
        <w:t xml:space="preserve">l </w:t>
      </w:r>
      <w:r>
        <w:rPr>
          <w:rFonts w:cs="Times New Roman"/>
          <w:bCs/>
          <w:szCs w:val="24"/>
          <w:lang w:val="es-ES"/>
        </w:rPr>
        <w:t>un</w:t>
      </w:r>
      <w:r w:rsidR="001E48C6" w:rsidRPr="00031368">
        <w:rPr>
          <w:rFonts w:cs="Times New Roman"/>
          <w:bCs/>
          <w:szCs w:val="24"/>
          <w:lang w:val="es-ES"/>
        </w:rPr>
        <w:t xml:space="preserve"> código</w:t>
      </w:r>
      <w:r>
        <w:rPr>
          <w:rFonts w:cs="Times New Roman"/>
          <w:bCs/>
          <w:szCs w:val="24"/>
          <w:lang w:val="es-ES"/>
        </w:rPr>
        <w:t xml:space="preserve"> que</w:t>
      </w:r>
      <w:r w:rsidR="001E48C6" w:rsidRPr="00031368">
        <w:rPr>
          <w:rFonts w:cs="Times New Roman"/>
          <w:bCs/>
          <w:szCs w:val="24"/>
          <w:lang w:val="es-ES"/>
        </w:rPr>
        <w:t xml:space="preserve"> nos permite</w:t>
      </w:r>
      <w:r w:rsidR="001E48C6" w:rsidRPr="00031368">
        <w:rPr>
          <w:rFonts w:cs="Times New Roman"/>
          <w:b/>
          <w:szCs w:val="24"/>
          <w:lang w:val="es-ES"/>
        </w:rPr>
        <w:t xml:space="preserve"> </w:t>
      </w:r>
      <w:r w:rsidRPr="00031368">
        <w:rPr>
          <w:rFonts w:cs="Times New Roman"/>
          <w:szCs w:val="24"/>
          <w:lang w:val="es-ES"/>
        </w:rPr>
        <w:t xml:space="preserve">sumar y restar números en sistema octal, además el usuario puede ingresar dos números en sistema decimal </w:t>
      </w:r>
      <w:r>
        <w:rPr>
          <w:rFonts w:cs="Times New Roman"/>
          <w:szCs w:val="24"/>
          <w:lang w:val="es-ES"/>
        </w:rPr>
        <w:t xml:space="preserve">con el fin de transformar en sistema octal y presentar la suma o resta. </w:t>
      </w:r>
    </w:p>
    <w:p w14:paraId="44631ECA" w14:textId="57882866" w:rsidR="00711A3D" w:rsidRDefault="00D57EAB" w:rsidP="00D25F8A">
      <w:pPr>
        <w:pStyle w:val="Prrafodelista"/>
        <w:numPr>
          <w:ilvl w:val="0"/>
          <w:numId w:val="21"/>
        </w:numPr>
        <w:spacing w:line="360" w:lineRule="auto"/>
        <w:rPr>
          <w:rFonts w:cs="Times New Roman"/>
          <w:b/>
          <w:szCs w:val="24"/>
          <w:lang w:val="es-ES"/>
        </w:rPr>
      </w:pPr>
      <w:r>
        <w:rPr>
          <w:rFonts w:cs="Times New Roman"/>
          <w:szCs w:val="24"/>
          <w:lang w:val="es-ES"/>
        </w:rPr>
        <w:t xml:space="preserve">Se determina que para la transformación de </w:t>
      </w:r>
      <w:r w:rsidR="00E35F9F">
        <w:rPr>
          <w:rFonts w:cs="Times New Roman"/>
          <w:szCs w:val="24"/>
          <w:lang w:val="es-ES"/>
        </w:rPr>
        <w:t xml:space="preserve">números en sistema </w:t>
      </w:r>
      <w:r w:rsidR="004A412D">
        <w:rPr>
          <w:rFonts w:cs="Times New Roman"/>
          <w:szCs w:val="24"/>
          <w:lang w:val="es-ES"/>
        </w:rPr>
        <w:t>decimal</w:t>
      </w:r>
      <w:r w:rsidR="00E35F9F">
        <w:rPr>
          <w:rFonts w:cs="Times New Roman"/>
          <w:szCs w:val="24"/>
          <w:lang w:val="es-ES"/>
        </w:rPr>
        <w:t>es</w:t>
      </w:r>
      <w:r w:rsidR="004A412D">
        <w:rPr>
          <w:rFonts w:cs="Times New Roman"/>
          <w:szCs w:val="24"/>
          <w:lang w:val="es-ES"/>
        </w:rPr>
        <w:t xml:space="preserve"> a</w:t>
      </w:r>
      <w:r w:rsidR="00E35F9F">
        <w:rPr>
          <w:rFonts w:cs="Times New Roman"/>
          <w:szCs w:val="24"/>
          <w:lang w:val="es-ES"/>
        </w:rPr>
        <w:t xml:space="preserve"> sistema</w:t>
      </w:r>
      <w:r w:rsidR="004A412D">
        <w:rPr>
          <w:rFonts w:cs="Times New Roman"/>
          <w:szCs w:val="24"/>
          <w:lang w:val="es-ES"/>
        </w:rPr>
        <w:t xml:space="preserve"> octal </w:t>
      </w:r>
      <w:r w:rsidR="00E35F9F">
        <w:rPr>
          <w:rFonts w:cs="Times New Roman"/>
          <w:szCs w:val="24"/>
          <w:lang w:val="es-ES"/>
        </w:rPr>
        <w:t xml:space="preserve">se lo realiza </w:t>
      </w:r>
      <w:r w:rsidR="004A412D">
        <w:rPr>
          <w:rFonts w:cs="Times New Roman"/>
          <w:szCs w:val="24"/>
          <w:lang w:val="es-ES"/>
        </w:rPr>
        <w:t>por divisiones sucesivas</w:t>
      </w:r>
      <w:r w:rsidR="00E35F9F">
        <w:rPr>
          <w:rFonts w:cs="Times New Roman"/>
          <w:szCs w:val="24"/>
          <w:lang w:val="es-ES"/>
        </w:rPr>
        <w:t>,</w:t>
      </w:r>
      <w:r w:rsidR="008B0AD5">
        <w:rPr>
          <w:rFonts w:cs="Times New Roman"/>
          <w:szCs w:val="24"/>
          <w:lang w:val="es-ES"/>
        </w:rPr>
        <w:t xml:space="preserve"> como también de octal a decimal mediante el método de pesos</w:t>
      </w:r>
      <w:r w:rsidR="00E35F9F">
        <w:rPr>
          <w:rFonts w:cs="Times New Roman"/>
          <w:szCs w:val="24"/>
          <w:lang w:val="es-ES"/>
        </w:rPr>
        <w:t>.</w:t>
      </w:r>
    </w:p>
    <w:p w14:paraId="29A0FC28" w14:textId="3641093C" w:rsidR="00711A3D" w:rsidRDefault="004A412D" w:rsidP="00D25F8A">
      <w:pPr>
        <w:pStyle w:val="Prrafodelista"/>
        <w:numPr>
          <w:ilvl w:val="0"/>
          <w:numId w:val="21"/>
        </w:numPr>
        <w:spacing w:line="360" w:lineRule="auto"/>
        <w:rPr>
          <w:rFonts w:cs="Times New Roman"/>
          <w:b/>
          <w:szCs w:val="24"/>
          <w:lang w:val="es-ES"/>
        </w:rPr>
      </w:pPr>
      <w:r>
        <w:rPr>
          <w:rFonts w:cs="Times New Roman"/>
          <w:szCs w:val="24"/>
          <w:lang w:val="es-ES"/>
        </w:rPr>
        <w:t xml:space="preserve">La suma octal </w:t>
      </w:r>
      <w:r w:rsidR="00E35F9F">
        <w:rPr>
          <w:rFonts w:cs="Times New Roman"/>
          <w:szCs w:val="24"/>
          <w:lang w:val="es-ES"/>
        </w:rPr>
        <w:t xml:space="preserve">se lo realiza como la suma normal en decimales teniendo en cuenta </w:t>
      </w:r>
      <w:r>
        <w:rPr>
          <w:rFonts w:cs="Times New Roman"/>
          <w:szCs w:val="24"/>
          <w:lang w:val="es-ES"/>
        </w:rPr>
        <w:t xml:space="preserve">que no </w:t>
      </w:r>
      <w:r w:rsidR="00E35F9F">
        <w:rPr>
          <w:rFonts w:cs="Times New Roman"/>
          <w:szCs w:val="24"/>
          <w:lang w:val="es-ES"/>
        </w:rPr>
        <w:t>se visualizaran</w:t>
      </w:r>
      <w:r>
        <w:rPr>
          <w:rFonts w:cs="Times New Roman"/>
          <w:szCs w:val="24"/>
          <w:lang w:val="es-ES"/>
        </w:rPr>
        <w:t xml:space="preserve"> </w:t>
      </w:r>
      <w:r w:rsidR="00E35F9F">
        <w:rPr>
          <w:rFonts w:cs="Times New Roman"/>
          <w:szCs w:val="24"/>
          <w:lang w:val="es-ES"/>
        </w:rPr>
        <w:t>números</w:t>
      </w:r>
      <w:r>
        <w:rPr>
          <w:rFonts w:cs="Times New Roman"/>
          <w:szCs w:val="24"/>
          <w:lang w:val="es-ES"/>
        </w:rPr>
        <w:t xml:space="preserve"> mayores o iguales a 8</w:t>
      </w:r>
      <w:r w:rsidR="00E35F9F">
        <w:rPr>
          <w:rFonts w:cs="Times New Roman"/>
          <w:szCs w:val="24"/>
          <w:lang w:val="es-ES"/>
        </w:rPr>
        <w:t>, además</w:t>
      </w:r>
      <w:r>
        <w:rPr>
          <w:rFonts w:cs="Times New Roman"/>
          <w:szCs w:val="24"/>
          <w:lang w:val="es-ES"/>
        </w:rPr>
        <w:t xml:space="preserve"> </w:t>
      </w:r>
      <w:r w:rsidR="00E35F9F">
        <w:rPr>
          <w:rFonts w:cs="Times New Roman"/>
          <w:szCs w:val="24"/>
          <w:lang w:val="es-ES"/>
        </w:rPr>
        <w:t xml:space="preserve">el procedimiento de </w:t>
      </w:r>
      <w:r>
        <w:rPr>
          <w:rFonts w:cs="Times New Roman"/>
          <w:szCs w:val="24"/>
          <w:lang w:val="es-ES"/>
        </w:rPr>
        <w:t xml:space="preserve">la resta octal se </w:t>
      </w:r>
      <w:r w:rsidR="00E35F9F">
        <w:rPr>
          <w:rFonts w:cs="Times New Roman"/>
          <w:szCs w:val="24"/>
          <w:lang w:val="es-ES"/>
        </w:rPr>
        <w:t>requiere</w:t>
      </w:r>
      <w:r>
        <w:rPr>
          <w:rFonts w:cs="Times New Roman"/>
          <w:szCs w:val="24"/>
          <w:lang w:val="es-ES"/>
        </w:rPr>
        <w:t xml:space="preserve"> 8</w:t>
      </w:r>
      <w:r w:rsidR="00E35F9F">
        <w:rPr>
          <w:rFonts w:cs="Times New Roman"/>
          <w:szCs w:val="24"/>
          <w:lang w:val="es-ES"/>
        </w:rPr>
        <w:t xml:space="preserve"> unidades prestadas de la siguiente suma</w:t>
      </w:r>
      <w:r>
        <w:rPr>
          <w:rFonts w:cs="Times New Roman"/>
          <w:szCs w:val="24"/>
          <w:lang w:val="es-ES"/>
        </w:rPr>
        <w:t xml:space="preserve"> y se resta 1</w:t>
      </w:r>
      <w:r w:rsidR="00E35F9F">
        <w:rPr>
          <w:rFonts w:cs="Times New Roman"/>
          <w:szCs w:val="24"/>
          <w:lang w:val="es-ES"/>
        </w:rPr>
        <w:t xml:space="preserve"> unidad</w:t>
      </w:r>
      <w:r>
        <w:rPr>
          <w:rFonts w:cs="Times New Roman"/>
          <w:szCs w:val="24"/>
          <w:lang w:val="es-ES"/>
        </w:rPr>
        <w:t xml:space="preserve"> del prestador</w:t>
      </w:r>
      <w:r w:rsidR="00E35F9F">
        <w:rPr>
          <w:rFonts w:cs="Times New Roman"/>
          <w:szCs w:val="24"/>
          <w:lang w:val="es-ES"/>
        </w:rPr>
        <w:t>.</w:t>
      </w:r>
    </w:p>
    <w:p w14:paraId="1FF65D08" w14:textId="3F7F0DFE" w:rsidR="00711A3D" w:rsidRPr="00711A3D" w:rsidRDefault="004A412D" w:rsidP="00D25F8A">
      <w:pPr>
        <w:pStyle w:val="Prrafodelista"/>
        <w:numPr>
          <w:ilvl w:val="0"/>
          <w:numId w:val="21"/>
        </w:numPr>
        <w:spacing w:line="360" w:lineRule="auto"/>
        <w:rPr>
          <w:rFonts w:cs="Times New Roman"/>
          <w:b/>
          <w:szCs w:val="24"/>
          <w:lang w:val="es-ES"/>
        </w:rPr>
      </w:pPr>
      <w:r>
        <w:rPr>
          <w:rFonts w:cs="Times New Roman"/>
          <w:szCs w:val="24"/>
          <w:lang w:val="es-ES"/>
        </w:rPr>
        <w:t>La aplicación desarrollada indica mediante la manipulación de botones</w:t>
      </w:r>
      <w:r w:rsidR="00D25F8A">
        <w:rPr>
          <w:rFonts w:cs="Times New Roman"/>
          <w:szCs w:val="24"/>
          <w:lang w:val="es-ES"/>
        </w:rPr>
        <w:t xml:space="preserve"> de suma, resta y transformación de los diferentes sistemas el cual da un</w:t>
      </w:r>
      <w:r>
        <w:rPr>
          <w:rFonts w:cs="Times New Roman"/>
          <w:szCs w:val="24"/>
          <w:lang w:val="es-ES"/>
        </w:rPr>
        <w:t xml:space="preserve"> resultado</w:t>
      </w:r>
      <w:r w:rsidR="00D25F8A">
        <w:rPr>
          <w:rFonts w:cs="Times New Roman"/>
          <w:szCs w:val="24"/>
          <w:lang w:val="es-ES"/>
        </w:rPr>
        <w:t xml:space="preserve"> propuesto</w:t>
      </w:r>
      <w:r>
        <w:rPr>
          <w:rFonts w:cs="Times New Roman"/>
          <w:szCs w:val="24"/>
          <w:lang w:val="es-ES"/>
        </w:rPr>
        <w:t xml:space="preserve"> ya sea en</w:t>
      </w:r>
      <w:r w:rsidR="00EC74D0">
        <w:rPr>
          <w:rFonts w:cs="Times New Roman"/>
          <w:szCs w:val="24"/>
          <w:lang w:val="es-ES"/>
        </w:rPr>
        <w:t xml:space="preserve"> sistema</w:t>
      </w:r>
      <w:r>
        <w:rPr>
          <w:rFonts w:cs="Times New Roman"/>
          <w:szCs w:val="24"/>
          <w:lang w:val="es-ES"/>
        </w:rPr>
        <w:t xml:space="preserve"> decimal u octal</w:t>
      </w:r>
      <w:r w:rsidR="00D25F8A">
        <w:rPr>
          <w:rFonts w:cs="Times New Roman"/>
          <w:szCs w:val="24"/>
          <w:lang w:val="es-ES"/>
        </w:rPr>
        <w:t xml:space="preserve">.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10E3BF55"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cuál es la lógica de la transformación de un sistema decimal a octal y viceversa, con el fin de aplicarlo para el diseño del código.  </w:t>
      </w:r>
    </w:p>
    <w:p w14:paraId="336391C7" w14:textId="286169E1"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lastRenderedPageBreak/>
        <w:t xml:space="preserve">Es necesario tener conocimientos de diversos métodos para la suma de números en sistema octal, con el fin de comparar los métodos e identificar cual es el mas simple de aplicar. </w:t>
      </w:r>
    </w:p>
    <w:p w14:paraId="4D49E374" w14:textId="42C5A8C5" w:rsidR="00E03C15"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diseñar una interfaz amigable para el usuario con el objetivo de facilitar el uso de la aplicación y evitar confusiones al momento de utilizar la aplicación.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r>
        <w:rPr>
          <w:rFonts w:cs="Times New Roman"/>
          <w:szCs w:val="24"/>
          <w:lang w:val="es-ES"/>
        </w:rPr>
        <w:t>G</w:t>
      </w:r>
      <w:r w:rsidR="005614A5">
        <w:rPr>
          <w:rFonts w:cs="Times New Roman"/>
          <w:szCs w:val="24"/>
          <w:lang w:val="es-ES"/>
        </w:rPr>
        <w:t>ran</w:t>
      </w:r>
      <w:r w:rsidR="00032344">
        <w:rPr>
          <w:rFonts w:cs="Times New Roman"/>
          <w:szCs w:val="24"/>
          <w:lang w:val="es-ES"/>
        </w:rPr>
        <w:t>t</w:t>
      </w:r>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77777777" w:rsidR="008B0AD5" w:rsidRDefault="008B0AD5" w:rsidP="0078027C">
      <w:pPr>
        <w:spacing w:line="360" w:lineRule="auto"/>
        <w:jc w:val="center"/>
        <w:rPr>
          <w:rFonts w:cs="Times New Roman"/>
          <w:b/>
          <w:szCs w:val="24"/>
          <w:lang w:val="es-ES"/>
        </w:rPr>
      </w:pPr>
      <w:r>
        <w:rPr>
          <w:noProof/>
          <w:lang w:val="es-ES" w:eastAsia="es-ES"/>
        </w:rPr>
        <w:drawing>
          <wp:inline distT="0" distB="0" distL="0" distR="0" wp14:anchorId="40A5D325" wp14:editId="34A1F893">
            <wp:extent cx="4968000" cy="3405937"/>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344" cy="3413029"/>
                    </a:xfrm>
                    <a:prstGeom prst="rect">
                      <a:avLst/>
                    </a:prstGeom>
                  </pic:spPr>
                </pic:pic>
              </a:graphicData>
            </a:graphic>
          </wp:inline>
        </w:drawing>
      </w:r>
    </w:p>
    <w:p w14:paraId="2C9F87BC" w14:textId="77777777"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D809FB">
        <w:rPr>
          <w:noProof/>
        </w:rPr>
        <w:t>6</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rFonts w:eastAsiaTheme="minorHAnsi" w:cstheme="minorBidi"/>
          <w:b w:val="0"/>
          <w:szCs w:val="22"/>
          <w:lang w:val="es-ES"/>
        </w:rPr>
        <w:id w:val="1728950568"/>
        <w:docPartObj>
          <w:docPartGallery w:val="Bibliographies"/>
          <w:docPartUnique/>
        </w:docPartObj>
      </w:sdtPr>
      <w:sdtEndPr>
        <w:rPr>
          <w:lang w:val="es-EC"/>
        </w:rPr>
      </w:sdtEndPr>
      <w:sdtContent>
        <w:p w14:paraId="1936787A" w14:textId="77777777" w:rsidR="005614A5" w:rsidRDefault="005614A5">
          <w:pPr>
            <w:pStyle w:val="Ttulo1"/>
          </w:pPr>
        </w:p>
        <w:sdt>
          <w:sdtPr>
            <w:id w:val="111145805"/>
            <w:bibliography/>
          </w:sdtPr>
          <w:sdtEndPr/>
          <w:sdtContent>
            <w:p w14:paraId="59B89033" w14:textId="77777777" w:rsidR="00D809FB" w:rsidRDefault="005614A5" w:rsidP="00D809FB">
              <w:pPr>
                <w:pStyle w:val="Bibliografa"/>
                <w:ind w:left="720" w:hanging="720"/>
                <w:rPr>
                  <w:noProof/>
                  <w:szCs w:val="24"/>
                </w:rPr>
              </w:pPr>
              <w:r>
                <w:fldChar w:fldCharType="begin"/>
              </w:r>
              <w:r>
                <w:instrText>BIBLIOGRAPHY</w:instrText>
              </w:r>
              <w:r>
                <w:fldChar w:fldCharType="separate"/>
              </w:r>
              <w:r w:rsidR="00D809FB">
                <w:rPr>
                  <w:noProof/>
                </w:rPr>
                <w:t>Alulema, D. (2020). Circuitos Digitales. Quito, Ecuador.</w:t>
              </w:r>
            </w:p>
            <w:p w14:paraId="1880D0FE" w14:textId="77777777" w:rsidR="00D809FB" w:rsidRDefault="00D809FB" w:rsidP="00D809FB">
              <w:pPr>
                <w:pStyle w:val="Bibliografa"/>
                <w:ind w:left="720" w:hanging="720"/>
                <w:rPr>
                  <w:noProof/>
                </w:rPr>
              </w:pPr>
              <w:r>
                <w:rPr>
                  <w:noProof/>
                </w:rPr>
                <w:t xml:space="preserve">Floyd, T. (2006). </w:t>
              </w:r>
              <w:r>
                <w:rPr>
                  <w:i/>
                  <w:iCs/>
                  <w:noProof/>
                </w:rPr>
                <w:t>Fundamentos de sistemas digitales.</w:t>
              </w:r>
              <w:r>
                <w:rPr>
                  <w:noProof/>
                </w:rPr>
                <w:t xml:space="preserve"> Madrid: Pearson.</w:t>
              </w:r>
            </w:p>
            <w:p w14:paraId="20DE594C" w14:textId="77777777" w:rsidR="00D809FB" w:rsidRDefault="00D809FB" w:rsidP="00D809FB">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0D1474DB" w14:textId="77777777" w:rsidR="00D809FB" w:rsidRDefault="00D809FB" w:rsidP="00D809FB">
              <w:pPr>
                <w:pStyle w:val="Bibliografa"/>
                <w:ind w:left="720" w:hanging="720"/>
                <w:rPr>
                  <w:noProof/>
                </w:rPr>
              </w:pPr>
              <w:r>
                <w:rPr>
                  <w:noProof/>
                </w:rPr>
                <w:t xml:space="preserve">Siliceo, R. (2018). </w:t>
              </w:r>
              <w:r>
                <w:rPr>
                  <w:i/>
                  <w:iCs/>
                  <w:noProof/>
                </w:rPr>
                <w:t>Algoritmo de las operaciones aritmeticas aplicadas a los codigos binarios, octal y hexadecimal con sus respectivas conversiones.</w:t>
              </w:r>
              <w:r>
                <w:rPr>
                  <w:noProof/>
                </w:rPr>
                <w:t xml:space="preserve"> Ciudad de Mexico.</w:t>
              </w:r>
            </w:p>
            <w:p w14:paraId="64D3AA88" w14:textId="77777777" w:rsidR="005614A5" w:rsidRPr="005614A5" w:rsidRDefault="005614A5" w:rsidP="00D809FB">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lastRenderedPageBreak/>
        <w:t>ANEXOS</w:t>
      </w:r>
    </w:p>
    <w:p w14:paraId="2C072FC1" w14:textId="77777777" w:rsidR="00773788"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44C9F9D7" wp14:editId="1382902A">
            <wp:extent cx="1444582" cy="2432980"/>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77" cy="2453350"/>
                    </a:xfrm>
                    <a:prstGeom prst="rect">
                      <a:avLst/>
                    </a:prstGeom>
                  </pic:spPr>
                </pic:pic>
              </a:graphicData>
            </a:graphic>
          </wp:inline>
        </w:drawing>
      </w:r>
    </w:p>
    <w:p w14:paraId="2ABFD4D5" w14:textId="77777777"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D809FB">
        <w:rPr>
          <w:noProof/>
        </w:rPr>
        <w:t>7</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115" cy="1542167"/>
                    </a:xfrm>
                    <a:prstGeom prst="rect">
                      <a:avLst/>
                    </a:prstGeom>
                  </pic:spPr>
                </pic:pic>
              </a:graphicData>
            </a:graphic>
          </wp:inline>
        </w:drawing>
      </w:r>
    </w:p>
    <w:p w14:paraId="7A8D4876" w14:textId="77777777"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D809FB">
        <w:rPr>
          <w:noProof/>
        </w:rPr>
        <w:t>8</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7510" cy="1480180"/>
                    </a:xfrm>
                    <a:prstGeom prst="rect">
                      <a:avLst/>
                    </a:prstGeom>
                  </pic:spPr>
                </pic:pic>
              </a:graphicData>
            </a:graphic>
          </wp:inline>
        </w:drawing>
      </w:r>
    </w:p>
    <w:p w14:paraId="433054AE" w14:textId="77777777"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Pr>
          <w:noProof/>
        </w:rPr>
        <w:t>9</w:t>
      </w:r>
      <w:r>
        <w:fldChar w:fldCharType="end"/>
      </w:r>
      <w:r>
        <w:t xml:space="preserve">. </w:t>
      </w:r>
      <w:r>
        <w:rPr>
          <w:b w:val="0"/>
          <w:i w:val="0"/>
        </w:rPr>
        <w:t>Entorno de trabajo parte de bloques</w:t>
      </w:r>
    </w:p>
    <w:p w14:paraId="302D7EEA" w14:textId="77777777" w:rsidR="00663179" w:rsidRP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5C6A9978" w14:textId="07FD44C6" w:rsidR="00663179" w:rsidRDefault="00544655" w:rsidP="00663179">
      <w:pPr>
        <w:spacing w:line="360" w:lineRule="auto"/>
        <w:jc w:val="left"/>
        <w:rPr>
          <w:rFonts w:cs="Times New Roman"/>
          <w:szCs w:val="24"/>
          <w:lang w:val="es-ES"/>
        </w:rPr>
      </w:pPr>
      <w:r>
        <w:rPr>
          <w:rFonts w:cs="Times New Roman"/>
          <w:szCs w:val="24"/>
          <w:lang w:val="es-ES"/>
        </w:rPr>
        <w:t>Calc Octal manual de usuario</w:t>
      </w:r>
    </w:p>
    <w:p w14:paraId="1A440D6A" w14:textId="10A9CB8C" w:rsidR="00544655" w:rsidRDefault="00544655" w:rsidP="00544655">
      <w:pPr>
        <w:spacing w:line="360" w:lineRule="auto"/>
        <w:jc w:val="left"/>
        <w:rPr>
          <w:rFonts w:cs="Times New Roman"/>
          <w:szCs w:val="24"/>
          <w:lang w:val="es-ES"/>
        </w:rPr>
      </w:pPr>
      <w:r>
        <w:rPr>
          <w:rFonts w:cs="Times New Roman"/>
          <w:szCs w:val="24"/>
          <w:lang w:val="es-ES"/>
        </w:rPr>
        <w:t>Tener en cuenta:</w:t>
      </w:r>
    </w:p>
    <w:p w14:paraId="5CF26B89" w14:textId="5FD3A387" w:rsidR="00544655" w:rsidRDefault="00544655" w:rsidP="00544655">
      <w:pPr>
        <w:pStyle w:val="Prrafodelista"/>
        <w:numPr>
          <w:ilvl w:val="0"/>
          <w:numId w:val="26"/>
        </w:numPr>
        <w:spacing w:line="360" w:lineRule="auto"/>
        <w:jc w:val="left"/>
        <w:rPr>
          <w:rFonts w:cs="Times New Roman"/>
          <w:szCs w:val="24"/>
          <w:lang w:val="es-ES"/>
        </w:rPr>
      </w:pPr>
      <w:r>
        <w:rPr>
          <w:rFonts w:cs="Times New Roman"/>
          <w:szCs w:val="24"/>
          <w:lang w:val="es-ES"/>
        </w:rPr>
        <w:t>Al ingresar evitar el ingreso de caracteres que no sean números como por ejemplo letras o caracteres especiales.</w:t>
      </w:r>
    </w:p>
    <w:p w14:paraId="49C577E6" w14:textId="71075853" w:rsidR="00544655" w:rsidRDefault="00544655" w:rsidP="00544655">
      <w:pPr>
        <w:pStyle w:val="Prrafodelista"/>
        <w:numPr>
          <w:ilvl w:val="0"/>
          <w:numId w:val="26"/>
        </w:numPr>
        <w:spacing w:line="360" w:lineRule="auto"/>
        <w:jc w:val="left"/>
        <w:rPr>
          <w:rFonts w:cs="Times New Roman"/>
          <w:szCs w:val="24"/>
          <w:lang w:val="es-ES"/>
        </w:rPr>
      </w:pPr>
      <w:r>
        <w:rPr>
          <w:rFonts w:cs="Times New Roman"/>
          <w:szCs w:val="24"/>
          <w:lang w:val="es-ES"/>
        </w:rPr>
        <w:lastRenderedPageBreak/>
        <w:t>El resultado de la suma de los números en sistema octal se debe leer de derecha a izquierda.</w:t>
      </w:r>
    </w:p>
    <w:p w14:paraId="41D4589F" w14:textId="22037B39" w:rsidR="00544655" w:rsidRDefault="00544655" w:rsidP="00544655">
      <w:pPr>
        <w:pStyle w:val="Prrafodelista"/>
        <w:spacing w:line="360" w:lineRule="auto"/>
        <w:ind w:left="1080"/>
        <w:jc w:val="left"/>
        <w:rPr>
          <w:rFonts w:cs="Times New Roman"/>
          <w:szCs w:val="24"/>
          <w:lang w:val="es-ES"/>
        </w:rPr>
      </w:pPr>
    </w:p>
    <w:p w14:paraId="27ABF1AA" w14:textId="77777777" w:rsidR="00544655" w:rsidRDefault="00544655" w:rsidP="00544655">
      <w:pPr>
        <w:spacing w:line="360" w:lineRule="auto"/>
        <w:ind w:left="360"/>
        <w:jc w:val="center"/>
        <w:rPr>
          <w:rFonts w:cs="Times New Roman"/>
          <w:b/>
          <w:szCs w:val="24"/>
          <w:lang w:val="es-ES"/>
        </w:rPr>
      </w:pPr>
      <w:r>
        <w:rPr>
          <w:noProof/>
          <w:lang w:val="es-ES" w:eastAsia="es-ES"/>
        </w:rPr>
        <w:drawing>
          <wp:inline distT="0" distB="0" distL="0" distR="0" wp14:anchorId="0E6BDDF7" wp14:editId="5B2EFCE8">
            <wp:extent cx="1444582" cy="2432980"/>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77" cy="2453350"/>
                    </a:xfrm>
                    <a:prstGeom prst="rect">
                      <a:avLst/>
                    </a:prstGeom>
                  </pic:spPr>
                </pic:pic>
              </a:graphicData>
            </a:graphic>
          </wp:inline>
        </w:drawing>
      </w:r>
    </w:p>
    <w:p w14:paraId="0A62E15A" w14:textId="6CD2DBB6" w:rsidR="00544655" w:rsidRPr="0078027C" w:rsidRDefault="00544655" w:rsidP="00544655">
      <w:pPr>
        <w:pStyle w:val="Descripcin"/>
        <w:jc w:val="center"/>
        <w:rPr>
          <w:b w:val="0"/>
          <w:i w:val="0"/>
        </w:rPr>
      </w:pPr>
      <w:r>
        <w:t xml:space="preserve">Figura 10. </w:t>
      </w:r>
      <w:r>
        <w:rPr>
          <w:b w:val="0"/>
          <w:i w:val="0"/>
        </w:rPr>
        <w:t>Interfaz de la aplicación</w:t>
      </w:r>
    </w:p>
    <w:p w14:paraId="7A9B0216" w14:textId="7043C8BB" w:rsidR="00544655" w:rsidRDefault="00544655" w:rsidP="00544655">
      <w:pPr>
        <w:pStyle w:val="Prrafodelista"/>
        <w:spacing w:line="360" w:lineRule="auto"/>
        <w:ind w:left="1080"/>
        <w:jc w:val="left"/>
        <w:rPr>
          <w:rFonts w:cs="Times New Roman"/>
          <w:szCs w:val="24"/>
          <w:lang w:val="es-ES"/>
        </w:rPr>
      </w:pPr>
    </w:p>
    <w:p w14:paraId="73789243" w14:textId="123DA93A" w:rsidR="00544655" w:rsidRDefault="00D161A6" w:rsidP="00544655">
      <w:pPr>
        <w:pStyle w:val="Prrafodelista"/>
        <w:spacing w:line="360" w:lineRule="auto"/>
        <w:ind w:left="1080"/>
        <w:jc w:val="left"/>
        <w:rPr>
          <w:rFonts w:cs="Times New Roman"/>
          <w:szCs w:val="24"/>
          <w:lang w:val="es-ES"/>
        </w:rPr>
      </w:pPr>
      <w:r>
        <w:rPr>
          <w:rFonts w:cs="Times New Roman"/>
          <w:szCs w:val="24"/>
          <w:lang w:val="es-ES"/>
        </w:rPr>
        <w:t xml:space="preserve">La interfaz cuenta con diversos títulos que describen las diferentes salidas de resultados y los botones con letra resaltada en color amarillo describen </w:t>
      </w:r>
      <w:r w:rsidR="003B6D7B">
        <w:rPr>
          <w:rFonts w:cs="Times New Roman"/>
          <w:szCs w:val="24"/>
          <w:lang w:val="es-ES"/>
        </w:rPr>
        <w:t>cuál</w:t>
      </w:r>
      <w:r>
        <w:rPr>
          <w:rFonts w:cs="Times New Roman"/>
          <w:szCs w:val="24"/>
          <w:lang w:val="es-ES"/>
        </w:rPr>
        <w:t xml:space="preserve"> es su función.</w:t>
      </w:r>
    </w:p>
    <w:p w14:paraId="3E9A6272" w14:textId="43BF97B7" w:rsidR="00D161A6" w:rsidRDefault="00D161A6" w:rsidP="00544655">
      <w:pPr>
        <w:pStyle w:val="Prrafodelista"/>
        <w:spacing w:line="360" w:lineRule="auto"/>
        <w:ind w:left="1080"/>
        <w:jc w:val="left"/>
        <w:rPr>
          <w:rFonts w:cs="Times New Roman"/>
          <w:szCs w:val="24"/>
          <w:lang w:val="es-ES"/>
        </w:rPr>
      </w:pPr>
    </w:p>
    <w:p w14:paraId="282C3254" w14:textId="5434B25A" w:rsidR="00D161A6" w:rsidRDefault="00D161A6" w:rsidP="00544655">
      <w:pPr>
        <w:pStyle w:val="Prrafodelista"/>
        <w:spacing w:line="360" w:lineRule="auto"/>
        <w:ind w:left="1080"/>
        <w:jc w:val="left"/>
        <w:rPr>
          <w:rFonts w:cs="Times New Roman"/>
          <w:szCs w:val="24"/>
          <w:lang w:val="es-ES"/>
        </w:rPr>
      </w:pPr>
      <w:r>
        <w:rPr>
          <w:rFonts w:cs="Times New Roman"/>
          <w:szCs w:val="24"/>
          <w:lang w:val="es-ES"/>
        </w:rPr>
        <w:t>Una vez el usuario ingreso sus dos números en la interfaz, se deben presionar los botones en el siguiente orden:</w:t>
      </w:r>
    </w:p>
    <w:p w14:paraId="415DE539" w14:textId="77777777" w:rsidR="00D161A6" w:rsidRDefault="00D161A6" w:rsidP="00544655">
      <w:pPr>
        <w:pStyle w:val="Prrafodelista"/>
        <w:spacing w:line="360" w:lineRule="auto"/>
        <w:ind w:left="1080"/>
        <w:jc w:val="left"/>
        <w:rPr>
          <w:rFonts w:cs="Times New Roman"/>
          <w:szCs w:val="24"/>
          <w:lang w:val="es-ES"/>
        </w:rPr>
      </w:pPr>
    </w:p>
    <w:p w14:paraId="78FEC806" w14:textId="73D4D1E0"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Al presionar el botón “De decimal a octal” nos transforma nuestros ingresados en sistema decimal.</w:t>
      </w:r>
    </w:p>
    <w:p w14:paraId="086537F7" w14:textId="7A9E4509"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 xml:space="preserve">Al presionar el botón “Sumar decimal”, nos suma nuestros valores ingresados ya transformados en sistema decimal. </w:t>
      </w:r>
    </w:p>
    <w:p w14:paraId="064E5332" w14:textId="1D6A571A"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 xml:space="preserve">Al presionar el botón “Restar decimal”, nos resta nuestros valores ingresados ya transformados en sistema decimal. </w:t>
      </w:r>
    </w:p>
    <w:p w14:paraId="7578F703" w14:textId="0FDC7C46"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Al presionar el botón de “Transformar a octal el resultado”, nos transforma nuestro resultado a sistema octal</w:t>
      </w:r>
      <w:r w:rsidR="001270BB">
        <w:rPr>
          <w:rFonts w:cs="Times New Roman"/>
          <w:szCs w:val="24"/>
          <w:lang w:val="es-ES"/>
        </w:rPr>
        <w:t>,</w:t>
      </w:r>
    </w:p>
    <w:p w14:paraId="189838C9" w14:textId="77777777" w:rsidR="001270BB" w:rsidRPr="001270BB" w:rsidRDefault="001270BB" w:rsidP="001270BB">
      <w:pPr>
        <w:spacing w:line="360" w:lineRule="auto"/>
        <w:jc w:val="left"/>
        <w:rPr>
          <w:rFonts w:cs="Times New Roman"/>
          <w:szCs w:val="24"/>
          <w:lang w:val="es-ES"/>
        </w:rPr>
      </w:pPr>
    </w:p>
    <w:p w14:paraId="109B3107" w14:textId="77777777" w:rsidR="00D161A6" w:rsidRPr="00544655" w:rsidRDefault="00D161A6" w:rsidP="00544655">
      <w:pPr>
        <w:pStyle w:val="Prrafodelista"/>
        <w:spacing w:line="360" w:lineRule="auto"/>
        <w:ind w:left="1080"/>
        <w:jc w:val="left"/>
        <w:rPr>
          <w:rFonts w:cs="Times New Roman"/>
          <w:szCs w:val="24"/>
          <w:lang w:val="es-ES"/>
        </w:rPr>
      </w:pPr>
    </w:p>
    <w:p w14:paraId="008E6EDC" w14:textId="73209B78" w:rsidR="00663179" w:rsidRPr="003B6D7B" w:rsidRDefault="00663179" w:rsidP="00663179">
      <w:pPr>
        <w:spacing w:line="360" w:lineRule="auto"/>
        <w:jc w:val="left"/>
        <w:rPr>
          <w:rFonts w:cs="Times New Roman"/>
          <w:b/>
          <w:szCs w:val="24"/>
          <w:lang w:val="es-ES"/>
        </w:rPr>
      </w:pPr>
      <w:r w:rsidRPr="00663179">
        <w:rPr>
          <w:rFonts w:cs="Times New Roman"/>
          <w:b/>
          <w:szCs w:val="24"/>
          <w:lang w:val="es-ES"/>
        </w:rPr>
        <w:lastRenderedPageBreak/>
        <w:t xml:space="preserve">15.2 </w:t>
      </w:r>
      <w:r w:rsidRPr="003B6D7B">
        <w:rPr>
          <w:rFonts w:cs="Times New Roman"/>
          <w:b/>
          <w:szCs w:val="24"/>
          <w:lang w:val="es-ES"/>
        </w:rPr>
        <w:t>HOJAS TÉCNICAS</w:t>
      </w:r>
    </w:p>
    <w:p w14:paraId="2B413FA6" w14:textId="77777777" w:rsidR="001270BB" w:rsidRPr="003B6D7B" w:rsidRDefault="001270BB" w:rsidP="001270BB">
      <w:pPr>
        <w:jc w:val="center"/>
        <w:rPr>
          <w:rFonts w:cs="Times New Roman"/>
          <w:b/>
          <w:i/>
          <w:szCs w:val="24"/>
        </w:rPr>
      </w:pPr>
      <w:r w:rsidRPr="003B6D7B">
        <w:rPr>
          <w:rFonts w:cs="Times New Roman"/>
          <w:b/>
          <w:i/>
          <w:szCs w:val="24"/>
        </w:rPr>
        <w:t>Ficha Técnica de Calculadora de Octal</w:t>
      </w:r>
    </w:p>
    <w:p w14:paraId="01339DAC" w14:textId="77777777" w:rsidR="001270BB" w:rsidRPr="003B6D7B" w:rsidRDefault="001270BB" w:rsidP="001270BB">
      <w:pPr>
        <w:jc w:val="center"/>
        <w:rPr>
          <w:rFonts w:cs="Times New Roman"/>
          <w:b/>
          <w:i/>
          <w:szCs w:val="24"/>
        </w:rPr>
      </w:pPr>
    </w:p>
    <w:p w14:paraId="5DE72529" w14:textId="446566A3" w:rsidR="001270BB" w:rsidRPr="003B6D7B" w:rsidRDefault="001270BB" w:rsidP="001270BB">
      <w:pPr>
        <w:rPr>
          <w:rFonts w:cs="Times New Roman"/>
          <w:b/>
          <w:i/>
          <w:szCs w:val="24"/>
        </w:rPr>
      </w:pPr>
      <w:r w:rsidRPr="003B6D7B">
        <w:rPr>
          <w:rFonts w:cs="Times New Roman"/>
          <w:b/>
          <w:i/>
          <w:szCs w:val="24"/>
        </w:rPr>
        <w:t>Lenguaje de Programación</w:t>
      </w:r>
    </w:p>
    <w:p w14:paraId="0789723F" w14:textId="77777777" w:rsidR="001270BB" w:rsidRPr="003B6D7B" w:rsidRDefault="001270BB" w:rsidP="001270BB">
      <w:pPr>
        <w:rPr>
          <w:rFonts w:cs="Times New Roman"/>
          <w:szCs w:val="24"/>
        </w:rPr>
      </w:pPr>
    </w:p>
    <w:tbl>
      <w:tblPr>
        <w:tblStyle w:val="Tablaconcuadrcula"/>
        <w:tblW w:w="8768" w:type="dxa"/>
        <w:tblLook w:val="04A0" w:firstRow="1" w:lastRow="0" w:firstColumn="1" w:lastColumn="0" w:noHBand="0" w:noVBand="1"/>
      </w:tblPr>
      <w:tblGrid>
        <w:gridCol w:w="4384"/>
        <w:gridCol w:w="4384"/>
      </w:tblGrid>
      <w:tr w:rsidR="001270BB" w:rsidRPr="003B6D7B" w14:paraId="28BAFE03" w14:textId="77777777" w:rsidTr="00E90D8A">
        <w:trPr>
          <w:trHeight w:val="1822"/>
        </w:trPr>
        <w:tc>
          <w:tcPr>
            <w:tcW w:w="4384" w:type="dxa"/>
            <w:vAlign w:val="center"/>
          </w:tcPr>
          <w:p w14:paraId="3EF09CAD" w14:textId="77777777" w:rsidR="001270BB" w:rsidRPr="003B6D7B" w:rsidRDefault="001270BB" w:rsidP="00E90D8A">
            <w:pPr>
              <w:spacing w:line="276" w:lineRule="auto"/>
              <w:rPr>
                <w:rFonts w:cs="Times New Roman"/>
                <w:b/>
                <w:szCs w:val="24"/>
              </w:rPr>
            </w:pPr>
            <w:r w:rsidRPr="003B6D7B">
              <w:rPr>
                <w:rFonts w:cs="Times New Roman"/>
                <w:b/>
                <w:szCs w:val="24"/>
              </w:rPr>
              <w:t>Lenguaje de programación</w:t>
            </w:r>
          </w:p>
        </w:tc>
        <w:tc>
          <w:tcPr>
            <w:tcW w:w="4384" w:type="dxa"/>
            <w:vAlign w:val="center"/>
          </w:tcPr>
          <w:p w14:paraId="2FB75EC2" w14:textId="77777777" w:rsidR="001270BB" w:rsidRPr="003B6D7B" w:rsidRDefault="001270BB" w:rsidP="00E90D8A">
            <w:pPr>
              <w:spacing w:line="276" w:lineRule="auto"/>
              <w:rPr>
                <w:rFonts w:cs="Times New Roman"/>
                <w:szCs w:val="24"/>
              </w:rPr>
            </w:pPr>
            <w:r w:rsidRPr="003B6D7B">
              <w:rPr>
                <w:rFonts w:cs="Times New Roman"/>
                <w:szCs w:val="24"/>
              </w:rPr>
              <w:t>Programación orientada a objetos y base de datos</w:t>
            </w:r>
          </w:p>
        </w:tc>
      </w:tr>
      <w:tr w:rsidR="001270BB" w:rsidRPr="003B6D7B" w14:paraId="2F1DF83C" w14:textId="77777777" w:rsidTr="00E90D8A">
        <w:trPr>
          <w:trHeight w:val="1822"/>
        </w:trPr>
        <w:tc>
          <w:tcPr>
            <w:tcW w:w="4384" w:type="dxa"/>
            <w:vAlign w:val="center"/>
          </w:tcPr>
          <w:p w14:paraId="28AF8226" w14:textId="77777777" w:rsidR="001270BB" w:rsidRPr="003B6D7B" w:rsidRDefault="001270BB" w:rsidP="00E90D8A">
            <w:pPr>
              <w:spacing w:line="276" w:lineRule="auto"/>
              <w:rPr>
                <w:rFonts w:cs="Times New Roman"/>
                <w:b/>
                <w:szCs w:val="24"/>
              </w:rPr>
            </w:pPr>
            <w:r w:rsidRPr="003B6D7B">
              <w:rPr>
                <w:rFonts w:cs="Times New Roman"/>
                <w:b/>
                <w:szCs w:val="24"/>
              </w:rPr>
              <w:t>Software de edición y programación</w:t>
            </w:r>
          </w:p>
        </w:tc>
        <w:tc>
          <w:tcPr>
            <w:tcW w:w="4384" w:type="dxa"/>
            <w:vAlign w:val="center"/>
          </w:tcPr>
          <w:p w14:paraId="7020A319" w14:textId="77777777" w:rsidR="001270BB" w:rsidRPr="003B6D7B" w:rsidRDefault="001270BB" w:rsidP="00E90D8A">
            <w:pPr>
              <w:spacing w:line="276" w:lineRule="auto"/>
              <w:rPr>
                <w:rFonts w:cs="Times New Roman"/>
                <w:szCs w:val="24"/>
              </w:rPr>
            </w:pPr>
            <w:r w:rsidRPr="003B6D7B">
              <w:rPr>
                <w:rFonts w:cs="Times New Roman"/>
                <w:szCs w:val="24"/>
              </w:rPr>
              <w:t>App inventor II</w:t>
            </w:r>
          </w:p>
        </w:tc>
      </w:tr>
      <w:tr w:rsidR="001270BB" w:rsidRPr="003B6D7B" w14:paraId="585DA230" w14:textId="77777777" w:rsidTr="00E90D8A">
        <w:trPr>
          <w:trHeight w:val="1822"/>
        </w:trPr>
        <w:tc>
          <w:tcPr>
            <w:tcW w:w="4384" w:type="dxa"/>
            <w:vAlign w:val="center"/>
          </w:tcPr>
          <w:p w14:paraId="2BC8DCE8" w14:textId="77777777" w:rsidR="001270BB" w:rsidRPr="003B6D7B" w:rsidRDefault="001270BB" w:rsidP="00E90D8A">
            <w:pPr>
              <w:spacing w:line="276" w:lineRule="auto"/>
              <w:rPr>
                <w:rFonts w:cs="Times New Roman"/>
                <w:b/>
                <w:szCs w:val="24"/>
              </w:rPr>
            </w:pPr>
            <w:r w:rsidRPr="003B6D7B">
              <w:rPr>
                <w:rFonts w:cs="Times New Roman"/>
                <w:b/>
                <w:szCs w:val="24"/>
              </w:rPr>
              <w:t>Formato de empaquetamiento</w:t>
            </w:r>
          </w:p>
        </w:tc>
        <w:tc>
          <w:tcPr>
            <w:tcW w:w="4384" w:type="dxa"/>
            <w:vAlign w:val="center"/>
          </w:tcPr>
          <w:p w14:paraId="53CF7238" w14:textId="77777777" w:rsidR="001270BB" w:rsidRPr="003B6D7B" w:rsidRDefault="001270BB" w:rsidP="00E90D8A">
            <w:pPr>
              <w:spacing w:line="276" w:lineRule="auto"/>
              <w:rPr>
                <w:rFonts w:cs="Times New Roman"/>
                <w:szCs w:val="24"/>
              </w:rPr>
            </w:pPr>
            <w:r w:rsidRPr="003B6D7B">
              <w:rPr>
                <w:rFonts w:cs="Times New Roman"/>
                <w:szCs w:val="24"/>
              </w:rPr>
              <w:t>.APK</w:t>
            </w:r>
          </w:p>
        </w:tc>
      </w:tr>
      <w:tr w:rsidR="001270BB" w:rsidRPr="003B6D7B" w14:paraId="064A2C4D" w14:textId="77777777" w:rsidTr="00E90D8A">
        <w:trPr>
          <w:trHeight w:val="1934"/>
        </w:trPr>
        <w:tc>
          <w:tcPr>
            <w:tcW w:w="4384" w:type="dxa"/>
            <w:vAlign w:val="center"/>
          </w:tcPr>
          <w:p w14:paraId="1B23EF18" w14:textId="77777777" w:rsidR="001270BB" w:rsidRPr="003B6D7B" w:rsidRDefault="001270BB" w:rsidP="00E90D8A">
            <w:pPr>
              <w:spacing w:line="276" w:lineRule="auto"/>
              <w:rPr>
                <w:rFonts w:cs="Times New Roman"/>
                <w:b/>
                <w:szCs w:val="24"/>
              </w:rPr>
            </w:pPr>
            <w:r w:rsidRPr="003B6D7B">
              <w:rPr>
                <w:rFonts w:cs="Times New Roman"/>
                <w:b/>
                <w:szCs w:val="24"/>
              </w:rPr>
              <w:t>Software</w:t>
            </w:r>
          </w:p>
        </w:tc>
        <w:tc>
          <w:tcPr>
            <w:tcW w:w="4384" w:type="dxa"/>
            <w:vAlign w:val="center"/>
          </w:tcPr>
          <w:p w14:paraId="4C983586" w14:textId="77777777" w:rsidR="001270BB" w:rsidRPr="003B6D7B" w:rsidRDefault="001270BB" w:rsidP="00E90D8A">
            <w:pPr>
              <w:spacing w:line="276" w:lineRule="auto"/>
              <w:rPr>
                <w:rFonts w:cs="Times New Roman"/>
                <w:szCs w:val="24"/>
              </w:rPr>
            </w:pPr>
            <w:r w:rsidRPr="003B6D7B">
              <w:rPr>
                <w:rFonts w:cs="Times New Roman"/>
                <w:szCs w:val="24"/>
              </w:rPr>
              <w:t>Móvil Android</w:t>
            </w:r>
          </w:p>
        </w:tc>
        <w:bookmarkStart w:id="0" w:name="_GoBack"/>
        <w:bookmarkEnd w:id="0"/>
      </w:tr>
    </w:tbl>
    <w:p w14:paraId="12904401" w14:textId="57255397" w:rsidR="001270BB" w:rsidRPr="003B6D7B" w:rsidRDefault="001270BB" w:rsidP="003B6D7B">
      <w:pPr>
        <w:jc w:val="center"/>
        <w:rPr>
          <w:rFonts w:cs="Times New Roman"/>
          <w:b/>
          <w:i/>
          <w:iCs/>
          <w:color w:val="000000" w:themeColor="text1"/>
          <w:szCs w:val="24"/>
        </w:rPr>
      </w:pPr>
      <w:r w:rsidRPr="003B6D7B">
        <w:rPr>
          <w:rFonts w:cs="Times New Roman"/>
          <w:b/>
          <w:i/>
          <w:iCs/>
          <w:color w:val="000000" w:themeColor="text1"/>
          <w:szCs w:val="24"/>
        </w:rPr>
        <w:t xml:space="preserve">Tabla numero 1: </w:t>
      </w:r>
      <w:r w:rsidRPr="003B6D7B">
        <w:rPr>
          <w:rFonts w:cs="Times New Roman"/>
          <w:iCs/>
          <w:color w:val="000000" w:themeColor="text1"/>
          <w:szCs w:val="24"/>
        </w:rPr>
        <w:t>Especificaciones</w:t>
      </w:r>
    </w:p>
    <w:p w14:paraId="438D987B" w14:textId="6291C799" w:rsidR="001270BB" w:rsidRPr="001270BB" w:rsidRDefault="001270BB" w:rsidP="003B6D7B">
      <w:pPr>
        <w:spacing w:line="360" w:lineRule="auto"/>
        <w:jc w:val="left"/>
      </w:pPr>
      <w:r w:rsidRPr="001270BB">
        <w:t>La aplicación móvil por Calculadora de octal es desarrollada elementos de código (lenguaje) programación orientada a objetos.</w:t>
      </w:r>
      <w:r w:rsidR="003B6D7B">
        <w:br/>
      </w:r>
      <w:r w:rsidRPr="001270BB">
        <w:br/>
        <w:t>Utilizando App Inventor II como plataforma de edición y desarrollo, el cual optimiza las funciones de la app con los sistemas operativos Android al utilizar en algunas funciones Java así como POO permite ofrecer algunas funcionalidades en navegadores de cualquier sistema operativo para dispositivos móviles de escritorio a través de un código QR</w:t>
      </w:r>
      <w:r>
        <w:t>.</w:t>
      </w:r>
    </w:p>
    <w:p w14:paraId="733F8E5D" w14:textId="4E04BAA5" w:rsidR="00DC54FD" w:rsidRDefault="00DC54FD"/>
    <w:sectPr w:rsidR="00DC54FD" w:rsidSect="0066317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2344"/>
    <w:rsid w:val="001270BB"/>
    <w:rsid w:val="001B68F3"/>
    <w:rsid w:val="001E48C6"/>
    <w:rsid w:val="00247928"/>
    <w:rsid w:val="002630E6"/>
    <w:rsid w:val="002D6047"/>
    <w:rsid w:val="003B6D7B"/>
    <w:rsid w:val="003C6915"/>
    <w:rsid w:val="004200A3"/>
    <w:rsid w:val="004362B2"/>
    <w:rsid w:val="004606D7"/>
    <w:rsid w:val="004A412D"/>
    <w:rsid w:val="004B40D0"/>
    <w:rsid w:val="00500502"/>
    <w:rsid w:val="00544655"/>
    <w:rsid w:val="005614A5"/>
    <w:rsid w:val="00577CFB"/>
    <w:rsid w:val="00663179"/>
    <w:rsid w:val="0067242F"/>
    <w:rsid w:val="00690A7D"/>
    <w:rsid w:val="006C5270"/>
    <w:rsid w:val="00711A3D"/>
    <w:rsid w:val="00735769"/>
    <w:rsid w:val="00773788"/>
    <w:rsid w:val="0078027C"/>
    <w:rsid w:val="007B5475"/>
    <w:rsid w:val="007F642D"/>
    <w:rsid w:val="0087115F"/>
    <w:rsid w:val="008B0AD5"/>
    <w:rsid w:val="008C0004"/>
    <w:rsid w:val="008E158B"/>
    <w:rsid w:val="00982103"/>
    <w:rsid w:val="009C4E0C"/>
    <w:rsid w:val="00A012CB"/>
    <w:rsid w:val="00AE6217"/>
    <w:rsid w:val="00B7713D"/>
    <w:rsid w:val="00C406B6"/>
    <w:rsid w:val="00CC1485"/>
    <w:rsid w:val="00CD1DA6"/>
    <w:rsid w:val="00D161A6"/>
    <w:rsid w:val="00D25F8A"/>
    <w:rsid w:val="00D315BA"/>
    <w:rsid w:val="00D57EAB"/>
    <w:rsid w:val="00D809FB"/>
    <w:rsid w:val="00DC54FD"/>
    <w:rsid w:val="00E03C15"/>
    <w:rsid w:val="00E1138A"/>
    <w:rsid w:val="00E35F9F"/>
    <w:rsid w:val="00E63335"/>
    <w:rsid w:val="00EC74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5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diagramDrawing" Target="diagrams/drawing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16607-80C1-4224-86F1-CBAA8A13FFB4}"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482F1F07-A1AD-4CEE-B71D-3F749092C55C}">
      <dgm:prSet phldrT="[Texto]"/>
      <dgm:spPr/>
      <dgm:t>
        <a:bodyPr/>
        <a:lstStyle/>
        <a:p>
          <a:r>
            <a:rPr lang="es-ES" b="1"/>
            <a:t>Sistema de numeración octal</a:t>
          </a:r>
        </a:p>
      </dgm:t>
    </dgm:pt>
    <dgm:pt modelId="{AD2CECCA-5357-462A-AF6D-4AE656725198}" type="parTrans" cxnId="{092A5A93-64CB-4962-871B-E20C7DD6132F}">
      <dgm:prSet/>
      <dgm:spPr/>
      <dgm:t>
        <a:bodyPr/>
        <a:lstStyle/>
        <a:p>
          <a:endParaRPr lang="es-ES"/>
        </a:p>
      </dgm:t>
    </dgm:pt>
    <dgm:pt modelId="{10E19AA9-D23F-409B-84AF-B7E76916BD3F}" type="sibTrans" cxnId="{092A5A93-64CB-4962-871B-E20C7DD6132F}">
      <dgm:prSet/>
      <dgm:spPr/>
      <dgm:t>
        <a:bodyPr/>
        <a:lstStyle/>
        <a:p>
          <a:endParaRPr lang="es-ES"/>
        </a:p>
      </dgm:t>
    </dgm:pt>
    <dgm:pt modelId="{7E94BD34-4BAB-4030-82B8-C6BF204AB3C3}">
      <dgm:prSet phldrT="[Texto]"/>
      <dgm:spPr/>
      <dgm:t>
        <a:bodyPr/>
        <a:lstStyle/>
        <a:p>
          <a:r>
            <a:rPr lang="es-ES"/>
            <a:t>Transformaciones</a:t>
          </a:r>
        </a:p>
      </dgm:t>
    </dgm:pt>
    <dgm:pt modelId="{FDDA5A99-2254-4019-83E3-529A8A953337}" type="parTrans" cxnId="{695C662C-9809-47F3-8347-A0B2A0A7D2B7}">
      <dgm:prSet/>
      <dgm:spPr/>
      <dgm:t>
        <a:bodyPr/>
        <a:lstStyle/>
        <a:p>
          <a:endParaRPr lang="es-ES"/>
        </a:p>
      </dgm:t>
    </dgm:pt>
    <dgm:pt modelId="{BA9EC4F7-C2E7-4C4B-851A-0CDA5801B8F5}" type="sibTrans" cxnId="{695C662C-9809-47F3-8347-A0B2A0A7D2B7}">
      <dgm:prSet/>
      <dgm:spPr/>
      <dgm:t>
        <a:bodyPr/>
        <a:lstStyle/>
        <a:p>
          <a:endParaRPr lang="es-ES"/>
        </a:p>
      </dgm:t>
    </dgm:pt>
    <dgm:pt modelId="{253EA843-2A59-4BA8-B1DD-C559C8FB756F}">
      <dgm:prSet phldrT="[Texto]"/>
      <dgm:spPr/>
      <dgm:t>
        <a:bodyPr/>
        <a:lstStyle/>
        <a:p>
          <a:r>
            <a:rPr lang="es-ES" b="1"/>
            <a:t>App-inventor</a:t>
          </a:r>
        </a:p>
      </dgm:t>
    </dgm:pt>
    <dgm:pt modelId="{4017B122-3B2B-4ED3-B615-112B31627B50}" type="parTrans" cxnId="{F56A2D82-C772-4DA1-BD2D-4190B0F00D1C}">
      <dgm:prSet/>
      <dgm:spPr/>
      <dgm:t>
        <a:bodyPr/>
        <a:lstStyle/>
        <a:p>
          <a:endParaRPr lang="es-ES"/>
        </a:p>
      </dgm:t>
    </dgm:pt>
    <dgm:pt modelId="{B5A835B4-146D-45CF-81B1-67D1980E9AB5}" type="sibTrans" cxnId="{F56A2D82-C772-4DA1-BD2D-4190B0F00D1C}">
      <dgm:prSet/>
      <dgm:spPr/>
      <dgm:t>
        <a:bodyPr/>
        <a:lstStyle/>
        <a:p>
          <a:endParaRPr lang="es-ES"/>
        </a:p>
      </dgm:t>
    </dgm:pt>
    <dgm:pt modelId="{C8A89915-B1EC-4F60-AF7E-8A63E5851723}">
      <dgm:prSet phldrT="[Texto]"/>
      <dgm:spPr/>
      <dgm:t>
        <a:bodyPr/>
        <a:lstStyle/>
        <a:p>
          <a:r>
            <a:rPr lang="es-ES"/>
            <a:t>Suma</a:t>
          </a:r>
        </a:p>
      </dgm:t>
    </dgm:pt>
    <dgm:pt modelId="{854E8E39-9BD7-41C0-96B4-D7F3A297F9DE}" type="parTrans" cxnId="{FD318041-DFAF-4185-A1D6-859E4E775342}">
      <dgm:prSet/>
      <dgm:spPr/>
      <dgm:t>
        <a:bodyPr/>
        <a:lstStyle/>
        <a:p>
          <a:endParaRPr lang="es-ES"/>
        </a:p>
      </dgm:t>
    </dgm:pt>
    <dgm:pt modelId="{5B28F349-57F9-45E3-94D7-0C6E75A323C9}" type="sibTrans" cxnId="{FD318041-DFAF-4185-A1D6-859E4E775342}">
      <dgm:prSet/>
      <dgm:spPr/>
      <dgm:t>
        <a:bodyPr/>
        <a:lstStyle/>
        <a:p>
          <a:endParaRPr lang="es-ES"/>
        </a:p>
      </dgm:t>
    </dgm:pt>
    <dgm:pt modelId="{3F32B989-EA03-4BAB-A73D-AF53E0B76599}">
      <dgm:prSet phldrT="[Texto]"/>
      <dgm:spPr/>
      <dgm:t>
        <a:bodyPr/>
        <a:lstStyle/>
        <a:p>
          <a:r>
            <a:rPr lang="es-ES"/>
            <a:t>Resta</a:t>
          </a:r>
        </a:p>
      </dgm:t>
    </dgm:pt>
    <dgm:pt modelId="{B4B51F4B-E8D0-4B92-90A5-15CB93E4122E}" type="parTrans" cxnId="{2D1ADE5E-BD34-4922-919D-A32F77CB001B}">
      <dgm:prSet/>
      <dgm:spPr/>
      <dgm:t>
        <a:bodyPr/>
        <a:lstStyle/>
        <a:p>
          <a:endParaRPr lang="es-ES"/>
        </a:p>
      </dgm:t>
    </dgm:pt>
    <dgm:pt modelId="{0A61ED99-BC0B-41A7-9FFA-EBB1BEC62C29}" type="sibTrans" cxnId="{2D1ADE5E-BD34-4922-919D-A32F77CB001B}">
      <dgm:prSet/>
      <dgm:spPr/>
      <dgm:t>
        <a:bodyPr/>
        <a:lstStyle/>
        <a:p>
          <a:endParaRPr lang="es-ES"/>
        </a:p>
      </dgm:t>
    </dgm:pt>
    <dgm:pt modelId="{352CA9BB-C514-4E34-BF25-337DC5BE8FAB}">
      <dgm:prSet phldrT="[Texto]"/>
      <dgm:spPr>
        <a:blipFill rotWithShape="0">
          <a:blip xmlns:r="http://schemas.openxmlformats.org/officeDocument/2006/relationships" r:embed="rId1"/>
          <a:stretch>
            <a:fillRect/>
          </a:stretch>
        </a:blipFill>
      </dgm:spPr>
      <dgm:t>
        <a:bodyPr/>
        <a:lstStyle/>
        <a:p>
          <a:endParaRPr lang="es-ES"/>
        </a:p>
      </dgm:t>
    </dgm:pt>
    <dgm:pt modelId="{8405503B-5902-4648-8192-53B2244DA140}" type="parTrans" cxnId="{EB775C81-63B5-40C1-9BF9-74940369B4B5}">
      <dgm:prSet/>
      <dgm:spPr/>
      <dgm:t>
        <a:bodyPr/>
        <a:lstStyle/>
        <a:p>
          <a:endParaRPr lang="es-ES"/>
        </a:p>
      </dgm:t>
    </dgm:pt>
    <dgm:pt modelId="{A8CD3AA2-91A0-445A-9783-E4314D48CC88}" type="sibTrans" cxnId="{EB775C81-63B5-40C1-9BF9-74940369B4B5}">
      <dgm:prSet/>
      <dgm:spPr/>
      <dgm:t>
        <a:bodyPr/>
        <a:lstStyle/>
        <a:p>
          <a:endParaRPr lang="es-ES"/>
        </a:p>
      </dgm:t>
    </dgm:pt>
    <dgm:pt modelId="{486B2BF3-D714-4095-B746-38C2DD86732C}">
      <dgm:prSet phldrT="[Texto]"/>
      <dgm:spPr>
        <a:blipFill rotWithShape="0">
          <a:blip xmlns:r="http://schemas.openxmlformats.org/officeDocument/2006/relationships" r:embed="rId2"/>
          <a:stretch>
            <a:fillRect/>
          </a:stretch>
        </a:blipFill>
      </dgm:spPr>
      <dgm:t>
        <a:bodyPr/>
        <a:lstStyle/>
        <a:p>
          <a:endParaRPr lang="es-ES"/>
        </a:p>
      </dgm:t>
    </dgm:pt>
    <dgm:pt modelId="{F61301BD-4FFB-4988-8CB4-F5F3D22A3C8D}" type="parTrans" cxnId="{EE8C3D8C-9824-4413-BE76-8F2B6A840289}">
      <dgm:prSet/>
      <dgm:spPr/>
      <dgm:t>
        <a:bodyPr/>
        <a:lstStyle/>
        <a:p>
          <a:endParaRPr lang="es-ES"/>
        </a:p>
      </dgm:t>
    </dgm:pt>
    <dgm:pt modelId="{EE80325E-A390-4454-BCA3-2D34ABEF9E2E}" type="sibTrans" cxnId="{EE8C3D8C-9824-4413-BE76-8F2B6A840289}">
      <dgm:prSet/>
      <dgm:spPr/>
      <dgm:t>
        <a:bodyPr/>
        <a:lstStyle/>
        <a:p>
          <a:endParaRPr lang="es-ES"/>
        </a:p>
      </dgm:t>
    </dgm:pt>
    <dgm:pt modelId="{C7F7874D-676E-4D07-A628-51B298EE63BC}">
      <dgm:prSet phldrT="[Texto]"/>
      <dgm:spPr/>
      <dgm:t>
        <a:bodyPr/>
        <a:lstStyle/>
        <a:p>
          <a:r>
            <a:rPr lang="es-ES"/>
            <a:t>octal - decimal</a:t>
          </a:r>
        </a:p>
      </dgm:t>
    </dgm:pt>
    <dgm:pt modelId="{6A73350E-3579-4D23-B3C8-BBE7ACB5D10F}" type="parTrans" cxnId="{2C61B630-2835-469C-BC4B-797744EB790B}">
      <dgm:prSet/>
      <dgm:spPr/>
      <dgm:t>
        <a:bodyPr/>
        <a:lstStyle/>
        <a:p>
          <a:endParaRPr lang="es-ES"/>
        </a:p>
      </dgm:t>
    </dgm:pt>
    <dgm:pt modelId="{5A7050C2-0472-42D2-B7C3-301275C9B8D0}" type="sibTrans" cxnId="{2C61B630-2835-469C-BC4B-797744EB790B}">
      <dgm:prSet/>
      <dgm:spPr/>
      <dgm:t>
        <a:bodyPr/>
        <a:lstStyle/>
        <a:p>
          <a:endParaRPr lang="es-ES"/>
        </a:p>
      </dgm:t>
    </dgm:pt>
    <dgm:pt modelId="{42099D5D-48C7-4D70-9B06-205AF25625C0}">
      <dgm:prSet phldrT="[Texto]"/>
      <dgm:spPr/>
      <dgm:t>
        <a:bodyPr/>
        <a:lstStyle/>
        <a:p>
          <a:r>
            <a:rPr lang="es-ES" b="0" i="0"/>
            <a:t>App Inventor es un entorno de desarrollo de software creado por Google Labs para la elaboración de aplicaciones destinadas al sistema operativo Android. </a:t>
          </a:r>
          <a:r>
            <a:rPr lang="es-ES"/>
            <a:t>(Ricoy, 2020)</a:t>
          </a:r>
        </a:p>
      </dgm:t>
    </dgm:pt>
    <dgm:pt modelId="{23F0CABB-8F1D-407C-96F9-EFFDCDE4FCBA}" type="parTrans" cxnId="{057D5C97-1118-4970-B8BF-6B90B1D325B1}">
      <dgm:prSet/>
      <dgm:spPr/>
      <dgm:t>
        <a:bodyPr/>
        <a:lstStyle/>
        <a:p>
          <a:endParaRPr lang="es-ES"/>
        </a:p>
      </dgm:t>
    </dgm:pt>
    <dgm:pt modelId="{ED719282-AE81-48A1-8E18-6E01A75DD39C}" type="sibTrans" cxnId="{057D5C97-1118-4970-B8BF-6B90B1D325B1}">
      <dgm:prSet/>
      <dgm:spPr/>
      <dgm:t>
        <a:bodyPr/>
        <a:lstStyle/>
        <a:p>
          <a:endParaRPr lang="es-ES"/>
        </a:p>
      </dgm:t>
    </dgm:pt>
    <dgm:pt modelId="{7F54F052-4BB5-40BA-ADD2-85D32681A1B1}">
      <dgm:prSet phldrT="[Texto]"/>
      <dgm:spPr>
        <a:blipFill rotWithShape="0">
          <a:blip xmlns:r="http://schemas.openxmlformats.org/officeDocument/2006/relationships" r:embed="rId3"/>
          <a:stretch>
            <a:fillRect/>
          </a:stretch>
        </a:blipFill>
      </dgm:spPr>
      <dgm:t>
        <a:bodyPr/>
        <a:lstStyle/>
        <a:p>
          <a:endParaRPr lang="es-ES"/>
        </a:p>
      </dgm:t>
    </dgm:pt>
    <dgm:pt modelId="{FDF0447E-D08E-46C1-9C6C-565FA67EA68C}" type="parTrans" cxnId="{7D50381B-05AA-4ACB-9A6C-4F778DC7502E}">
      <dgm:prSet/>
      <dgm:spPr/>
      <dgm:t>
        <a:bodyPr/>
        <a:lstStyle/>
        <a:p>
          <a:endParaRPr lang="es-ES"/>
        </a:p>
      </dgm:t>
    </dgm:pt>
    <dgm:pt modelId="{BFF51CD6-46BA-4E8A-8BF0-6A0EFB139DF2}" type="sibTrans" cxnId="{7D50381B-05AA-4ACB-9A6C-4F778DC7502E}">
      <dgm:prSet/>
      <dgm:spPr/>
      <dgm:t>
        <a:bodyPr/>
        <a:lstStyle/>
        <a:p>
          <a:endParaRPr lang="es-ES"/>
        </a:p>
      </dgm:t>
    </dgm:pt>
    <dgm:pt modelId="{65565F13-5D15-40A0-A762-5F71452AE337}">
      <dgm:prSet phldrT="[Texto]"/>
      <dgm:spPr/>
      <dgm:t>
        <a:bodyPr/>
        <a:lstStyle/>
        <a:p>
          <a:r>
            <a:rPr lang="es-ES"/>
            <a:t>El sistema de numeración octal está formado por ocho dígitos, que son: 0,1,2,3,4,5,6,7 (Floyd, 2006)</a:t>
          </a:r>
        </a:p>
      </dgm:t>
    </dgm:pt>
    <dgm:pt modelId="{752DB76D-D832-4CF8-8795-9CB13680AE48}" type="parTrans" cxnId="{4844ABB1-6E5C-4AE6-89F3-CD770BACED7E}">
      <dgm:prSet/>
      <dgm:spPr/>
      <dgm:t>
        <a:bodyPr/>
        <a:lstStyle/>
        <a:p>
          <a:endParaRPr lang="es-ES"/>
        </a:p>
      </dgm:t>
    </dgm:pt>
    <dgm:pt modelId="{AC445349-6A5B-4D3F-AA52-CFE8FCDC28DB}" type="sibTrans" cxnId="{4844ABB1-6E5C-4AE6-89F3-CD770BACED7E}">
      <dgm:prSet/>
      <dgm:spPr/>
      <dgm:t>
        <a:bodyPr/>
        <a:lstStyle/>
        <a:p>
          <a:endParaRPr lang="es-ES"/>
        </a:p>
      </dgm:t>
    </dgm:pt>
    <dgm:pt modelId="{571DF8EF-96B9-45B5-A7E3-0DF59BCA8ABA}">
      <dgm:prSet phldrT="[Texto]"/>
      <dgm:spPr/>
      <dgm:t>
        <a:bodyPr/>
        <a:lstStyle/>
        <a:p>
          <a:r>
            <a:rPr lang="es-ES"/>
            <a:t>Operaciones</a:t>
          </a:r>
        </a:p>
      </dgm:t>
    </dgm:pt>
    <dgm:pt modelId="{02420ED6-1A29-4B9E-A6B4-6A020504F3CD}" type="sibTrans" cxnId="{ABC70FA3-EE2D-4D4E-BE5C-C9891ECB4A51}">
      <dgm:prSet/>
      <dgm:spPr/>
      <dgm:t>
        <a:bodyPr/>
        <a:lstStyle/>
        <a:p>
          <a:endParaRPr lang="es-ES"/>
        </a:p>
      </dgm:t>
    </dgm:pt>
    <dgm:pt modelId="{073692CE-CD44-4928-976A-90726056C54F}" type="parTrans" cxnId="{ABC70FA3-EE2D-4D4E-BE5C-C9891ECB4A51}">
      <dgm:prSet/>
      <dgm:spPr/>
      <dgm:t>
        <a:bodyPr/>
        <a:lstStyle/>
        <a:p>
          <a:endParaRPr lang="es-ES"/>
        </a:p>
      </dgm:t>
    </dgm:pt>
    <dgm:pt modelId="{1348953B-9A16-4409-B7AA-A1CE894B5883}">
      <dgm:prSet phldrT="[Texto]"/>
      <dgm:spPr/>
      <dgm:t>
        <a:bodyPr/>
        <a:lstStyle/>
        <a:p>
          <a:r>
            <a:rPr lang="es-ES"/>
            <a:t>decimal octal</a:t>
          </a:r>
        </a:p>
      </dgm:t>
    </dgm:pt>
    <dgm:pt modelId="{6B104D3E-B759-4365-B11D-C813CF98E3F5}" type="sibTrans" cxnId="{92C49094-A7DC-4F97-BDE3-D909889818FC}">
      <dgm:prSet/>
      <dgm:spPr/>
      <dgm:t>
        <a:bodyPr/>
        <a:lstStyle/>
        <a:p>
          <a:endParaRPr lang="es-ES"/>
        </a:p>
      </dgm:t>
    </dgm:pt>
    <dgm:pt modelId="{8EED562B-9DA1-4FED-916B-133CB6BC3103}" type="parTrans" cxnId="{92C49094-A7DC-4F97-BDE3-D909889818FC}">
      <dgm:prSet/>
      <dgm:spPr/>
      <dgm:t>
        <a:bodyPr/>
        <a:lstStyle/>
        <a:p>
          <a:endParaRPr lang="es-ES"/>
        </a:p>
      </dgm:t>
    </dgm:pt>
    <dgm:pt modelId="{7F5B6D5F-9E53-4F43-8E31-E5132D1D6E8F}">
      <dgm:prSet phldrT="[Texto]"/>
      <dgm:spPr>
        <a:blipFill rotWithShape="0">
          <a:blip xmlns:r="http://schemas.openxmlformats.org/officeDocument/2006/relationships" r:embed="rId4"/>
          <a:stretch>
            <a:fillRect/>
          </a:stretch>
        </a:blipFill>
      </dgm:spPr>
      <dgm:t>
        <a:bodyPr/>
        <a:lstStyle/>
        <a:p>
          <a:endParaRPr lang="es-ES"/>
        </a:p>
      </dgm:t>
    </dgm:pt>
    <dgm:pt modelId="{AD2BDA09-5BA6-4B49-A55C-A0166A3F8722}" type="sibTrans" cxnId="{EDB60CF5-589B-4C51-8350-12C4DEC3537A}">
      <dgm:prSet/>
      <dgm:spPr/>
      <dgm:t>
        <a:bodyPr/>
        <a:lstStyle/>
        <a:p>
          <a:endParaRPr lang="es-ES"/>
        </a:p>
      </dgm:t>
    </dgm:pt>
    <dgm:pt modelId="{C0B88C2C-D800-441A-B0E9-EC560BE97087}" type="parTrans" cxnId="{EDB60CF5-589B-4C51-8350-12C4DEC3537A}">
      <dgm:prSet/>
      <dgm:spPr/>
      <dgm:t>
        <a:bodyPr/>
        <a:lstStyle/>
        <a:p>
          <a:endParaRPr lang="es-ES"/>
        </a:p>
      </dgm:t>
    </dgm:pt>
    <dgm:pt modelId="{D18240BF-0A58-4D86-A0B0-C2E4A7ACC0D2}">
      <dgm:prSet phldrT="[Texto]"/>
      <dgm:spPr/>
      <dgm:t>
        <a:bodyPr/>
        <a:lstStyle/>
        <a:p>
          <a:r>
            <a:rPr lang="es-ES"/>
            <a:t>Tener en cuenta que ningun numero sera mayor de 8</a:t>
          </a:r>
          <a:br>
            <a:rPr lang="es-ES"/>
          </a:br>
          <a:r>
            <a:rPr lang="es-ES"/>
            <a:t>Si el resultado es 8 el minuendo pasa a ser 1 (Alulema, 2020)</a:t>
          </a:r>
        </a:p>
      </dgm:t>
    </dgm:pt>
    <dgm:pt modelId="{C8D0792A-4087-4527-8A29-74801F6B8F34}" type="parTrans" cxnId="{80F46A60-2AA4-443F-897C-70668D5D55EC}">
      <dgm:prSet/>
      <dgm:spPr/>
      <dgm:t>
        <a:bodyPr/>
        <a:lstStyle/>
        <a:p>
          <a:endParaRPr lang="es-ES"/>
        </a:p>
      </dgm:t>
    </dgm:pt>
    <dgm:pt modelId="{9C799401-B127-433B-83F4-C180DB04BDFF}" type="sibTrans" cxnId="{80F46A60-2AA4-443F-897C-70668D5D55EC}">
      <dgm:prSet/>
      <dgm:spPr/>
      <dgm:t>
        <a:bodyPr/>
        <a:lstStyle/>
        <a:p>
          <a:endParaRPr lang="es-ES"/>
        </a:p>
      </dgm:t>
    </dgm:pt>
    <dgm:pt modelId="{24E8C3E6-2DE7-4C60-9989-943B5BCFFB71}">
      <dgm:prSet phldrT="[Texto]"/>
      <dgm:spPr/>
      <dgm:t>
        <a:bodyPr/>
        <a:lstStyle/>
        <a:p>
          <a:r>
            <a:rPr lang="es-ES"/>
            <a:t>Tomar en cuenta que la cifra prestada es 8 y tambien se resta 1 a la cifra que se esta prestando (Alulema, 2020)</a:t>
          </a:r>
        </a:p>
      </dgm:t>
    </dgm:pt>
    <dgm:pt modelId="{0CDCB800-AD66-4A06-857D-2B2466304A27}" type="parTrans" cxnId="{E06E0EF8-9EE2-4B2D-BE40-E8AF4819F7CD}">
      <dgm:prSet/>
      <dgm:spPr/>
      <dgm:t>
        <a:bodyPr/>
        <a:lstStyle/>
        <a:p>
          <a:endParaRPr lang="es-ES"/>
        </a:p>
      </dgm:t>
    </dgm:pt>
    <dgm:pt modelId="{A651CABA-0044-4B0F-B161-6505C517724C}" type="sibTrans" cxnId="{E06E0EF8-9EE2-4B2D-BE40-E8AF4819F7CD}">
      <dgm:prSet/>
      <dgm:spPr/>
      <dgm:t>
        <a:bodyPr/>
        <a:lstStyle/>
        <a:p>
          <a:endParaRPr lang="es-ES"/>
        </a:p>
      </dgm:t>
    </dgm:pt>
    <dgm:pt modelId="{56ED9861-FCAD-4BDF-A232-2DF13F879209}">
      <dgm:prSet phldrT="[Texto]"/>
      <dgm:spPr/>
      <dgm:t>
        <a:bodyPr/>
        <a:lstStyle/>
        <a:p>
          <a:r>
            <a:rPr lang="es-ES"/>
            <a:t>Segun Floyd para transformar podemos usar el metodo de los pesos </a:t>
          </a:r>
        </a:p>
      </dgm:t>
    </dgm:pt>
    <dgm:pt modelId="{F1CD67BD-3CCD-485C-BCBE-0216876D944D}" type="parTrans" cxnId="{0D6B46CD-78E0-49D7-9EAF-23AEF6BCC47D}">
      <dgm:prSet/>
      <dgm:spPr/>
      <dgm:t>
        <a:bodyPr/>
        <a:lstStyle/>
        <a:p>
          <a:endParaRPr lang="es-ES"/>
        </a:p>
      </dgm:t>
    </dgm:pt>
    <dgm:pt modelId="{B74761A8-0F44-4E42-B108-51DE33DD8609}" type="sibTrans" cxnId="{0D6B46CD-78E0-49D7-9EAF-23AEF6BCC47D}">
      <dgm:prSet/>
      <dgm:spPr/>
      <dgm:t>
        <a:bodyPr/>
        <a:lstStyle/>
        <a:p>
          <a:endParaRPr lang="es-ES"/>
        </a:p>
      </dgm:t>
    </dgm:pt>
    <dgm:pt modelId="{51B2184A-2B65-4B9F-9E72-34D163F6504E}">
      <dgm:prSet phldrT="[Texto]"/>
      <dgm:spPr/>
      <dgm:t>
        <a:bodyPr/>
        <a:lstStyle/>
        <a:p>
          <a:r>
            <a:rPr lang="es-ES"/>
            <a:t>Floy propone esta transformacion por el metodo de diviciones sucesivas</a:t>
          </a:r>
        </a:p>
      </dgm:t>
    </dgm:pt>
    <dgm:pt modelId="{E8B62FFF-95C4-4145-83C8-3AFA948EEDA1}" type="parTrans" cxnId="{F5264DB7-A8F6-4724-A8F6-14E7869D9AE3}">
      <dgm:prSet/>
      <dgm:spPr/>
      <dgm:t>
        <a:bodyPr/>
        <a:lstStyle/>
        <a:p>
          <a:endParaRPr lang="es-ES"/>
        </a:p>
      </dgm:t>
    </dgm:pt>
    <dgm:pt modelId="{D5793B8A-511A-42AF-824F-4359C47412BE}" type="sibTrans" cxnId="{F5264DB7-A8F6-4724-A8F6-14E7869D9AE3}">
      <dgm:prSet/>
      <dgm:spPr/>
      <dgm:t>
        <a:bodyPr/>
        <a:lstStyle/>
        <a:p>
          <a:endParaRPr lang="es-ES"/>
        </a:p>
      </dgm:t>
    </dgm:pt>
    <dgm:pt modelId="{FF25F477-9461-402D-B438-6891029F3B9F}" type="pres">
      <dgm:prSet presAssocID="{E4B16607-80C1-4224-86F1-CBAA8A13FFB4}" presName="hierChild1" presStyleCnt="0">
        <dgm:presLayoutVars>
          <dgm:orgChart val="1"/>
          <dgm:chPref val="1"/>
          <dgm:dir/>
          <dgm:animOne val="branch"/>
          <dgm:animLvl val="lvl"/>
          <dgm:resizeHandles/>
        </dgm:presLayoutVars>
      </dgm:prSet>
      <dgm:spPr/>
      <dgm:t>
        <a:bodyPr/>
        <a:lstStyle/>
        <a:p>
          <a:endParaRPr lang="es-ES"/>
        </a:p>
      </dgm:t>
    </dgm:pt>
    <dgm:pt modelId="{4859C8D1-A551-4337-935C-7DB1592BE18B}" type="pres">
      <dgm:prSet presAssocID="{482F1F07-A1AD-4CEE-B71D-3F749092C55C}" presName="hierRoot1" presStyleCnt="0">
        <dgm:presLayoutVars>
          <dgm:hierBranch val="init"/>
        </dgm:presLayoutVars>
      </dgm:prSet>
      <dgm:spPr/>
    </dgm:pt>
    <dgm:pt modelId="{FB799EAF-AEAB-4C1C-9AFC-DE66F08E002A}" type="pres">
      <dgm:prSet presAssocID="{482F1F07-A1AD-4CEE-B71D-3F749092C55C}" presName="rootComposite1" presStyleCnt="0"/>
      <dgm:spPr/>
    </dgm:pt>
    <dgm:pt modelId="{FE9E6395-8513-4420-8585-44B62F7BCE8D}" type="pres">
      <dgm:prSet presAssocID="{482F1F07-A1AD-4CEE-B71D-3F749092C55C}" presName="rootText1" presStyleLbl="node0" presStyleIdx="0" presStyleCnt="2">
        <dgm:presLayoutVars>
          <dgm:chPref val="3"/>
        </dgm:presLayoutVars>
      </dgm:prSet>
      <dgm:spPr/>
      <dgm:t>
        <a:bodyPr/>
        <a:lstStyle/>
        <a:p>
          <a:endParaRPr lang="es-ES"/>
        </a:p>
      </dgm:t>
    </dgm:pt>
    <dgm:pt modelId="{A02AE13C-E6CA-402C-9790-1CD9BE50812D}" type="pres">
      <dgm:prSet presAssocID="{482F1F07-A1AD-4CEE-B71D-3F749092C55C}" presName="rootConnector1" presStyleLbl="node1" presStyleIdx="0" presStyleCnt="0"/>
      <dgm:spPr/>
      <dgm:t>
        <a:bodyPr/>
        <a:lstStyle/>
        <a:p>
          <a:endParaRPr lang="es-ES"/>
        </a:p>
      </dgm:t>
    </dgm:pt>
    <dgm:pt modelId="{32BFCE11-3D53-48B4-8C57-8D2126917B5A}" type="pres">
      <dgm:prSet presAssocID="{482F1F07-A1AD-4CEE-B71D-3F749092C55C}" presName="hierChild2" presStyleCnt="0"/>
      <dgm:spPr/>
    </dgm:pt>
    <dgm:pt modelId="{2B0ABC0C-48A1-476B-8080-06FD65634630}" type="pres">
      <dgm:prSet presAssocID="{752DB76D-D832-4CF8-8795-9CB13680AE48}" presName="Name37" presStyleLbl="parChTrans1D2" presStyleIdx="0" presStyleCnt="2"/>
      <dgm:spPr/>
      <dgm:t>
        <a:bodyPr/>
        <a:lstStyle/>
        <a:p>
          <a:endParaRPr lang="es-ES"/>
        </a:p>
      </dgm:t>
    </dgm:pt>
    <dgm:pt modelId="{7F9BE998-4C81-4BF9-9814-9BEE59B44B8B}" type="pres">
      <dgm:prSet presAssocID="{65565F13-5D15-40A0-A762-5F71452AE337}" presName="hierRoot2" presStyleCnt="0">
        <dgm:presLayoutVars>
          <dgm:hierBranch val="init"/>
        </dgm:presLayoutVars>
      </dgm:prSet>
      <dgm:spPr/>
    </dgm:pt>
    <dgm:pt modelId="{4ACDEF1D-F84F-4EB2-AA69-CE2746969E94}" type="pres">
      <dgm:prSet presAssocID="{65565F13-5D15-40A0-A762-5F71452AE337}" presName="rootComposite" presStyleCnt="0"/>
      <dgm:spPr/>
    </dgm:pt>
    <dgm:pt modelId="{2F1126E0-D624-4635-966F-A3FBC9B66E4E}" type="pres">
      <dgm:prSet presAssocID="{65565F13-5D15-40A0-A762-5F71452AE337}" presName="rootText" presStyleLbl="node2" presStyleIdx="0" presStyleCnt="2">
        <dgm:presLayoutVars>
          <dgm:chPref val="3"/>
        </dgm:presLayoutVars>
      </dgm:prSet>
      <dgm:spPr/>
      <dgm:t>
        <a:bodyPr/>
        <a:lstStyle/>
        <a:p>
          <a:endParaRPr lang="es-ES"/>
        </a:p>
      </dgm:t>
    </dgm:pt>
    <dgm:pt modelId="{E8868C9C-60B6-4F82-A1FB-39714FADF88F}" type="pres">
      <dgm:prSet presAssocID="{65565F13-5D15-40A0-A762-5F71452AE337}" presName="rootConnector" presStyleLbl="node2" presStyleIdx="0" presStyleCnt="2"/>
      <dgm:spPr/>
      <dgm:t>
        <a:bodyPr/>
        <a:lstStyle/>
        <a:p>
          <a:endParaRPr lang="es-ES"/>
        </a:p>
      </dgm:t>
    </dgm:pt>
    <dgm:pt modelId="{D57C8EAF-CC14-4CF7-A5B8-AC9FA8663C0C}" type="pres">
      <dgm:prSet presAssocID="{65565F13-5D15-40A0-A762-5F71452AE337}" presName="hierChild4" presStyleCnt="0"/>
      <dgm:spPr/>
    </dgm:pt>
    <dgm:pt modelId="{45E1D8EA-F709-4EE3-8C53-4114DF547C92}" type="pres">
      <dgm:prSet presAssocID="{073692CE-CD44-4928-976A-90726056C54F}" presName="Name37" presStyleLbl="parChTrans1D3" presStyleIdx="0" presStyleCnt="2"/>
      <dgm:spPr/>
      <dgm:t>
        <a:bodyPr/>
        <a:lstStyle/>
        <a:p>
          <a:endParaRPr lang="es-ES"/>
        </a:p>
      </dgm:t>
    </dgm:pt>
    <dgm:pt modelId="{BA59E053-95D6-4E36-B4C1-B8D13AF5B55B}" type="pres">
      <dgm:prSet presAssocID="{571DF8EF-96B9-45B5-A7E3-0DF59BCA8ABA}" presName="hierRoot2" presStyleCnt="0">
        <dgm:presLayoutVars>
          <dgm:hierBranch val="init"/>
        </dgm:presLayoutVars>
      </dgm:prSet>
      <dgm:spPr/>
    </dgm:pt>
    <dgm:pt modelId="{6CCF1E15-B5F4-490D-A93C-A2C47BA82B64}" type="pres">
      <dgm:prSet presAssocID="{571DF8EF-96B9-45B5-A7E3-0DF59BCA8ABA}" presName="rootComposite" presStyleCnt="0"/>
      <dgm:spPr/>
    </dgm:pt>
    <dgm:pt modelId="{415025EC-2BC3-45EF-AA25-1C10832D634D}" type="pres">
      <dgm:prSet presAssocID="{571DF8EF-96B9-45B5-A7E3-0DF59BCA8ABA}" presName="rootText" presStyleLbl="node3" presStyleIdx="0" presStyleCnt="2">
        <dgm:presLayoutVars>
          <dgm:chPref val="3"/>
        </dgm:presLayoutVars>
      </dgm:prSet>
      <dgm:spPr/>
      <dgm:t>
        <a:bodyPr/>
        <a:lstStyle/>
        <a:p>
          <a:endParaRPr lang="es-ES"/>
        </a:p>
      </dgm:t>
    </dgm:pt>
    <dgm:pt modelId="{C1BC5078-A2FC-4E4C-A014-E68102014575}" type="pres">
      <dgm:prSet presAssocID="{571DF8EF-96B9-45B5-A7E3-0DF59BCA8ABA}" presName="rootConnector" presStyleLbl="node3" presStyleIdx="0" presStyleCnt="2"/>
      <dgm:spPr/>
      <dgm:t>
        <a:bodyPr/>
        <a:lstStyle/>
        <a:p>
          <a:endParaRPr lang="es-ES"/>
        </a:p>
      </dgm:t>
    </dgm:pt>
    <dgm:pt modelId="{EF962BE2-D340-4261-B72E-5C8139A67618}" type="pres">
      <dgm:prSet presAssocID="{571DF8EF-96B9-45B5-A7E3-0DF59BCA8ABA}" presName="hierChild4" presStyleCnt="0"/>
      <dgm:spPr/>
    </dgm:pt>
    <dgm:pt modelId="{0B85B3FC-A5FD-4A36-AACE-17F5FBCC3323}" type="pres">
      <dgm:prSet presAssocID="{854E8E39-9BD7-41C0-96B4-D7F3A297F9DE}" presName="Name37" presStyleLbl="parChTrans1D4" presStyleIdx="0" presStyleCnt="12"/>
      <dgm:spPr/>
      <dgm:t>
        <a:bodyPr/>
        <a:lstStyle/>
        <a:p>
          <a:endParaRPr lang="es-ES"/>
        </a:p>
      </dgm:t>
    </dgm:pt>
    <dgm:pt modelId="{B6A2D7A3-02AC-4DEE-8BDB-E28E7E9831E6}" type="pres">
      <dgm:prSet presAssocID="{C8A89915-B1EC-4F60-AF7E-8A63E5851723}" presName="hierRoot2" presStyleCnt="0">
        <dgm:presLayoutVars>
          <dgm:hierBranch val="init"/>
        </dgm:presLayoutVars>
      </dgm:prSet>
      <dgm:spPr/>
    </dgm:pt>
    <dgm:pt modelId="{A54C9F55-DC82-4710-9E46-7F44E647A8CB}" type="pres">
      <dgm:prSet presAssocID="{C8A89915-B1EC-4F60-AF7E-8A63E5851723}" presName="rootComposite" presStyleCnt="0"/>
      <dgm:spPr/>
    </dgm:pt>
    <dgm:pt modelId="{16983C96-6DBB-441B-BE0C-C7CB21856EEA}" type="pres">
      <dgm:prSet presAssocID="{C8A89915-B1EC-4F60-AF7E-8A63E5851723}" presName="rootText" presStyleLbl="node4" presStyleIdx="0" presStyleCnt="12">
        <dgm:presLayoutVars>
          <dgm:chPref val="3"/>
        </dgm:presLayoutVars>
      </dgm:prSet>
      <dgm:spPr/>
      <dgm:t>
        <a:bodyPr/>
        <a:lstStyle/>
        <a:p>
          <a:endParaRPr lang="es-ES"/>
        </a:p>
      </dgm:t>
    </dgm:pt>
    <dgm:pt modelId="{4F07DCC5-E6D6-4717-AD07-4F398B32AF9B}" type="pres">
      <dgm:prSet presAssocID="{C8A89915-B1EC-4F60-AF7E-8A63E5851723}" presName="rootConnector" presStyleLbl="node4" presStyleIdx="0" presStyleCnt="12"/>
      <dgm:spPr/>
      <dgm:t>
        <a:bodyPr/>
        <a:lstStyle/>
        <a:p>
          <a:endParaRPr lang="es-ES"/>
        </a:p>
      </dgm:t>
    </dgm:pt>
    <dgm:pt modelId="{2970449B-7F4F-4C5B-9016-32CA22BFFFFC}" type="pres">
      <dgm:prSet presAssocID="{C8A89915-B1EC-4F60-AF7E-8A63E5851723}" presName="hierChild4" presStyleCnt="0"/>
      <dgm:spPr/>
    </dgm:pt>
    <dgm:pt modelId="{163902BB-61BD-46DF-A8D2-47925EDF711D}" type="pres">
      <dgm:prSet presAssocID="{C8D0792A-4087-4527-8A29-74801F6B8F34}" presName="Name37" presStyleLbl="parChTrans1D4" presStyleIdx="1" presStyleCnt="12"/>
      <dgm:spPr/>
      <dgm:t>
        <a:bodyPr/>
        <a:lstStyle/>
        <a:p>
          <a:endParaRPr lang="es-ES"/>
        </a:p>
      </dgm:t>
    </dgm:pt>
    <dgm:pt modelId="{8BA289A9-6981-49D8-B9A0-93237B5595B9}" type="pres">
      <dgm:prSet presAssocID="{D18240BF-0A58-4D86-A0B0-C2E4A7ACC0D2}" presName="hierRoot2" presStyleCnt="0">
        <dgm:presLayoutVars>
          <dgm:hierBranch val="init"/>
        </dgm:presLayoutVars>
      </dgm:prSet>
      <dgm:spPr/>
    </dgm:pt>
    <dgm:pt modelId="{451D160F-4030-4DC9-8C5D-1C6FEC07E0BE}" type="pres">
      <dgm:prSet presAssocID="{D18240BF-0A58-4D86-A0B0-C2E4A7ACC0D2}" presName="rootComposite" presStyleCnt="0"/>
      <dgm:spPr/>
    </dgm:pt>
    <dgm:pt modelId="{4DC687FA-DA3F-41B1-9146-0A461165E5A9}" type="pres">
      <dgm:prSet presAssocID="{D18240BF-0A58-4D86-A0B0-C2E4A7ACC0D2}" presName="rootText" presStyleLbl="node4" presStyleIdx="1" presStyleCnt="12">
        <dgm:presLayoutVars>
          <dgm:chPref val="3"/>
        </dgm:presLayoutVars>
      </dgm:prSet>
      <dgm:spPr/>
      <dgm:t>
        <a:bodyPr/>
        <a:lstStyle/>
        <a:p>
          <a:endParaRPr lang="es-ES"/>
        </a:p>
      </dgm:t>
    </dgm:pt>
    <dgm:pt modelId="{CF236645-AE71-4D1F-BFB0-CAE7835BB28E}" type="pres">
      <dgm:prSet presAssocID="{D18240BF-0A58-4D86-A0B0-C2E4A7ACC0D2}" presName="rootConnector" presStyleLbl="node4" presStyleIdx="1" presStyleCnt="12"/>
      <dgm:spPr/>
      <dgm:t>
        <a:bodyPr/>
        <a:lstStyle/>
        <a:p>
          <a:endParaRPr lang="es-ES"/>
        </a:p>
      </dgm:t>
    </dgm:pt>
    <dgm:pt modelId="{46C3C113-F046-464D-9006-4C338CA7BA83}" type="pres">
      <dgm:prSet presAssocID="{D18240BF-0A58-4D86-A0B0-C2E4A7ACC0D2}" presName="hierChild4" presStyleCnt="0"/>
      <dgm:spPr/>
    </dgm:pt>
    <dgm:pt modelId="{CD821055-CB62-40BE-8402-8610CD3F7441}" type="pres">
      <dgm:prSet presAssocID="{D18240BF-0A58-4D86-A0B0-C2E4A7ACC0D2}" presName="hierChild5" presStyleCnt="0"/>
      <dgm:spPr/>
    </dgm:pt>
    <dgm:pt modelId="{3FA20003-19D9-43E0-B508-838BEBFA9FD6}" type="pres">
      <dgm:prSet presAssocID="{8405503B-5902-4648-8192-53B2244DA140}" presName="Name37" presStyleLbl="parChTrans1D4" presStyleIdx="2" presStyleCnt="12"/>
      <dgm:spPr/>
      <dgm:t>
        <a:bodyPr/>
        <a:lstStyle/>
        <a:p>
          <a:endParaRPr lang="es-ES"/>
        </a:p>
      </dgm:t>
    </dgm:pt>
    <dgm:pt modelId="{132AC8ED-2A90-40E0-8629-9915BC421F97}" type="pres">
      <dgm:prSet presAssocID="{352CA9BB-C514-4E34-BF25-337DC5BE8FAB}" presName="hierRoot2" presStyleCnt="0">
        <dgm:presLayoutVars>
          <dgm:hierBranch val="init"/>
        </dgm:presLayoutVars>
      </dgm:prSet>
      <dgm:spPr/>
    </dgm:pt>
    <dgm:pt modelId="{4E44F336-1670-47F6-B4C3-BFCDD2595DF9}" type="pres">
      <dgm:prSet presAssocID="{352CA9BB-C514-4E34-BF25-337DC5BE8FAB}" presName="rootComposite" presStyleCnt="0"/>
      <dgm:spPr/>
    </dgm:pt>
    <dgm:pt modelId="{710B65EE-7BC3-478C-A38F-10BADF642D6A}" type="pres">
      <dgm:prSet presAssocID="{352CA9BB-C514-4E34-BF25-337DC5BE8FAB}" presName="rootText" presStyleLbl="node4" presStyleIdx="2" presStyleCnt="12">
        <dgm:presLayoutVars>
          <dgm:chPref val="3"/>
        </dgm:presLayoutVars>
      </dgm:prSet>
      <dgm:spPr/>
      <dgm:t>
        <a:bodyPr/>
        <a:lstStyle/>
        <a:p>
          <a:endParaRPr lang="es-ES"/>
        </a:p>
      </dgm:t>
    </dgm:pt>
    <dgm:pt modelId="{31F81584-4422-482B-AE4B-22D3F9110C8C}" type="pres">
      <dgm:prSet presAssocID="{352CA9BB-C514-4E34-BF25-337DC5BE8FAB}" presName="rootConnector" presStyleLbl="node4" presStyleIdx="2" presStyleCnt="12"/>
      <dgm:spPr/>
      <dgm:t>
        <a:bodyPr/>
        <a:lstStyle/>
        <a:p>
          <a:endParaRPr lang="es-ES"/>
        </a:p>
      </dgm:t>
    </dgm:pt>
    <dgm:pt modelId="{B1B8EC05-4F55-46C4-A604-E5EA9836F762}" type="pres">
      <dgm:prSet presAssocID="{352CA9BB-C514-4E34-BF25-337DC5BE8FAB}" presName="hierChild4" presStyleCnt="0"/>
      <dgm:spPr/>
    </dgm:pt>
    <dgm:pt modelId="{3834A987-2402-4E8F-835E-52CD9578430A}" type="pres">
      <dgm:prSet presAssocID="{352CA9BB-C514-4E34-BF25-337DC5BE8FAB}" presName="hierChild5" presStyleCnt="0"/>
      <dgm:spPr/>
    </dgm:pt>
    <dgm:pt modelId="{900E3608-DC8E-4CE8-96D1-45A28312CC79}" type="pres">
      <dgm:prSet presAssocID="{C8A89915-B1EC-4F60-AF7E-8A63E5851723}" presName="hierChild5" presStyleCnt="0"/>
      <dgm:spPr/>
    </dgm:pt>
    <dgm:pt modelId="{2FCB9B82-8280-4098-9E3E-9DCDE91ECA0B}" type="pres">
      <dgm:prSet presAssocID="{B4B51F4B-E8D0-4B92-90A5-15CB93E4122E}" presName="Name37" presStyleLbl="parChTrans1D4" presStyleIdx="3" presStyleCnt="12"/>
      <dgm:spPr/>
      <dgm:t>
        <a:bodyPr/>
        <a:lstStyle/>
        <a:p>
          <a:endParaRPr lang="es-ES"/>
        </a:p>
      </dgm:t>
    </dgm:pt>
    <dgm:pt modelId="{AB6FEC3D-5539-432E-A873-C271C786563E}" type="pres">
      <dgm:prSet presAssocID="{3F32B989-EA03-4BAB-A73D-AF53E0B76599}" presName="hierRoot2" presStyleCnt="0">
        <dgm:presLayoutVars>
          <dgm:hierBranch val="init"/>
        </dgm:presLayoutVars>
      </dgm:prSet>
      <dgm:spPr/>
    </dgm:pt>
    <dgm:pt modelId="{9FCB3894-3DBA-4461-81AA-728631CB9451}" type="pres">
      <dgm:prSet presAssocID="{3F32B989-EA03-4BAB-A73D-AF53E0B76599}" presName="rootComposite" presStyleCnt="0"/>
      <dgm:spPr/>
    </dgm:pt>
    <dgm:pt modelId="{BA881D87-D2B4-4609-853D-B594BD0D2D20}" type="pres">
      <dgm:prSet presAssocID="{3F32B989-EA03-4BAB-A73D-AF53E0B76599}" presName="rootText" presStyleLbl="node4" presStyleIdx="3" presStyleCnt="12">
        <dgm:presLayoutVars>
          <dgm:chPref val="3"/>
        </dgm:presLayoutVars>
      </dgm:prSet>
      <dgm:spPr/>
      <dgm:t>
        <a:bodyPr/>
        <a:lstStyle/>
        <a:p>
          <a:endParaRPr lang="es-ES"/>
        </a:p>
      </dgm:t>
    </dgm:pt>
    <dgm:pt modelId="{F6A5722B-0315-44A2-9A60-5666C65B57DD}" type="pres">
      <dgm:prSet presAssocID="{3F32B989-EA03-4BAB-A73D-AF53E0B76599}" presName="rootConnector" presStyleLbl="node4" presStyleIdx="3" presStyleCnt="12"/>
      <dgm:spPr/>
      <dgm:t>
        <a:bodyPr/>
        <a:lstStyle/>
        <a:p>
          <a:endParaRPr lang="es-ES"/>
        </a:p>
      </dgm:t>
    </dgm:pt>
    <dgm:pt modelId="{FB9D543C-FC5C-4A9A-A5FE-BA51C6C7E34F}" type="pres">
      <dgm:prSet presAssocID="{3F32B989-EA03-4BAB-A73D-AF53E0B76599}" presName="hierChild4" presStyleCnt="0"/>
      <dgm:spPr/>
    </dgm:pt>
    <dgm:pt modelId="{E66DFA48-7A18-4D83-B5E7-69910E090CB6}" type="pres">
      <dgm:prSet presAssocID="{0CDCB800-AD66-4A06-857D-2B2466304A27}" presName="Name37" presStyleLbl="parChTrans1D4" presStyleIdx="4" presStyleCnt="12"/>
      <dgm:spPr/>
      <dgm:t>
        <a:bodyPr/>
        <a:lstStyle/>
        <a:p>
          <a:endParaRPr lang="es-ES"/>
        </a:p>
      </dgm:t>
    </dgm:pt>
    <dgm:pt modelId="{CE5F0C0D-D215-42AD-90D9-06908A593A31}" type="pres">
      <dgm:prSet presAssocID="{24E8C3E6-2DE7-4C60-9989-943B5BCFFB71}" presName="hierRoot2" presStyleCnt="0">
        <dgm:presLayoutVars>
          <dgm:hierBranch val="init"/>
        </dgm:presLayoutVars>
      </dgm:prSet>
      <dgm:spPr/>
    </dgm:pt>
    <dgm:pt modelId="{4D55C1E9-504C-476C-BAAC-B3ACBC7B7849}" type="pres">
      <dgm:prSet presAssocID="{24E8C3E6-2DE7-4C60-9989-943B5BCFFB71}" presName="rootComposite" presStyleCnt="0"/>
      <dgm:spPr/>
    </dgm:pt>
    <dgm:pt modelId="{0EA058A3-063F-4977-8455-674E96EACEAA}" type="pres">
      <dgm:prSet presAssocID="{24E8C3E6-2DE7-4C60-9989-943B5BCFFB71}" presName="rootText" presStyleLbl="node4" presStyleIdx="4" presStyleCnt="12">
        <dgm:presLayoutVars>
          <dgm:chPref val="3"/>
        </dgm:presLayoutVars>
      </dgm:prSet>
      <dgm:spPr/>
      <dgm:t>
        <a:bodyPr/>
        <a:lstStyle/>
        <a:p>
          <a:endParaRPr lang="es-ES"/>
        </a:p>
      </dgm:t>
    </dgm:pt>
    <dgm:pt modelId="{AB1984F7-4526-4D18-9A7E-A765E0C14573}" type="pres">
      <dgm:prSet presAssocID="{24E8C3E6-2DE7-4C60-9989-943B5BCFFB71}" presName="rootConnector" presStyleLbl="node4" presStyleIdx="4" presStyleCnt="12"/>
      <dgm:spPr/>
      <dgm:t>
        <a:bodyPr/>
        <a:lstStyle/>
        <a:p>
          <a:endParaRPr lang="es-ES"/>
        </a:p>
      </dgm:t>
    </dgm:pt>
    <dgm:pt modelId="{B528C987-93CF-4949-8A3D-DA6F9345B3E4}" type="pres">
      <dgm:prSet presAssocID="{24E8C3E6-2DE7-4C60-9989-943B5BCFFB71}" presName="hierChild4" presStyleCnt="0"/>
      <dgm:spPr/>
    </dgm:pt>
    <dgm:pt modelId="{9B177F9B-AA8B-4F41-8ECE-20ECCB75E7C7}" type="pres">
      <dgm:prSet presAssocID="{24E8C3E6-2DE7-4C60-9989-943B5BCFFB71}" presName="hierChild5" presStyleCnt="0"/>
      <dgm:spPr/>
    </dgm:pt>
    <dgm:pt modelId="{6BF3EFAF-B075-4D92-B184-1E11971CC7D1}" type="pres">
      <dgm:prSet presAssocID="{F61301BD-4FFB-4988-8CB4-F5F3D22A3C8D}" presName="Name37" presStyleLbl="parChTrans1D4" presStyleIdx="5" presStyleCnt="12"/>
      <dgm:spPr/>
      <dgm:t>
        <a:bodyPr/>
        <a:lstStyle/>
        <a:p>
          <a:endParaRPr lang="es-ES"/>
        </a:p>
      </dgm:t>
    </dgm:pt>
    <dgm:pt modelId="{117BB924-FDD4-41D3-B6B9-6CB413BE944B}" type="pres">
      <dgm:prSet presAssocID="{486B2BF3-D714-4095-B746-38C2DD86732C}" presName="hierRoot2" presStyleCnt="0">
        <dgm:presLayoutVars>
          <dgm:hierBranch val="init"/>
        </dgm:presLayoutVars>
      </dgm:prSet>
      <dgm:spPr/>
    </dgm:pt>
    <dgm:pt modelId="{47BB7367-6CA5-4DF1-97F2-F66EB9693115}" type="pres">
      <dgm:prSet presAssocID="{486B2BF3-D714-4095-B746-38C2DD86732C}" presName="rootComposite" presStyleCnt="0"/>
      <dgm:spPr/>
    </dgm:pt>
    <dgm:pt modelId="{523FE4E0-704F-4D59-A652-D6AC3C1C93AF}" type="pres">
      <dgm:prSet presAssocID="{486B2BF3-D714-4095-B746-38C2DD86732C}" presName="rootText" presStyleLbl="node4" presStyleIdx="5" presStyleCnt="12">
        <dgm:presLayoutVars>
          <dgm:chPref val="3"/>
        </dgm:presLayoutVars>
      </dgm:prSet>
      <dgm:spPr/>
      <dgm:t>
        <a:bodyPr/>
        <a:lstStyle/>
        <a:p>
          <a:endParaRPr lang="es-ES"/>
        </a:p>
      </dgm:t>
    </dgm:pt>
    <dgm:pt modelId="{CDE62702-C84F-4F3C-9904-FF16F78EC7BF}" type="pres">
      <dgm:prSet presAssocID="{486B2BF3-D714-4095-B746-38C2DD86732C}" presName="rootConnector" presStyleLbl="node4" presStyleIdx="5" presStyleCnt="12"/>
      <dgm:spPr/>
      <dgm:t>
        <a:bodyPr/>
        <a:lstStyle/>
        <a:p>
          <a:endParaRPr lang="es-ES"/>
        </a:p>
      </dgm:t>
    </dgm:pt>
    <dgm:pt modelId="{94F375D5-7ACE-4B09-B218-520B1961979E}" type="pres">
      <dgm:prSet presAssocID="{486B2BF3-D714-4095-B746-38C2DD86732C}" presName="hierChild4" presStyleCnt="0"/>
      <dgm:spPr/>
    </dgm:pt>
    <dgm:pt modelId="{5FD1340B-D9CD-4FAD-8CDD-613FFC74AD7A}" type="pres">
      <dgm:prSet presAssocID="{486B2BF3-D714-4095-B746-38C2DD86732C}" presName="hierChild5" presStyleCnt="0"/>
      <dgm:spPr/>
    </dgm:pt>
    <dgm:pt modelId="{4CAACCC3-2C3C-4C5D-8AF5-1D23465B109C}" type="pres">
      <dgm:prSet presAssocID="{3F32B989-EA03-4BAB-A73D-AF53E0B76599}" presName="hierChild5" presStyleCnt="0"/>
      <dgm:spPr/>
    </dgm:pt>
    <dgm:pt modelId="{04AA6131-7280-4976-B966-031D174B2E26}" type="pres">
      <dgm:prSet presAssocID="{571DF8EF-96B9-45B5-A7E3-0DF59BCA8ABA}" presName="hierChild5" presStyleCnt="0"/>
      <dgm:spPr/>
    </dgm:pt>
    <dgm:pt modelId="{683EF5D0-C192-4E4F-8ED7-BB133B19D4C3}" type="pres">
      <dgm:prSet presAssocID="{FDDA5A99-2254-4019-83E3-529A8A953337}" presName="Name37" presStyleLbl="parChTrans1D3" presStyleIdx="1" presStyleCnt="2"/>
      <dgm:spPr/>
      <dgm:t>
        <a:bodyPr/>
        <a:lstStyle/>
        <a:p>
          <a:endParaRPr lang="es-ES"/>
        </a:p>
      </dgm:t>
    </dgm:pt>
    <dgm:pt modelId="{6BD66839-C819-4C9F-92AC-E78008A188E8}" type="pres">
      <dgm:prSet presAssocID="{7E94BD34-4BAB-4030-82B8-C6BF204AB3C3}" presName="hierRoot2" presStyleCnt="0">
        <dgm:presLayoutVars>
          <dgm:hierBranch val="init"/>
        </dgm:presLayoutVars>
      </dgm:prSet>
      <dgm:spPr/>
    </dgm:pt>
    <dgm:pt modelId="{140D582B-31B7-41B4-955C-6C9AD017C013}" type="pres">
      <dgm:prSet presAssocID="{7E94BD34-4BAB-4030-82B8-C6BF204AB3C3}" presName="rootComposite" presStyleCnt="0"/>
      <dgm:spPr/>
    </dgm:pt>
    <dgm:pt modelId="{2A6D338B-3832-427A-B934-1FD38B6B0717}" type="pres">
      <dgm:prSet presAssocID="{7E94BD34-4BAB-4030-82B8-C6BF204AB3C3}" presName="rootText" presStyleLbl="node3" presStyleIdx="1" presStyleCnt="2">
        <dgm:presLayoutVars>
          <dgm:chPref val="3"/>
        </dgm:presLayoutVars>
      </dgm:prSet>
      <dgm:spPr/>
      <dgm:t>
        <a:bodyPr/>
        <a:lstStyle/>
        <a:p>
          <a:endParaRPr lang="es-ES"/>
        </a:p>
      </dgm:t>
    </dgm:pt>
    <dgm:pt modelId="{FA9464D7-5AB7-4412-830E-28343A78A801}" type="pres">
      <dgm:prSet presAssocID="{7E94BD34-4BAB-4030-82B8-C6BF204AB3C3}" presName="rootConnector" presStyleLbl="node3" presStyleIdx="1" presStyleCnt="2"/>
      <dgm:spPr/>
      <dgm:t>
        <a:bodyPr/>
        <a:lstStyle/>
        <a:p>
          <a:endParaRPr lang="es-ES"/>
        </a:p>
      </dgm:t>
    </dgm:pt>
    <dgm:pt modelId="{F2A880A7-1FDD-4EB1-AAAB-D416739E052A}" type="pres">
      <dgm:prSet presAssocID="{7E94BD34-4BAB-4030-82B8-C6BF204AB3C3}" presName="hierChild4" presStyleCnt="0"/>
      <dgm:spPr/>
    </dgm:pt>
    <dgm:pt modelId="{82AA717E-472F-418A-AF3A-447FD656ED0E}" type="pres">
      <dgm:prSet presAssocID="{6A73350E-3579-4D23-B3C8-BBE7ACB5D10F}" presName="Name37" presStyleLbl="parChTrans1D4" presStyleIdx="6" presStyleCnt="12"/>
      <dgm:spPr/>
      <dgm:t>
        <a:bodyPr/>
        <a:lstStyle/>
        <a:p>
          <a:endParaRPr lang="es-ES"/>
        </a:p>
      </dgm:t>
    </dgm:pt>
    <dgm:pt modelId="{E457F5D4-5CBA-438B-8601-A777339A8318}" type="pres">
      <dgm:prSet presAssocID="{C7F7874D-676E-4D07-A628-51B298EE63BC}" presName="hierRoot2" presStyleCnt="0">
        <dgm:presLayoutVars>
          <dgm:hierBranch val="init"/>
        </dgm:presLayoutVars>
      </dgm:prSet>
      <dgm:spPr/>
    </dgm:pt>
    <dgm:pt modelId="{399AFAAD-DF60-4EF0-9786-04CA4995B4AE}" type="pres">
      <dgm:prSet presAssocID="{C7F7874D-676E-4D07-A628-51B298EE63BC}" presName="rootComposite" presStyleCnt="0"/>
      <dgm:spPr/>
    </dgm:pt>
    <dgm:pt modelId="{A1FD4995-5ADE-488B-8A21-39F1E0BB12FA}" type="pres">
      <dgm:prSet presAssocID="{C7F7874D-676E-4D07-A628-51B298EE63BC}" presName="rootText" presStyleLbl="node4" presStyleIdx="6" presStyleCnt="12">
        <dgm:presLayoutVars>
          <dgm:chPref val="3"/>
        </dgm:presLayoutVars>
      </dgm:prSet>
      <dgm:spPr/>
      <dgm:t>
        <a:bodyPr/>
        <a:lstStyle/>
        <a:p>
          <a:endParaRPr lang="es-ES"/>
        </a:p>
      </dgm:t>
    </dgm:pt>
    <dgm:pt modelId="{521F0C63-9FE8-456D-BF9C-760B1AB86C00}" type="pres">
      <dgm:prSet presAssocID="{C7F7874D-676E-4D07-A628-51B298EE63BC}" presName="rootConnector" presStyleLbl="node4" presStyleIdx="6" presStyleCnt="12"/>
      <dgm:spPr/>
      <dgm:t>
        <a:bodyPr/>
        <a:lstStyle/>
        <a:p>
          <a:endParaRPr lang="es-ES"/>
        </a:p>
      </dgm:t>
    </dgm:pt>
    <dgm:pt modelId="{28CED6D8-1477-45C6-ADAE-D77761ACB2BF}" type="pres">
      <dgm:prSet presAssocID="{C7F7874D-676E-4D07-A628-51B298EE63BC}" presName="hierChild4" presStyleCnt="0"/>
      <dgm:spPr/>
    </dgm:pt>
    <dgm:pt modelId="{F72B7C21-B32E-49B6-A797-6E30622C2437}" type="pres">
      <dgm:prSet presAssocID="{F1CD67BD-3CCD-485C-BCBE-0216876D944D}" presName="Name37" presStyleLbl="parChTrans1D4" presStyleIdx="7" presStyleCnt="12"/>
      <dgm:spPr/>
      <dgm:t>
        <a:bodyPr/>
        <a:lstStyle/>
        <a:p>
          <a:endParaRPr lang="es-ES"/>
        </a:p>
      </dgm:t>
    </dgm:pt>
    <dgm:pt modelId="{08A6C347-A766-455A-8B8B-1993839A66F3}" type="pres">
      <dgm:prSet presAssocID="{56ED9861-FCAD-4BDF-A232-2DF13F879209}" presName="hierRoot2" presStyleCnt="0">
        <dgm:presLayoutVars>
          <dgm:hierBranch val="init"/>
        </dgm:presLayoutVars>
      </dgm:prSet>
      <dgm:spPr/>
    </dgm:pt>
    <dgm:pt modelId="{21D54128-435C-414A-8FEB-35AC517701C7}" type="pres">
      <dgm:prSet presAssocID="{56ED9861-FCAD-4BDF-A232-2DF13F879209}" presName="rootComposite" presStyleCnt="0"/>
      <dgm:spPr/>
    </dgm:pt>
    <dgm:pt modelId="{1389EDD9-6123-4AD5-9994-ADFF772E16D8}" type="pres">
      <dgm:prSet presAssocID="{56ED9861-FCAD-4BDF-A232-2DF13F879209}" presName="rootText" presStyleLbl="node4" presStyleIdx="7" presStyleCnt="12">
        <dgm:presLayoutVars>
          <dgm:chPref val="3"/>
        </dgm:presLayoutVars>
      </dgm:prSet>
      <dgm:spPr/>
      <dgm:t>
        <a:bodyPr/>
        <a:lstStyle/>
        <a:p>
          <a:endParaRPr lang="es-ES"/>
        </a:p>
      </dgm:t>
    </dgm:pt>
    <dgm:pt modelId="{01A68696-E043-45F2-A094-C27DC64219D3}" type="pres">
      <dgm:prSet presAssocID="{56ED9861-FCAD-4BDF-A232-2DF13F879209}" presName="rootConnector" presStyleLbl="node4" presStyleIdx="7" presStyleCnt="12"/>
      <dgm:spPr/>
      <dgm:t>
        <a:bodyPr/>
        <a:lstStyle/>
        <a:p>
          <a:endParaRPr lang="es-ES"/>
        </a:p>
      </dgm:t>
    </dgm:pt>
    <dgm:pt modelId="{205D3005-02B5-453C-8AB3-6EA6A283E9BD}" type="pres">
      <dgm:prSet presAssocID="{56ED9861-FCAD-4BDF-A232-2DF13F879209}" presName="hierChild4" presStyleCnt="0"/>
      <dgm:spPr/>
    </dgm:pt>
    <dgm:pt modelId="{167E5DE8-5B7F-4071-85DA-F4CA08A1B87E}" type="pres">
      <dgm:prSet presAssocID="{56ED9861-FCAD-4BDF-A232-2DF13F879209}" presName="hierChild5" presStyleCnt="0"/>
      <dgm:spPr/>
    </dgm:pt>
    <dgm:pt modelId="{F4CB60B5-D62A-4FEA-837D-E17661500738}" type="pres">
      <dgm:prSet presAssocID="{C0B88C2C-D800-441A-B0E9-EC560BE97087}" presName="Name37" presStyleLbl="parChTrans1D4" presStyleIdx="8" presStyleCnt="12"/>
      <dgm:spPr/>
      <dgm:t>
        <a:bodyPr/>
        <a:lstStyle/>
        <a:p>
          <a:endParaRPr lang="es-ES"/>
        </a:p>
      </dgm:t>
    </dgm:pt>
    <dgm:pt modelId="{1260B288-9896-43B2-8A58-D3A20B6DAAE8}" type="pres">
      <dgm:prSet presAssocID="{7F5B6D5F-9E53-4F43-8E31-E5132D1D6E8F}" presName="hierRoot2" presStyleCnt="0">
        <dgm:presLayoutVars>
          <dgm:hierBranch val="init"/>
        </dgm:presLayoutVars>
      </dgm:prSet>
      <dgm:spPr/>
    </dgm:pt>
    <dgm:pt modelId="{6E6F6C5F-3753-4AFB-9F60-858255AC6127}" type="pres">
      <dgm:prSet presAssocID="{7F5B6D5F-9E53-4F43-8E31-E5132D1D6E8F}" presName="rootComposite" presStyleCnt="0"/>
      <dgm:spPr/>
    </dgm:pt>
    <dgm:pt modelId="{D6F1A971-D411-4FA6-9A0B-3A287140B6A0}" type="pres">
      <dgm:prSet presAssocID="{7F5B6D5F-9E53-4F43-8E31-E5132D1D6E8F}" presName="rootText" presStyleLbl="node4" presStyleIdx="8" presStyleCnt="12" custScaleX="108906" custScaleY="140520">
        <dgm:presLayoutVars>
          <dgm:chPref val="3"/>
        </dgm:presLayoutVars>
      </dgm:prSet>
      <dgm:spPr/>
      <dgm:t>
        <a:bodyPr/>
        <a:lstStyle/>
        <a:p>
          <a:endParaRPr lang="es-ES"/>
        </a:p>
      </dgm:t>
    </dgm:pt>
    <dgm:pt modelId="{314153AD-6F35-47F1-B06F-24136907D08D}" type="pres">
      <dgm:prSet presAssocID="{7F5B6D5F-9E53-4F43-8E31-E5132D1D6E8F}" presName="rootConnector" presStyleLbl="node4" presStyleIdx="8" presStyleCnt="12"/>
      <dgm:spPr/>
      <dgm:t>
        <a:bodyPr/>
        <a:lstStyle/>
        <a:p>
          <a:endParaRPr lang="es-ES"/>
        </a:p>
      </dgm:t>
    </dgm:pt>
    <dgm:pt modelId="{B55EBB75-C719-4232-8EE2-22661D516BE9}" type="pres">
      <dgm:prSet presAssocID="{7F5B6D5F-9E53-4F43-8E31-E5132D1D6E8F}" presName="hierChild4" presStyleCnt="0"/>
      <dgm:spPr/>
    </dgm:pt>
    <dgm:pt modelId="{D9B85996-9321-497F-AD6A-95CEEC617FCC}" type="pres">
      <dgm:prSet presAssocID="{7F5B6D5F-9E53-4F43-8E31-E5132D1D6E8F}" presName="hierChild5" presStyleCnt="0"/>
      <dgm:spPr/>
    </dgm:pt>
    <dgm:pt modelId="{380F6F3F-BA9E-435B-B403-381F1EE363AE}" type="pres">
      <dgm:prSet presAssocID="{C7F7874D-676E-4D07-A628-51B298EE63BC}" presName="hierChild5" presStyleCnt="0"/>
      <dgm:spPr/>
    </dgm:pt>
    <dgm:pt modelId="{C9C41147-FAF1-4520-A9EB-37EBACAB45DD}" type="pres">
      <dgm:prSet presAssocID="{8EED562B-9DA1-4FED-916B-133CB6BC3103}" presName="Name37" presStyleLbl="parChTrans1D4" presStyleIdx="9" presStyleCnt="12"/>
      <dgm:spPr/>
      <dgm:t>
        <a:bodyPr/>
        <a:lstStyle/>
        <a:p>
          <a:endParaRPr lang="es-ES"/>
        </a:p>
      </dgm:t>
    </dgm:pt>
    <dgm:pt modelId="{3161ECEE-3AA4-4FDF-874B-EFD9A0069CC3}" type="pres">
      <dgm:prSet presAssocID="{1348953B-9A16-4409-B7AA-A1CE894B5883}" presName="hierRoot2" presStyleCnt="0">
        <dgm:presLayoutVars>
          <dgm:hierBranch val="init"/>
        </dgm:presLayoutVars>
      </dgm:prSet>
      <dgm:spPr/>
    </dgm:pt>
    <dgm:pt modelId="{78F52D5B-8EA9-4BF2-9582-A3D320785FE6}" type="pres">
      <dgm:prSet presAssocID="{1348953B-9A16-4409-B7AA-A1CE894B5883}" presName="rootComposite" presStyleCnt="0"/>
      <dgm:spPr/>
    </dgm:pt>
    <dgm:pt modelId="{ECBAFF7C-4068-453C-965F-1EA5F15B9E47}" type="pres">
      <dgm:prSet presAssocID="{1348953B-9A16-4409-B7AA-A1CE894B5883}" presName="rootText" presStyleLbl="node4" presStyleIdx="9" presStyleCnt="12">
        <dgm:presLayoutVars>
          <dgm:chPref val="3"/>
        </dgm:presLayoutVars>
      </dgm:prSet>
      <dgm:spPr/>
      <dgm:t>
        <a:bodyPr/>
        <a:lstStyle/>
        <a:p>
          <a:endParaRPr lang="es-ES"/>
        </a:p>
      </dgm:t>
    </dgm:pt>
    <dgm:pt modelId="{1D577B85-4D7F-4E17-875A-8FFF1E0D7FA9}" type="pres">
      <dgm:prSet presAssocID="{1348953B-9A16-4409-B7AA-A1CE894B5883}" presName="rootConnector" presStyleLbl="node4" presStyleIdx="9" presStyleCnt="12"/>
      <dgm:spPr/>
      <dgm:t>
        <a:bodyPr/>
        <a:lstStyle/>
        <a:p>
          <a:endParaRPr lang="es-ES"/>
        </a:p>
      </dgm:t>
    </dgm:pt>
    <dgm:pt modelId="{EE032C03-4B3F-4F4F-BE47-56E0A7C2C931}" type="pres">
      <dgm:prSet presAssocID="{1348953B-9A16-4409-B7AA-A1CE894B5883}" presName="hierChild4" presStyleCnt="0"/>
      <dgm:spPr/>
    </dgm:pt>
    <dgm:pt modelId="{79FABC3E-7C65-40D1-BCF8-21801E1FEF37}" type="pres">
      <dgm:prSet presAssocID="{E8B62FFF-95C4-4145-83C8-3AFA948EEDA1}" presName="Name37" presStyleLbl="parChTrans1D4" presStyleIdx="10" presStyleCnt="12"/>
      <dgm:spPr/>
      <dgm:t>
        <a:bodyPr/>
        <a:lstStyle/>
        <a:p>
          <a:endParaRPr lang="es-ES"/>
        </a:p>
      </dgm:t>
    </dgm:pt>
    <dgm:pt modelId="{C89EA616-4BA2-4F3D-811B-7BD4C8B7D298}" type="pres">
      <dgm:prSet presAssocID="{51B2184A-2B65-4B9F-9E72-34D163F6504E}" presName="hierRoot2" presStyleCnt="0">
        <dgm:presLayoutVars>
          <dgm:hierBranch val="init"/>
        </dgm:presLayoutVars>
      </dgm:prSet>
      <dgm:spPr/>
    </dgm:pt>
    <dgm:pt modelId="{4B607B13-B2F8-4BD5-93E7-795290ECD4FC}" type="pres">
      <dgm:prSet presAssocID="{51B2184A-2B65-4B9F-9E72-34D163F6504E}" presName="rootComposite" presStyleCnt="0"/>
      <dgm:spPr/>
    </dgm:pt>
    <dgm:pt modelId="{0BF66CD0-889A-4807-975C-C73D31A58F25}" type="pres">
      <dgm:prSet presAssocID="{51B2184A-2B65-4B9F-9E72-34D163F6504E}" presName="rootText" presStyleLbl="node4" presStyleIdx="10" presStyleCnt="12">
        <dgm:presLayoutVars>
          <dgm:chPref val="3"/>
        </dgm:presLayoutVars>
      </dgm:prSet>
      <dgm:spPr/>
      <dgm:t>
        <a:bodyPr/>
        <a:lstStyle/>
        <a:p>
          <a:endParaRPr lang="es-ES"/>
        </a:p>
      </dgm:t>
    </dgm:pt>
    <dgm:pt modelId="{982A3E86-36CC-4760-9A82-F269823EB2E4}" type="pres">
      <dgm:prSet presAssocID="{51B2184A-2B65-4B9F-9E72-34D163F6504E}" presName="rootConnector" presStyleLbl="node4" presStyleIdx="10" presStyleCnt="12"/>
      <dgm:spPr/>
      <dgm:t>
        <a:bodyPr/>
        <a:lstStyle/>
        <a:p>
          <a:endParaRPr lang="es-ES"/>
        </a:p>
      </dgm:t>
    </dgm:pt>
    <dgm:pt modelId="{8FA624B8-3976-48F3-BEB6-D1BAD55E8788}" type="pres">
      <dgm:prSet presAssocID="{51B2184A-2B65-4B9F-9E72-34D163F6504E}" presName="hierChild4" presStyleCnt="0"/>
      <dgm:spPr/>
    </dgm:pt>
    <dgm:pt modelId="{6974F129-15D3-41A0-9453-763040BC1EC0}" type="pres">
      <dgm:prSet presAssocID="{51B2184A-2B65-4B9F-9E72-34D163F6504E}" presName="hierChild5" presStyleCnt="0"/>
      <dgm:spPr/>
    </dgm:pt>
    <dgm:pt modelId="{5F767537-9F57-4774-A244-A64B17FF4EC5}" type="pres">
      <dgm:prSet presAssocID="{FDF0447E-D08E-46C1-9C6C-565FA67EA68C}" presName="Name37" presStyleLbl="parChTrans1D4" presStyleIdx="11" presStyleCnt="12"/>
      <dgm:spPr/>
      <dgm:t>
        <a:bodyPr/>
        <a:lstStyle/>
        <a:p>
          <a:endParaRPr lang="es-ES"/>
        </a:p>
      </dgm:t>
    </dgm:pt>
    <dgm:pt modelId="{B53AE204-F1D1-4839-9480-8BE7DEEC2B51}" type="pres">
      <dgm:prSet presAssocID="{7F54F052-4BB5-40BA-ADD2-85D32681A1B1}" presName="hierRoot2" presStyleCnt="0">
        <dgm:presLayoutVars>
          <dgm:hierBranch val="init"/>
        </dgm:presLayoutVars>
      </dgm:prSet>
      <dgm:spPr/>
    </dgm:pt>
    <dgm:pt modelId="{0439CD91-EDFE-4034-8609-1A15D76AA7A4}" type="pres">
      <dgm:prSet presAssocID="{7F54F052-4BB5-40BA-ADD2-85D32681A1B1}" presName="rootComposite" presStyleCnt="0"/>
      <dgm:spPr/>
    </dgm:pt>
    <dgm:pt modelId="{CFDF9A1F-5220-4B76-86CC-E08206F5F02E}" type="pres">
      <dgm:prSet presAssocID="{7F54F052-4BB5-40BA-ADD2-85D32681A1B1}" presName="rootText" presStyleLbl="node4" presStyleIdx="11" presStyleCnt="12" custScaleX="128857" custScaleY="250432">
        <dgm:presLayoutVars>
          <dgm:chPref val="3"/>
        </dgm:presLayoutVars>
      </dgm:prSet>
      <dgm:spPr/>
      <dgm:t>
        <a:bodyPr/>
        <a:lstStyle/>
        <a:p>
          <a:endParaRPr lang="es-ES"/>
        </a:p>
      </dgm:t>
    </dgm:pt>
    <dgm:pt modelId="{8F3CD1DD-E8C9-42E7-98BF-A687FAADAD43}" type="pres">
      <dgm:prSet presAssocID="{7F54F052-4BB5-40BA-ADD2-85D32681A1B1}" presName="rootConnector" presStyleLbl="node4" presStyleIdx="11" presStyleCnt="12"/>
      <dgm:spPr/>
      <dgm:t>
        <a:bodyPr/>
        <a:lstStyle/>
        <a:p>
          <a:endParaRPr lang="es-ES"/>
        </a:p>
      </dgm:t>
    </dgm:pt>
    <dgm:pt modelId="{A89754EA-59C1-4DD3-9B52-5331D61F7AC0}" type="pres">
      <dgm:prSet presAssocID="{7F54F052-4BB5-40BA-ADD2-85D32681A1B1}" presName="hierChild4" presStyleCnt="0"/>
      <dgm:spPr/>
    </dgm:pt>
    <dgm:pt modelId="{7AE974BB-0ECC-4310-AE0B-22EBBCF12020}" type="pres">
      <dgm:prSet presAssocID="{7F54F052-4BB5-40BA-ADD2-85D32681A1B1}" presName="hierChild5" presStyleCnt="0"/>
      <dgm:spPr/>
    </dgm:pt>
    <dgm:pt modelId="{75F59A18-F051-412B-ABB4-76E4E5737AFA}" type="pres">
      <dgm:prSet presAssocID="{1348953B-9A16-4409-B7AA-A1CE894B5883}" presName="hierChild5" presStyleCnt="0"/>
      <dgm:spPr/>
    </dgm:pt>
    <dgm:pt modelId="{BF43541D-2B73-4CD9-9D9D-DE1D36D5C647}" type="pres">
      <dgm:prSet presAssocID="{7E94BD34-4BAB-4030-82B8-C6BF204AB3C3}" presName="hierChild5" presStyleCnt="0"/>
      <dgm:spPr/>
    </dgm:pt>
    <dgm:pt modelId="{65070A2A-49B3-495C-B526-0A6A07051A25}" type="pres">
      <dgm:prSet presAssocID="{65565F13-5D15-40A0-A762-5F71452AE337}" presName="hierChild5" presStyleCnt="0"/>
      <dgm:spPr/>
    </dgm:pt>
    <dgm:pt modelId="{729FCB5E-4D38-4DBB-8CF3-88F25952E29F}" type="pres">
      <dgm:prSet presAssocID="{482F1F07-A1AD-4CEE-B71D-3F749092C55C}" presName="hierChild3" presStyleCnt="0"/>
      <dgm:spPr/>
    </dgm:pt>
    <dgm:pt modelId="{15BEF649-EE7D-4BC9-BDC4-413239568178}" type="pres">
      <dgm:prSet presAssocID="{253EA843-2A59-4BA8-B1DD-C559C8FB756F}" presName="hierRoot1" presStyleCnt="0">
        <dgm:presLayoutVars>
          <dgm:hierBranch val="init"/>
        </dgm:presLayoutVars>
      </dgm:prSet>
      <dgm:spPr/>
    </dgm:pt>
    <dgm:pt modelId="{73C3F515-A78D-43A4-8BC1-B23ED8C2BDCC}" type="pres">
      <dgm:prSet presAssocID="{253EA843-2A59-4BA8-B1DD-C559C8FB756F}" presName="rootComposite1" presStyleCnt="0"/>
      <dgm:spPr/>
    </dgm:pt>
    <dgm:pt modelId="{97E7656B-6770-4D46-9216-C48637416263}" type="pres">
      <dgm:prSet presAssocID="{253EA843-2A59-4BA8-B1DD-C559C8FB756F}" presName="rootText1" presStyleLbl="node0" presStyleIdx="1" presStyleCnt="2">
        <dgm:presLayoutVars>
          <dgm:chPref val="3"/>
        </dgm:presLayoutVars>
      </dgm:prSet>
      <dgm:spPr/>
      <dgm:t>
        <a:bodyPr/>
        <a:lstStyle/>
        <a:p>
          <a:endParaRPr lang="es-ES"/>
        </a:p>
      </dgm:t>
    </dgm:pt>
    <dgm:pt modelId="{FD1A74AC-CF8B-4AB6-BB21-FF05C9D28FFB}" type="pres">
      <dgm:prSet presAssocID="{253EA843-2A59-4BA8-B1DD-C559C8FB756F}" presName="rootConnector1" presStyleLbl="node1" presStyleIdx="0" presStyleCnt="0"/>
      <dgm:spPr/>
      <dgm:t>
        <a:bodyPr/>
        <a:lstStyle/>
        <a:p>
          <a:endParaRPr lang="es-ES"/>
        </a:p>
      </dgm:t>
    </dgm:pt>
    <dgm:pt modelId="{123EEBB6-FC97-4414-9187-EC103F90E2F6}" type="pres">
      <dgm:prSet presAssocID="{253EA843-2A59-4BA8-B1DD-C559C8FB756F}" presName="hierChild2" presStyleCnt="0"/>
      <dgm:spPr/>
    </dgm:pt>
    <dgm:pt modelId="{B5C23499-1540-4CF5-928C-9E3CEC2DF490}" type="pres">
      <dgm:prSet presAssocID="{23F0CABB-8F1D-407C-96F9-EFFDCDE4FCBA}" presName="Name37" presStyleLbl="parChTrans1D2" presStyleIdx="1" presStyleCnt="2"/>
      <dgm:spPr/>
      <dgm:t>
        <a:bodyPr/>
        <a:lstStyle/>
        <a:p>
          <a:endParaRPr lang="es-ES"/>
        </a:p>
      </dgm:t>
    </dgm:pt>
    <dgm:pt modelId="{C5630BD1-DD43-4984-92B6-F1877E077EED}" type="pres">
      <dgm:prSet presAssocID="{42099D5D-48C7-4D70-9B06-205AF25625C0}" presName="hierRoot2" presStyleCnt="0">
        <dgm:presLayoutVars>
          <dgm:hierBranch val="init"/>
        </dgm:presLayoutVars>
      </dgm:prSet>
      <dgm:spPr/>
    </dgm:pt>
    <dgm:pt modelId="{E36CB89D-DCE4-4A52-A2D4-7DE97DAD932E}" type="pres">
      <dgm:prSet presAssocID="{42099D5D-48C7-4D70-9B06-205AF25625C0}" presName="rootComposite" presStyleCnt="0"/>
      <dgm:spPr/>
    </dgm:pt>
    <dgm:pt modelId="{1FFDE420-45DD-49F5-87DA-6D1AF9A0E4B3}" type="pres">
      <dgm:prSet presAssocID="{42099D5D-48C7-4D70-9B06-205AF25625C0}" presName="rootText" presStyleLbl="node2" presStyleIdx="1" presStyleCnt="2">
        <dgm:presLayoutVars>
          <dgm:chPref val="3"/>
        </dgm:presLayoutVars>
      </dgm:prSet>
      <dgm:spPr/>
      <dgm:t>
        <a:bodyPr/>
        <a:lstStyle/>
        <a:p>
          <a:endParaRPr lang="es-ES"/>
        </a:p>
      </dgm:t>
    </dgm:pt>
    <dgm:pt modelId="{BD9B1D12-5438-439C-BC94-61D63BB9ADB7}" type="pres">
      <dgm:prSet presAssocID="{42099D5D-48C7-4D70-9B06-205AF25625C0}" presName="rootConnector" presStyleLbl="node2" presStyleIdx="1" presStyleCnt="2"/>
      <dgm:spPr/>
      <dgm:t>
        <a:bodyPr/>
        <a:lstStyle/>
        <a:p>
          <a:endParaRPr lang="es-ES"/>
        </a:p>
      </dgm:t>
    </dgm:pt>
    <dgm:pt modelId="{07E79E6F-0CA1-48B9-A07E-A322805F49B8}" type="pres">
      <dgm:prSet presAssocID="{42099D5D-48C7-4D70-9B06-205AF25625C0}" presName="hierChild4" presStyleCnt="0"/>
      <dgm:spPr/>
    </dgm:pt>
    <dgm:pt modelId="{276E43A9-3555-4DE4-A73A-F7CC671AF5A4}" type="pres">
      <dgm:prSet presAssocID="{42099D5D-48C7-4D70-9B06-205AF25625C0}" presName="hierChild5" presStyleCnt="0"/>
      <dgm:spPr/>
    </dgm:pt>
    <dgm:pt modelId="{56A45825-DD55-4767-AAD6-C5B0384F3750}" type="pres">
      <dgm:prSet presAssocID="{253EA843-2A59-4BA8-B1DD-C559C8FB756F}" presName="hierChild3" presStyleCnt="0"/>
      <dgm:spPr/>
    </dgm:pt>
  </dgm:ptLst>
  <dgm:cxnLst>
    <dgm:cxn modelId="{7C99C90E-2339-4369-8F18-9B39A815CE84}" type="presOf" srcId="{6A73350E-3579-4D23-B3C8-BBE7ACB5D10F}" destId="{82AA717E-472F-418A-AF3A-447FD656ED0E}" srcOrd="0" destOrd="0" presId="urn:microsoft.com/office/officeart/2005/8/layout/orgChart1"/>
    <dgm:cxn modelId="{E9343721-F3CB-4F6E-A736-96BFF121FB3F}" type="presOf" srcId="{E4B16607-80C1-4224-86F1-CBAA8A13FFB4}" destId="{FF25F477-9461-402D-B438-6891029F3B9F}" srcOrd="0" destOrd="0" presId="urn:microsoft.com/office/officeart/2005/8/layout/orgChart1"/>
    <dgm:cxn modelId="{87162AB3-C082-483E-B0AB-6EFADFFC53BA}" type="presOf" srcId="{7F54F052-4BB5-40BA-ADD2-85D32681A1B1}" destId="{CFDF9A1F-5220-4B76-86CC-E08206F5F02E}" srcOrd="0" destOrd="0" presId="urn:microsoft.com/office/officeart/2005/8/layout/orgChart1"/>
    <dgm:cxn modelId="{29ADC719-C14B-408D-AC02-7D22A65738BC}" type="presOf" srcId="{51B2184A-2B65-4B9F-9E72-34D163F6504E}" destId="{982A3E86-36CC-4760-9A82-F269823EB2E4}" srcOrd="1" destOrd="0" presId="urn:microsoft.com/office/officeart/2005/8/layout/orgChart1"/>
    <dgm:cxn modelId="{D165D67A-ED36-4E4A-B478-387EE0A8B138}" type="presOf" srcId="{24E8C3E6-2DE7-4C60-9989-943B5BCFFB71}" destId="{AB1984F7-4526-4D18-9A7E-A765E0C14573}" srcOrd="1" destOrd="0" presId="urn:microsoft.com/office/officeart/2005/8/layout/orgChart1"/>
    <dgm:cxn modelId="{586A11CD-9B19-4E71-999A-4F70BC367ECC}" type="presOf" srcId="{FDF0447E-D08E-46C1-9C6C-565FA67EA68C}" destId="{5F767537-9F57-4774-A244-A64B17FF4EC5}" srcOrd="0" destOrd="0" presId="urn:microsoft.com/office/officeart/2005/8/layout/orgChart1"/>
    <dgm:cxn modelId="{F5264DB7-A8F6-4724-A8F6-14E7869D9AE3}" srcId="{1348953B-9A16-4409-B7AA-A1CE894B5883}" destId="{51B2184A-2B65-4B9F-9E72-34D163F6504E}" srcOrd="0" destOrd="0" parTransId="{E8B62FFF-95C4-4145-83C8-3AFA948EEDA1}" sibTransId="{D5793B8A-511A-42AF-824F-4359C47412BE}"/>
    <dgm:cxn modelId="{0FC8240D-D64A-44D2-9171-51DC6D0B177A}" type="presOf" srcId="{C7F7874D-676E-4D07-A628-51B298EE63BC}" destId="{521F0C63-9FE8-456D-BF9C-760B1AB86C00}" srcOrd="1" destOrd="0" presId="urn:microsoft.com/office/officeart/2005/8/layout/orgChart1"/>
    <dgm:cxn modelId="{BA72E4C7-FAA1-4D42-A988-FE1691C095B4}" type="presOf" srcId="{F61301BD-4FFB-4988-8CB4-F5F3D22A3C8D}" destId="{6BF3EFAF-B075-4D92-B184-1E11971CC7D1}" srcOrd="0" destOrd="0" presId="urn:microsoft.com/office/officeart/2005/8/layout/orgChart1"/>
    <dgm:cxn modelId="{FFA9E4E4-9E07-46EB-A7D1-B962A613ACD0}" type="presOf" srcId="{FDDA5A99-2254-4019-83E3-529A8A953337}" destId="{683EF5D0-C192-4E4F-8ED7-BB133B19D4C3}" srcOrd="0" destOrd="0" presId="urn:microsoft.com/office/officeart/2005/8/layout/orgChart1"/>
    <dgm:cxn modelId="{92C49094-A7DC-4F97-BDE3-D909889818FC}" srcId="{7E94BD34-4BAB-4030-82B8-C6BF204AB3C3}" destId="{1348953B-9A16-4409-B7AA-A1CE894B5883}" srcOrd="1" destOrd="0" parTransId="{8EED562B-9DA1-4FED-916B-133CB6BC3103}" sibTransId="{6B104D3E-B759-4365-B11D-C813CF98E3F5}"/>
    <dgm:cxn modelId="{729B1CEB-63C5-4BCC-90D2-49F4EB3E9637}" type="presOf" srcId="{23F0CABB-8F1D-407C-96F9-EFFDCDE4FCBA}" destId="{B5C23499-1540-4CF5-928C-9E3CEC2DF490}" srcOrd="0" destOrd="0" presId="urn:microsoft.com/office/officeart/2005/8/layout/orgChart1"/>
    <dgm:cxn modelId="{C1C4752D-9D67-46DE-930F-AEC5B0C6BAE5}" type="presOf" srcId="{854E8E39-9BD7-41C0-96B4-D7F3A297F9DE}" destId="{0B85B3FC-A5FD-4A36-AACE-17F5FBCC3323}" srcOrd="0" destOrd="0" presId="urn:microsoft.com/office/officeart/2005/8/layout/orgChart1"/>
    <dgm:cxn modelId="{AD105051-84BE-47CE-8C0F-D0AC868AC1BB}" type="presOf" srcId="{253EA843-2A59-4BA8-B1DD-C559C8FB756F}" destId="{97E7656B-6770-4D46-9216-C48637416263}" srcOrd="0" destOrd="0" presId="urn:microsoft.com/office/officeart/2005/8/layout/orgChart1"/>
    <dgm:cxn modelId="{9B8D20D2-98F5-4560-B155-3C03CA910CE0}" type="presOf" srcId="{C0B88C2C-D800-441A-B0E9-EC560BE97087}" destId="{F4CB60B5-D62A-4FEA-837D-E17661500738}" srcOrd="0" destOrd="0" presId="urn:microsoft.com/office/officeart/2005/8/layout/orgChart1"/>
    <dgm:cxn modelId="{BDBACF98-CB2E-4BAA-B703-F59D699B1279}" type="presOf" srcId="{56ED9861-FCAD-4BDF-A232-2DF13F879209}" destId="{1389EDD9-6123-4AD5-9994-ADFF772E16D8}" srcOrd="0" destOrd="0" presId="urn:microsoft.com/office/officeart/2005/8/layout/orgChart1"/>
    <dgm:cxn modelId="{97E8E786-FA5E-4FA1-936F-6CAC1B102B50}" type="presOf" srcId="{D18240BF-0A58-4D86-A0B0-C2E4A7ACC0D2}" destId="{CF236645-AE71-4D1F-BFB0-CAE7835BB28E}" srcOrd="1" destOrd="0" presId="urn:microsoft.com/office/officeart/2005/8/layout/orgChart1"/>
    <dgm:cxn modelId="{695C662C-9809-47F3-8347-A0B2A0A7D2B7}" srcId="{65565F13-5D15-40A0-A762-5F71452AE337}" destId="{7E94BD34-4BAB-4030-82B8-C6BF204AB3C3}" srcOrd="1" destOrd="0" parTransId="{FDDA5A99-2254-4019-83E3-529A8A953337}" sibTransId="{BA9EC4F7-C2E7-4C4B-851A-0CDA5801B8F5}"/>
    <dgm:cxn modelId="{04B4B865-01E8-42CD-9551-A48C70371BB8}" type="presOf" srcId="{3F32B989-EA03-4BAB-A73D-AF53E0B76599}" destId="{BA881D87-D2B4-4609-853D-B594BD0D2D20}" srcOrd="0" destOrd="0" presId="urn:microsoft.com/office/officeart/2005/8/layout/orgChart1"/>
    <dgm:cxn modelId="{CFC73924-FD9A-4B60-912A-66E61E09955F}" type="presOf" srcId="{0CDCB800-AD66-4A06-857D-2B2466304A27}" destId="{E66DFA48-7A18-4D83-B5E7-69910E090CB6}" srcOrd="0" destOrd="0" presId="urn:microsoft.com/office/officeart/2005/8/layout/orgChart1"/>
    <dgm:cxn modelId="{0D6B46CD-78E0-49D7-9EAF-23AEF6BCC47D}" srcId="{C7F7874D-676E-4D07-A628-51B298EE63BC}" destId="{56ED9861-FCAD-4BDF-A232-2DF13F879209}" srcOrd="0" destOrd="0" parTransId="{F1CD67BD-3CCD-485C-BCBE-0216876D944D}" sibTransId="{B74761A8-0F44-4E42-B108-51DE33DD8609}"/>
    <dgm:cxn modelId="{EA50E8ED-18EB-44FB-B444-5FF08F9683BE}" type="presOf" srcId="{8EED562B-9DA1-4FED-916B-133CB6BC3103}" destId="{C9C41147-FAF1-4520-A9EB-37EBACAB45DD}" srcOrd="0" destOrd="0" presId="urn:microsoft.com/office/officeart/2005/8/layout/orgChart1"/>
    <dgm:cxn modelId="{F03DA8C8-28A3-4C0C-B73B-A1FC1F95164F}" type="presOf" srcId="{C8D0792A-4087-4527-8A29-74801F6B8F34}" destId="{163902BB-61BD-46DF-A8D2-47925EDF711D}" srcOrd="0" destOrd="0" presId="urn:microsoft.com/office/officeart/2005/8/layout/orgChart1"/>
    <dgm:cxn modelId="{F56A2D82-C772-4DA1-BD2D-4190B0F00D1C}" srcId="{E4B16607-80C1-4224-86F1-CBAA8A13FFB4}" destId="{253EA843-2A59-4BA8-B1DD-C559C8FB756F}" srcOrd="1" destOrd="0" parTransId="{4017B122-3B2B-4ED3-B615-112B31627B50}" sibTransId="{B5A835B4-146D-45CF-81B1-67D1980E9AB5}"/>
    <dgm:cxn modelId="{C8DCEED9-121D-4CC8-B9C8-92D087CF5C2E}" type="presOf" srcId="{7F5B6D5F-9E53-4F43-8E31-E5132D1D6E8F}" destId="{D6F1A971-D411-4FA6-9A0B-3A287140B6A0}" srcOrd="0" destOrd="0" presId="urn:microsoft.com/office/officeart/2005/8/layout/orgChart1"/>
    <dgm:cxn modelId="{D3A49A34-7FCE-4296-861A-57C60DAD7F1C}" type="presOf" srcId="{073692CE-CD44-4928-976A-90726056C54F}" destId="{45E1D8EA-F709-4EE3-8C53-4114DF547C92}" srcOrd="0" destOrd="0" presId="urn:microsoft.com/office/officeart/2005/8/layout/orgChart1"/>
    <dgm:cxn modelId="{30127CFC-1878-4AA4-91DA-F985291FE688}" type="presOf" srcId="{C7F7874D-676E-4D07-A628-51B298EE63BC}" destId="{A1FD4995-5ADE-488B-8A21-39F1E0BB12FA}" srcOrd="0" destOrd="0" presId="urn:microsoft.com/office/officeart/2005/8/layout/orgChart1"/>
    <dgm:cxn modelId="{EE8C3D8C-9824-4413-BE76-8F2B6A840289}" srcId="{3F32B989-EA03-4BAB-A73D-AF53E0B76599}" destId="{486B2BF3-D714-4095-B746-38C2DD86732C}" srcOrd="1" destOrd="0" parTransId="{F61301BD-4FFB-4988-8CB4-F5F3D22A3C8D}" sibTransId="{EE80325E-A390-4454-BCA3-2D34ABEF9E2E}"/>
    <dgm:cxn modelId="{FC6EE858-3B0A-4643-820F-8B86FD4D47D2}" type="presOf" srcId="{486B2BF3-D714-4095-B746-38C2DD86732C}" destId="{CDE62702-C84F-4F3C-9904-FF16F78EC7BF}" srcOrd="1" destOrd="0" presId="urn:microsoft.com/office/officeart/2005/8/layout/orgChart1"/>
    <dgm:cxn modelId="{6666558C-A15A-48D5-BCB5-33537989DF68}" type="presOf" srcId="{482F1F07-A1AD-4CEE-B71D-3F749092C55C}" destId="{FE9E6395-8513-4420-8585-44B62F7BCE8D}" srcOrd="0" destOrd="0" presId="urn:microsoft.com/office/officeart/2005/8/layout/orgChart1"/>
    <dgm:cxn modelId="{9A39EB40-1C8C-41E8-B9B0-EBD3BC14CA8A}" type="presOf" srcId="{7E94BD34-4BAB-4030-82B8-C6BF204AB3C3}" destId="{FA9464D7-5AB7-4412-830E-28343A78A801}" srcOrd="1" destOrd="0" presId="urn:microsoft.com/office/officeart/2005/8/layout/orgChart1"/>
    <dgm:cxn modelId="{7AA75CD4-8F9C-4B87-9684-89874F3187D5}" type="presOf" srcId="{482F1F07-A1AD-4CEE-B71D-3F749092C55C}" destId="{A02AE13C-E6CA-402C-9790-1CD9BE50812D}" srcOrd="1" destOrd="0" presId="urn:microsoft.com/office/officeart/2005/8/layout/orgChart1"/>
    <dgm:cxn modelId="{092A5A93-64CB-4962-871B-E20C7DD6132F}" srcId="{E4B16607-80C1-4224-86F1-CBAA8A13FFB4}" destId="{482F1F07-A1AD-4CEE-B71D-3F749092C55C}" srcOrd="0" destOrd="0" parTransId="{AD2CECCA-5357-462A-AF6D-4AE656725198}" sibTransId="{10E19AA9-D23F-409B-84AF-B7E76916BD3F}"/>
    <dgm:cxn modelId="{14C2DD80-0495-4402-9F76-AE7343E7D7E3}" type="presOf" srcId="{486B2BF3-D714-4095-B746-38C2DD86732C}" destId="{523FE4E0-704F-4D59-A652-D6AC3C1C93AF}" srcOrd="0" destOrd="0" presId="urn:microsoft.com/office/officeart/2005/8/layout/orgChart1"/>
    <dgm:cxn modelId="{7D50381B-05AA-4ACB-9A6C-4F778DC7502E}" srcId="{1348953B-9A16-4409-B7AA-A1CE894B5883}" destId="{7F54F052-4BB5-40BA-ADD2-85D32681A1B1}" srcOrd="1" destOrd="0" parTransId="{FDF0447E-D08E-46C1-9C6C-565FA67EA68C}" sibTransId="{BFF51CD6-46BA-4E8A-8BF0-6A0EFB139DF2}"/>
    <dgm:cxn modelId="{02B8DC81-E2C5-49AD-8EB7-D9D13A3235B9}" type="presOf" srcId="{65565F13-5D15-40A0-A762-5F71452AE337}" destId="{E8868C9C-60B6-4F82-A1FB-39714FADF88F}" srcOrd="1" destOrd="0" presId="urn:microsoft.com/office/officeart/2005/8/layout/orgChart1"/>
    <dgm:cxn modelId="{DCD2993B-24F8-44AA-8358-B725E3D0D29C}" type="presOf" srcId="{42099D5D-48C7-4D70-9B06-205AF25625C0}" destId="{1FFDE420-45DD-49F5-87DA-6D1AF9A0E4B3}" srcOrd="0" destOrd="0" presId="urn:microsoft.com/office/officeart/2005/8/layout/orgChart1"/>
    <dgm:cxn modelId="{7841FB36-0DA6-40D8-94AC-64DE6281092F}" type="presOf" srcId="{C8A89915-B1EC-4F60-AF7E-8A63E5851723}" destId="{4F07DCC5-E6D6-4717-AD07-4F398B32AF9B}" srcOrd="1" destOrd="0" presId="urn:microsoft.com/office/officeart/2005/8/layout/orgChart1"/>
    <dgm:cxn modelId="{2576ABAB-86BF-441E-9C3C-EF4B470E8804}" type="presOf" srcId="{42099D5D-48C7-4D70-9B06-205AF25625C0}" destId="{BD9B1D12-5438-439C-BC94-61D63BB9ADB7}" srcOrd="1" destOrd="0" presId="urn:microsoft.com/office/officeart/2005/8/layout/orgChart1"/>
    <dgm:cxn modelId="{AE8823A0-05A2-435C-B824-C35845DD2B06}" type="presOf" srcId="{24E8C3E6-2DE7-4C60-9989-943B5BCFFB71}" destId="{0EA058A3-063F-4977-8455-674E96EACEAA}" srcOrd="0" destOrd="0" presId="urn:microsoft.com/office/officeart/2005/8/layout/orgChart1"/>
    <dgm:cxn modelId="{29B9F0EA-8938-4D64-90A7-7D9228D14144}" type="presOf" srcId="{8405503B-5902-4648-8192-53B2244DA140}" destId="{3FA20003-19D9-43E0-B508-838BEBFA9FD6}" srcOrd="0" destOrd="0" presId="urn:microsoft.com/office/officeart/2005/8/layout/orgChart1"/>
    <dgm:cxn modelId="{582662E4-C721-4129-94BA-21B515907980}" type="presOf" srcId="{352CA9BB-C514-4E34-BF25-337DC5BE8FAB}" destId="{31F81584-4422-482B-AE4B-22D3F9110C8C}" srcOrd="1" destOrd="0" presId="urn:microsoft.com/office/officeart/2005/8/layout/orgChart1"/>
    <dgm:cxn modelId="{288D2117-212F-42E9-A3E9-C355262B2B6B}" type="presOf" srcId="{C8A89915-B1EC-4F60-AF7E-8A63E5851723}" destId="{16983C96-6DBB-441B-BE0C-C7CB21856EEA}" srcOrd="0" destOrd="0" presId="urn:microsoft.com/office/officeart/2005/8/layout/orgChart1"/>
    <dgm:cxn modelId="{EB775C81-63B5-40C1-9BF9-74940369B4B5}" srcId="{C8A89915-B1EC-4F60-AF7E-8A63E5851723}" destId="{352CA9BB-C514-4E34-BF25-337DC5BE8FAB}" srcOrd="1" destOrd="0" parTransId="{8405503B-5902-4648-8192-53B2244DA140}" sibTransId="{A8CD3AA2-91A0-445A-9783-E4314D48CC88}"/>
    <dgm:cxn modelId="{D99DCB65-9FB0-4EFF-9FFF-5F594D97CBED}" type="presOf" srcId="{7F54F052-4BB5-40BA-ADD2-85D32681A1B1}" destId="{8F3CD1DD-E8C9-42E7-98BF-A687FAADAD43}" srcOrd="1" destOrd="0" presId="urn:microsoft.com/office/officeart/2005/8/layout/orgChart1"/>
    <dgm:cxn modelId="{64CFD9E6-93E2-4CB2-8EFE-56CB9842351A}" type="presOf" srcId="{7E94BD34-4BAB-4030-82B8-C6BF204AB3C3}" destId="{2A6D338B-3832-427A-B934-1FD38B6B0717}" srcOrd="0" destOrd="0" presId="urn:microsoft.com/office/officeart/2005/8/layout/orgChart1"/>
    <dgm:cxn modelId="{80F46A60-2AA4-443F-897C-70668D5D55EC}" srcId="{C8A89915-B1EC-4F60-AF7E-8A63E5851723}" destId="{D18240BF-0A58-4D86-A0B0-C2E4A7ACC0D2}" srcOrd="0" destOrd="0" parTransId="{C8D0792A-4087-4527-8A29-74801F6B8F34}" sibTransId="{9C799401-B127-433B-83F4-C180DB04BDFF}"/>
    <dgm:cxn modelId="{BC62850B-A188-4AB7-8422-6253D26C4114}" type="presOf" srcId="{65565F13-5D15-40A0-A762-5F71452AE337}" destId="{2F1126E0-D624-4635-966F-A3FBC9B66E4E}" srcOrd="0" destOrd="0" presId="urn:microsoft.com/office/officeart/2005/8/layout/orgChart1"/>
    <dgm:cxn modelId="{FA73652F-8016-450F-8B3F-8241D3DD5017}" type="presOf" srcId="{E8B62FFF-95C4-4145-83C8-3AFA948EEDA1}" destId="{79FABC3E-7C65-40D1-BCF8-21801E1FEF37}" srcOrd="0" destOrd="0" presId="urn:microsoft.com/office/officeart/2005/8/layout/orgChart1"/>
    <dgm:cxn modelId="{1739E13B-93E6-427A-A8D2-518CABED2829}" type="presOf" srcId="{253EA843-2A59-4BA8-B1DD-C559C8FB756F}" destId="{FD1A74AC-CF8B-4AB6-BB21-FF05C9D28FFB}" srcOrd="1" destOrd="0" presId="urn:microsoft.com/office/officeart/2005/8/layout/orgChart1"/>
    <dgm:cxn modelId="{E06E0EF8-9EE2-4B2D-BE40-E8AF4819F7CD}" srcId="{3F32B989-EA03-4BAB-A73D-AF53E0B76599}" destId="{24E8C3E6-2DE7-4C60-9989-943B5BCFFB71}" srcOrd="0" destOrd="0" parTransId="{0CDCB800-AD66-4A06-857D-2B2466304A27}" sibTransId="{A651CABA-0044-4B0F-B161-6505C517724C}"/>
    <dgm:cxn modelId="{371B54EF-54C8-43AA-AC27-045B5803100D}" type="presOf" srcId="{752DB76D-D832-4CF8-8795-9CB13680AE48}" destId="{2B0ABC0C-48A1-476B-8080-06FD65634630}" srcOrd="0" destOrd="0" presId="urn:microsoft.com/office/officeart/2005/8/layout/orgChart1"/>
    <dgm:cxn modelId="{2D1ADE5E-BD34-4922-919D-A32F77CB001B}" srcId="{571DF8EF-96B9-45B5-A7E3-0DF59BCA8ABA}" destId="{3F32B989-EA03-4BAB-A73D-AF53E0B76599}" srcOrd="1" destOrd="0" parTransId="{B4B51F4B-E8D0-4B92-90A5-15CB93E4122E}" sibTransId="{0A61ED99-BC0B-41A7-9FFA-EBB1BEC62C29}"/>
    <dgm:cxn modelId="{301FEA40-72DA-46E1-A9FD-FA3F54ED057B}" type="presOf" srcId="{1348953B-9A16-4409-B7AA-A1CE894B5883}" destId="{1D577B85-4D7F-4E17-875A-8FFF1E0D7FA9}" srcOrd="1" destOrd="0" presId="urn:microsoft.com/office/officeart/2005/8/layout/orgChart1"/>
    <dgm:cxn modelId="{0DB2FBA5-4002-4F0D-849C-4ED51524BB04}" type="presOf" srcId="{571DF8EF-96B9-45B5-A7E3-0DF59BCA8ABA}" destId="{415025EC-2BC3-45EF-AA25-1C10832D634D}" srcOrd="0" destOrd="0" presId="urn:microsoft.com/office/officeart/2005/8/layout/orgChart1"/>
    <dgm:cxn modelId="{18226CEC-97A2-4948-8BDB-F1BF6A367921}" type="presOf" srcId="{3F32B989-EA03-4BAB-A73D-AF53E0B76599}" destId="{F6A5722B-0315-44A2-9A60-5666C65B57DD}" srcOrd="1" destOrd="0" presId="urn:microsoft.com/office/officeart/2005/8/layout/orgChart1"/>
    <dgm:cxn modelId="{057D5C97-1118-4970-B8BF-6B90B1D325B1}" srcId="{253EA843-2A59-4BA8-B1DD-C559C8FB756F}" destId="{42099D5D-48C7-4D70-9B06-205AF25625C0}" srcOrd="0" destOrd="0" parTransId="{23F0CABB-8F1D-407C-96F9-EFFDCDE4FCBA}" sibTransId="{ED719282-AE81-48A1-8E18-6E01A75DD39C}"/>
    <dgm:cxn modelId="{FD318041-DFAF-4185-A1D6-859E4E775342}" srcId="{571DF8EF-96B9-45B5-A7E3-0DF59BCA8ABA}" destId="{C8A89915-B1EC-4F60-AF7E-8A63E5851723}" srcOrd="0" destOrd="0" parTransId="{854E8E39-9BD7-41C0-96B4-D7F3A297F9DE}" sibTransId="{5B28F349-57F9-45E3-94D7-0C6E75A323C9}"/>
    <dgm:cxn modelId="{10305E41-0C97-43C7-BF7D-8C0F3DD1B298}" type="presOf" srcId="{51B2184A-2B65-4B9F-9E72-34D163F6504E}" destId="{0BF66CD0-889A-4807-975C-C73D31A58F25}" srcOrd="0" destOrd="0" presId="urn:microsoft.com/office/officeart/2005/8/layout/orgChart1"/>
    <dgm:cxn modelId="{34AFAB3A-F7E3-4A94-BE5D-429BABA3840E}" type="presOf" srcId="{B4B51F4B-E8D0-4B92-90A5-15CB93E4122E}" destId="{2FCB9B82-8280-4098-9E3E-9DCDE91ECA0B}" srcOrd="0" destOrd="0" presId="urn:microsoft.com/office/officeart/2005/8/layout/orgChart1"/>
    <dgm:cxn modelId="{2C61B630-2835-469C-BC4B-797744EB790B}" srcId="{7E94BD34-4BAB-4030-82B8-C6BF204AB3C3}" destId="{C7F7874D-676E-4D07-A628-51B298EE63BC}" srcOrd="0" destOrd="0" parTransId="{6A73350E-3579-4D23-B3C8-BBE7ACB5D10F}" sibTransId="{5A7050C2-0472-42D2-B7C3-301275C9B8D0}"/>
    <dgm:cxn modelId="{767F4249-41CC-4C9A-A8AE-9684AB8D440C}" type="presOf" srcId="{1348953B-9A16-4409-B7AA-A1CE894B5883}" destId="{ECBAFF7C-4068-453C-965F-1EA5F15B9E47}" srcOrd="0" destOrd="0" presId="urn:microsoft.com/office/officeart/2005/8/layout/orgChart1"/>
    <dgm:cxn modelId="{16312861-947E-43D4-BC2A-E5A4B31E85F5}" type="presOf" srcId="{56ED9861-FCAD-4BDF-A232-2DF13F879209}" destId="{01A68696-E043-45F2-A094-C27DC64219D3}" srcOrd="1" destOrd="0" presId="urn:microsoft.com/office/officeart/2005/8/layout/orgChart1"/>
    <dgm:cxn modelId="{45950B7C-4683-4138-B8A6-24FAF9A34DE3}" type="presOf" srcId="{352CA9BB-C514-4E34-BF25-337DC5BE8FAB}" destId="{710B65EE-7BC3-478C-A38F-10BADF642D6A}" srcOrd="0" destOrd="0" presId="urn:microsoft.com/office/officeart/2005/8/layout/orgChart1"/>
    <dgm:cxn modelId="{6F84EB68-E084-424B-9A80-577DBF99DABB}" type="presOf" srcId="{D18240BF-0A58-4D86-A0B0-C2E4A7ACC0D2}" destId="{4DC687FA-DA3F-41B1-9146-0A461165E5A9}" srcOrd="0" destOrd="0" presId="urn:microsoft.com/office/officeart/2005/8/layout/orgChart1"/>
    <dgm:cxn modelId="{DB51982F-2B19-40C6-8386-52E120CF69A6}" type="presOf" srcId="{7F5B6D5F-9E53-4F43-8E31-E5132D1D6E8F}" destId="{314153AD-6F35-47F1-B06F-24136907D08D}" srcOrd="1" destOrd="0" presId="urn:microsoft.com/office/officeart/2005/8/layout/orgChart1"/>
    <dgm:cxn modelId="{EDB60CF5-589B-4C51-8350-12C4DEC3537A}" srcId="{C7F7874D-676E-4D07-A628-51B298EE63BC}" destId="{7F5B6D5F-9E53-4F43-8E31-E5132D1D6E8F}" srcOrd="1" destOrd="0" parTransId="{C0B88C2C-D800-441A-B0E9-EC560BE97087}" sibTransId="{AD2BDA09-5BA6-4B49-A55C-A0166A3F8722}"/>
    <dgm:cxn modelId="{CC722669-AF34-40A6-981F-56A64E1CA47B}" type="presOf" srcId="{571DF8EF-96B9-45B5-A7E3-0DF59BCA8ABA}" destId="{C1BC5078-A2FC-4E4C-A014-E68102014575}" srcOrd="1" destOrd="0" presId="urn:microsoft.com/office/officeart/2005/8/layout/orgChart1"/>
    <dgm:cxn modelId="{4844ABB1-6E5C-4AE6-89F3-CD770BACED7E}" srcId="{482F1F07-A1AD-4CEE-B71D-3F749092C55C}" destId="{65565F13-5D15-40A0-A762-5F71452AE337}" srcOrd="0" destOrd="0" parTransId="{752DB76D-D832-4CF8-8795-9CB13680AE48}" sibTransId="{AC445349-6A5B-4D3F-AA52-CFE8FCDC28DB}"/>
    <dgm:cxn modelId="{05D60065-A2F9-4B01-953E-ADB38F28537E}" type="presOf" srcId="{F1CD67BD-3CCD-485C-BCBE-0216876D944D}" destId="{F72B7C21-B32E-49B6-A797-6E30622C2437}" srcOrd="0" destOrd="0" presId="urn:microsoft.com/office/officeart/2005/8/layout/orgChart1"/>
    <dgm:cxn modelId="{ABC70FA3-EE2D-4D4E-BE5C-C9891ECB4A51}" srcId="{65565F13-5D15-40A0-A762-5F71452AE337}" destId="{571DF8EF-96B9-45B5-A7E3-0DF59BCA8ABA}" srcOrd="0" destOrd="0" parTransId="{073692CE-CD44-4928-976A-90726056C54F}" sibTransId="{02420ED6-1A29-4B9E-A6B4-6A020504F3CD}"/>
    <dgm:cxn modelId="{E1F01293-1266-4C7A-A928-D1420ACF9630}" type="presParOf" srcId="{FF25F477-9461-402D-B438-6891029F3B9F}" destId="{4859C8D1-A551-4337-935C-7DB1592BE18B}" srcOrd="0" destOrd="0" presId="urn:microsoft.com/office/officeart/2005/8/layout/orgChart1"/>
    <dgm:cxn modelId="{68B52A75-AC1F-426E-A95C-0D5AF835DB22}" type="presParOf" srcId="{4859C8D1-A551-4337-935C-7DB1592BE18B}" destId="{FB799EAF-AEAB-4C1C-9AFC-DE66F08E002A}" srcOrd="0" destOrd="0" presId="urn:microsoft.com/office/officeart/2005/8/layout/orgChart1"/>
    <dgm:cxn modelId="{237419FD-0946-462D-A2C4-DC2027DF8861}" type="presParOf" srcId="{FB799EAF-AEAB-4C1C-9AFC-DE66F08E002A}" destId="{FE9E6395-8513-4420-8585-44B62F7BCE8D}" srcOrd="0" destOrd="0" presId="urn:microsoft.com/office/officeart/2005/8/layout/orgChart1"/>
    <dgm:cxn modelId="{BE574926-E6A9-48F7-BE18-415AE72CAD83}" type="presParOf" srcId="{FB799EAF-AEAB-4C1C-9AFC-DE66F08E002A}" destId="{A02AE13C-E6CA-402C-9790-1CD9BE50812D}" srcOrd="1" destOrd="0" presId="urn:microsoft.com/office/officeart/2005/8/layout/orgChart1"/>
    <dgm:cxn modelId="{7DEE093A-70AE-4099-A4A4-9FF2BD652E96}" type="presParOf" srcId="{4859C8D1-A551-4337-935C-7DB1592BE18B}" destId="{32BFCE11-3D53-48B4-8C57-8D2126917B5A}" srcOrd="1" destOrd="0" presId="urn:microsoft.com/office/officeart/2005/8/layout/orgChart1"/>
    <dgm:cxn modelId="{A193A531-E5AF-4BFA-B0B5-D4FA6A4E07C4}" type="presParOf" srcId="{32BFCE11-3D53-48B4-8C57-8D2126917B5A}" destId="{2B0ABC0C-48A1-476B-8080-06FD65634630}" srcOrd="0" destOrd="0" presId="urn:microsoft.com/office/officeart/2005/8/layout/orgChart1"/>
    <dgm:cxn modelId="{F81F52B4-2614-4886-9E67-1858292DC3BB}" type="presParOf" srcId="{32BFCE11-3D53-48B4-8C57-8D2126917B5A}" destId="{7F9BE998-4C81-4BF9-9814-9BEE59B44B8B}" srcOrd="1" destOrd="0" presId="urn:microsoft.com/office/officeart/2005/8/layout/orgChart1"/>
    <dgm:cxn modelId="{E7ECB5D2-9884-48D9-9C8C-53718BCFBD26}" type="presParOf" srcId="{7F9BE998-4C81-4BF9-9814-9BEE59B44B8B}" destId="{4ACDEF1D-F84F-4EB2-AA69-CE2746969E94}" srcOrd="0" destOrd="0" presId="urn:microsoft.com/office/officeart/2005/8/layout/orgChart1"/>
    <dgm:cxn modelId="{A455BD94-E079-44E5-A3E4-2991CD40FA16}" type="presParOf" srcId="{4ACDEF1D-F84F-4EB2-AA69-CE2746969E94}" destId="{2F1126E0-D624-4635-966F-A3FBC9B66E4E}" srcOrd="0" destOrd="0" presId="urn:microsoft.com/office/officeart/2005/8/layout/orgChart1"/>
    <dgm:cxn modelId="{C0D7E217-9098-4FDA-BFFB-8A828F45296D}" type="presParOf" srcId="{4ACDEF1D-F84F-4EB2-AA69-CE2746969E94}" destId="{E8868C9C-60B6-4F82-A1FB-39714FADF88F}" srcOrd="1" destOrd="0" presId="urn:microsoft.com/office/officeart/2005/8/layout/orgChart1"/>
    <dgm:cxn modelId="{567A5B7D-50AF-493D-A4FA-1FE16A996E56}" type="presParOf" srcId="{7F9BE998-4C81-4BF9-9814-9BEE59B44B8B}" destId="{D57C8EAF-CC14-4CF7-A5B8-AC9FA8663C0C}" srcOrd="1" destOrd="0" presId="urn:microsoft.com/office/officeart/2005/8/layout/orgChart1"/>
    <dgm:cxn modelId="{8846A9F9-1111-4F12-A3E0-0ED0E9826E70}" type="presParOf" srcId="{D57C8EAF-CC14-4CF7-A5B8-AC9FA8663C0C}" destId="{45E1D8EA-F709-4EE3-8C53-4114DF547C92}" srcOrd="0" destOrd="0" presId="urn:microsoft.com/office/officeart/2005/8/layout/orgChart1"/>
    <dgm:cxn modelId="{FF0F5CB8-23F5-4EC7-A388-B1E2827AAC49}" type="presParOf" srcId="{D57C8EAF-CC14-4CF7-A5B8-AC9FA8663C0C}" destId="{BA59E053-95D6-4E36-B4C1-B8D13AF5B55B}" srcOrd="1" destOrd="0" presId="urn:microsoft.com/office/officeart/2005/8/layout/orgChart1"/>
    <dgm:cxn modelId="{658D149A-A668-4510-A1FF-92467D954661}" type="presParOf" srcId="{BA59E053-95D6-4E36-B4C1-B8D13AF5B55B}" destId="{6CCF1E15-B5F4-490D-A93C-A2C47BA82B64}" srcOrd="0" destOrd="0" presId="urn:microsoft.com/office/officeart/2005/8/layout/orgChart1"/>
    <dgm:cxn modelId="{DFBFE36D-E2BD-4260-9068-E7E9A62C5FCC}" type="presParOf" srcId="{6CCF1E15-B5F4-490D-A93C-A2C47BA82B64}" destId="{415025EC-2BC3-45EF-AA25-1C10832D634D}" srcOrd="0" destOrd="0" presId="urn:microsoft.com/office/officeart/2005/8/layout/orgChart1"/>
    <dgm:cxn modelId="{A518CC31-973B-4D12-BFDC-A0B25AB47DDC}" type="presParOf" srcId="{6CCF1E15-B5F4-490D-A93C-A2C47BA82B64}" destId="{C1BC5078-A2FC-4E4C-A014-E68102014575}" srcOrd="1" destOrd="0" presId="urn:microsoft.com/office/officeart/2005/8/layout/orgChart1"/>
    <dgm:cxn modelId="{03861091-366E-46BD-A2BF-B3115B43F9FA}" type="presParOf" srcId="{BA59E053-95D6-4E36-B4C1-B8D13AF5B55B}" destId="{EF962BE2-D340-4261-B72E-5C8139A67618}" srcOrd="1" destOrd="0" presId="urn:microsoft.com/office/officeart/2005/8/layout/orgChart1"/>
    <dgm:cxn modelId="{18FCB6C0-ADF2-4049-931D-B248A4C728D6}" type="presParOf" srcId="{EF962BE2-D340-4261-B72E-5C8139A67618}" destId="{0B85B3FC-A5FD-4A36-AACE-17F5FBCC3323}" srcOrd="0" destOrd="0" presId="urn:microsoft.com/office/officeart/2005/8/layout/orgChart1"/>
    <dgm:cxn modelId="{5535B1A8-1F3C-46A1-8E09-E24767858261}" type="presParOf" srcId="{EF962BE2-D340-4261-B72E-5C8139A67618}" destId="{B6A2D7A3-02AC-4DEE-8BDB-E28E7E9831E6}" srcOrd="1" destOrd="0" presId="urn:microsoft.com/office/officeart/2005/8/layout/orgChart1"/>
    <dgm:cxn modelId="{BB332586-C427-4692-91DB-3EBE4B1DC9CC}" type="presParOf" srcId="{B6A2D7A3-02AC-4DEE-8BDB-E28E7E9831E6}" destId="{A54C9F55-DC82-4710-9E46-7F44E647A8CB}" srcOrd="0" destOrd="0" presId="urn:microsoft.com/office/officeart/2005/8/layout/orgChart1"/>
    <dgm:cxn modelId="{85CFE2E0-7C49-4247-A768-715D5925BE13}" type="presParOf" srcId="{A54C9F55-DC82-4710-9E46-7F44E647A8CB}" destId="{16983C96-6DBB-441B-BE0C-C7CB21856EEA}" srcOrd="0" destOrd="0" presId="urn:microsoft.com/office/officeart/2005/8/layout/orgChart1"/>
    <dgm:cxn modelId="{CAC9CABD-BF71-4545-BB18-B6E1EB7E644F}" type="presParOf" srcId="{A54C9F55-DC82-4710-9E46-7F44E647A8CB}" destId="{4F07DCC5-E6D6-4717-AD07-4F398B32AF9B}" srcOrd="1" destOrd="0" presId="urn:microsoft.com/office/officeart/2005/8/layout/orgChart1"/>
    <dgm:cxn modelId="{849A29AB-2D0A-490F-9329-E2FFEE1771B7}" type="presParOf" srcId="{B6A2D7A3-02AC-4DEE-8BDB-E28E7E9831E6}" destId="{2970449B-7F4F-4C5B-9016-32CA22BFFFFC}" srcOrd="1" destOrd="0" presId="urn:microsoft.com/office/officeart/2005/8/layout/orgChart1"/>
    <dgm:cxn modelId="{23E4C9F5-AE97-4435-9D36-E79E92D7201A}" type="presParOf" srcId="{2970449B-7F4F-4C5B-9016-32CA22BFFFFC}" destId="{163902BB-61BD-46DF-A8D2-47925EDF711D}" srcOrd="0" destOrd="0" presId="urn:microsoft.com/office/officeart/2005/8/layout/orgChart1"/>
    <dgm:cxn modelId="{DCC6E746-D914-483C-B73F-86AED06EFDF9}" type="presParOf" srcId="{2970449B-7F4F-4C5B-9016-32CA22BFFFFC}" destId="{8BA289A9-6981-49D8-B9A0-93237B5595B9}" srcOrd="1" destOrd="0" presId="urn:microsoft.com/office/officeart/2005/8/layout/orgChart1"/>
    <dgm:cxn modelId="{18FBDACA-C6EA-49B5-9A32-7172EFF297E8}" type="presParOf" srcId="{8BA289A9-6981-49D8-B9A0-93237B5595B9}" destId="{451D160F-4030-4DC9-8C5D-1C6FEC07E0BE}" srcOrd="0" destOrd="0" presId="urn:microsoft.com/office/officeart/2005/8/layout/orgChart1"/>
    <dgm:cxn modelId="{456D3525-D482-4B28-8E2F-28B6C7D6103D}" type="presParOf" srcId="{451D160F-4030-4DC9-8C5D-1C6FEC07E0BE}" destId="{4DC687FA-DA3F-41B1-9146-0A461165E5A9}" srcOrd="0" destOrd="0" presId="urn:microsoft.com/office/officeart/2005/8/layout/orgChart1"/>
    <dgm:cxn modelId="{877878AD-677F-446F-B4EE-B289E1EEC694}" type="presParOf" srcId="{451D160F-4030-4DC9-8C5D-1C6FEC07E0BE}" destId="{CF236645-AE71-4D1F-BFB0-CAE7835BB28E}" srcOrd="1" destOrd="0" presId="urn:microsoft.com/office/officeart/2005/8/layout/orgChart1"/>
    <dgm:cxn modelId="{74800472-867E-44A6-96AD-18C121CF6517}" type="presParOf" srcId="{8BA289A9-6981-49D8-B9A0-93237B5595B9}" destId="{46C3C113-F046-464D-9006-4C338CA7BA83}" srcOrd="1" destOrd="0" presId="urn:microsoft.com/office/officeart/2005/8/layout/orgChart1"/>
    <dgm:cxn modelId="{E961F98F-6906-49C9-835E-2C642F5932E4}" type="presParOf" srcId="{8BA289A9-6981-49D8-B9A0-93237B5595B9}" destId="{CD821055-CB62-40BE-8402-8610CD3F7441}" srcOrd="2" destOrd="0" presId="urn:microsoft.com/office/officeart/2005/8/layout/orgChart1"/>
    <dgm:cxn modelId="{C2DA1F2E-9880-431E-877F-F0724596FAC4}" type="presParOf" srcId="{2970449B-7F4F-4C5B-9016-32CA22BFFFFC}" destId="{3FA20003-19D9-43E0-B508-838BEBFA9FD6}" srcOrd="2" destOrd="0" presId="urn:microsoft.com/office/officeart/2005/8/layout/orgChart1"/>
    <dgm:cxn modelId="{657AAADC-5259-4A96-AA9F-36CF5E636793}" type="presParOf" srcId="{2970449B-7F4F-4C5B-9016-32CA22BFFFFC}" destId="{132AC8ED-2A90-40E0-8629-9915BC421F97}" srcOrd="3" destOrd="0" presId="urn:microsoft.com/office/officeart/2005/8/layout/orgChart1"/>
    <dgm:cxn modelId="{B3309611-453B-460D-82DD-A3519296BA24}" type="presParOf" srcId="{132AC8ED-2A90-40E0-8629-9915BC421F97}" destId="{4E44F336-1670-47F6-B4C3-BFCDD2595DF9}" srcOrd="0" destOrd="0" presId="urn:microsoft.com/office/officeart/2005/8/layout/orgChart1"/>
    <dgm:cxn modelId="{CC427AE5-0AD3-407B-869F-65A1C14D718A}" type="presParOf" srcId="{4E44F336-1670-47F6-B4C3-BFCDD2595DF9}" destId="{710B65EE-7BC3-478C-A38F-10BADF642D6A}" srcOrd="0" destOrd="0" presId="urn:microsoft.com/office/officeart/2005/8/layout/orgChart1"/>
    <dgm:cxn modelId="{A1F2AFE4-CA45-4381-9A19-F9587E086477}" type="presParOf" srcId="{4E44F336-1670-47F6-B4C3-BFCDD2595DF9}" destId="{31F81584-4422-482B-AE4B-22D3F9110C8C}" srcOrd="1" destOrd="0" presId="urn:microsoft.com/office/officeart/2005/8/layout/orgChart1"/>
    <dgm:cxn modelId="{B8D33D68-FB14-4693-9229-55757708BEC7}" type="presParOf" srcId="{132AC8ED-2A90-40E0-8629-9915BC421F97}" destId="{B1B8EC05-4F55-46C4-A604-E5EA9836F762}" srcOrd="1" destOrd="0" presId="urn:microsoft.com/office/officeart/2005/8/layout/orgChart1"/>
    <dgm:cxn modelId="{D18766A3-1AB7-4686-9D8A-5C8DAB3D64BE}" type="presParOf" srcId="{132AC8ED-2A90-40E0-8629-9915BC421F97}" destId="{3834A987-2402-4E8F-835E-52CD9578430A}" srcOrd="2" destOrd="0" presId="urn:microsoft.com/office/officeart/2005/8/layout/orgChart1"/>
    <dgm:cxn modelId="{A033B951-441F-4C96-9236-656928178FE2}" type="presParOf" srcId="{B6A2D7A3-02AC-4DEE-8BDB-E28E7E9831E6}" destId="{900E3608-DC8E-4CE8-96D1-45A28312CC79}" srcOrd="2" destOrd="0" presId="urn:microsoft.com/office/officeart/2005/8/layout/orgChart1"/>
    <dgm:cxn modelId="{996A7222-2B87-4AF7-A610-7367E8C44568}" type="presParOf" srcId="{EF962BE2-D340-4261-B72E-5C8139A67618}" destId="{2FCB9B82-8280-4098-9E3E-9DCDE91ECA0B}" srcOrd="2" destOrd="0" presId="urn:microsoft.com/office/officeart/2005/8/layout/orgChart1"/>
    <dgm:cxn modelId="{5663B6D6-9860-43CF-ABC8-926E85306B6A}" type="presParOf" srcId="{EF962BE2-D340-4261-B72E-5C8139A67618}" destId="{AB6FEC3D-5539-432E-A873-C271C786563E}" srcOrd="3" destOrd="0" presId="urn:microsoft.com/office/officeart/2005/8/layout/orgChart1"/>
    <dgm:cxn modelId="{CA0A01F1-477F-4B7A-BB33-C913325F7024}" type="presParOf" srcId="{AB6FEC3D-5539-432E-A873-C271C786563E}" destId="{9FCB3894-3DBA-4461-81AA-728631CB9451}" srcOrd="0" destOrd="0" presId="urn:microsoft.com/office/officeart/2005/8/layout/orgChart1"/>
    <dgm:cxn modelId="{7DFF5933-43D4-46D0-B11D-78D7BD99A047}" type="presParOf" srcId="{9FCB3894-3DBA-4461-81AA-728631CB9451}" destId="{BA881D87-D2B4-4609-853D-B594BD0D2D20}" srcOrd="0" destOrd="0" presId="urn:microsoft.com/office/officeart/2005/8/layout/orgChart1"/>
    <dgm:cxn modelId="{A8860D66-9B4F-42CC-8AE8-B8D840DE8952}" type="presParOf" srcId="{9FCB3894-3DBA-4461-81AA-728631CB9451}" destId="{F6A5722B-0315-44A2-9A60-5666C65B57DD}" srcOrd="1" destOrd="0" presId="urn:microsoft.com/office/officeart/2005/8/layout/orgChart1"/>
    <dgm:cxn modelId="{FC73062C-F44F-4CE9-969E-BE0E642233A7}" type="presParOf" srcId="{AB6FEC3D-5539-432E-A873-C271C786563E}" destId="{FB9D543C-FC5C-4A9A-A5FE-BA51C6C7E34F}" srcOrd="1" destOrd="0" presId="urn:microsoft.com/office/officeart/2005/8/layout/orgChart1"/>
    <dgm:cxn modelId="{F6C2CD44-01BD-4872-80A6-51D45C9FCBFC}" type="presParOf" srcId="{FB9D543C-FC5C-4A9A-A5FE-BA51C6C7E34F}" destId="{E66DFA48-7A18-4D83-B5E7-69910E090CB6}" srcOrd="0" destOrd="0" presId="urn:microsoft.com/office/officeart/2005/8/layout/orgChart1"/>
    <dgm:cxn modelId="{646AAA37-0DAA-4B16-85D5-AB3CE682A9F9}" type="presParOf" srcId="{FB9D543C-FC5C-4A9A-A5FE-BA51C6C7E34F}" destId="{CE5F0C0D-D215-42AD-90D9-06908A593A31}" srcOrd="1" destOrd="0" presId="urn:microsoft.com/office/officeart/2005/8/layout/orgChart1"/>
    <dgm:cxn modelId="{8EA2D33A-636C-4846-9150-2889ED50B112}" type="presParOf" srcId="{CE5F0C0D-D215-42AD-90D9-06908A593A31}" destId="{4D55C1E9-504C-476C-BAAC-B3ACBC7B7849}" srcOrd="0" destOrd="0" presId="urn:microsoft.com/office/officeart/2005/8/layout/orgChart1"/>
    <dgm:cxn modelId="{E6B36F17-BC30-4A58-85BD-3162C3E5AC7F}" type="presParOf" srcId="{4D55C1E9-504C-476C-BAAC-B3ACBC7B7849}" destId="{0EA058A3-063F-4977-8455-674E96EACEAA}" srcOrd="0" destOrd="0" presId="urn:microsoft.com/office/officeart/2005/8/layout/orgChart1"/>
    <dgm:cxn modelId="{BF7153E4-C031-49C2-B487-45A26F7F998B}" type="presParOf" srcId="{4D55C1E9-504C-476C-BAAC-B3ACBC7B7849}" destId="{AB1984F7-4526-4D18-9A7E-A765E0C14573}" srcOrd="1" destOrd="0" presId="urn:microsoft.com/office/officeart/2005/8/layout/orgChart1"/>
    <dgm:cxn modelId="{D4F7E635-E817-4B7A-9A8A-E87CF28DBDA7}" type="presParOf" srcId="{CE5F0C0D-D215-42AD-90D9-06908A593A31}" destId="{B528C987-93CF-4949-8A3D-DA6F9345B3E4}" srcOrd="1" destOrd="0" presId="urn:microsoft.com/office/officeart/2005/8/layout/orgChart1"/>
    <dgm:cxn modelId="{3216FB11-5613-46C4-8835-B7E61E61A255}" type="presParOf" srcId="{CE5F0C0D-D215-42AD-90D9-06908A593A31}" destId="{9B177F9B-AA8B-4F41-8ECE-20ECCB75E7C7}" srcOrd="2" destOrd="0" presId="urn:microsoft.com/office/officeart/2005/8/layout/orgChart1"/>
    <dgm:cxn modelId="{400A7B33-C213-4E29-A652-2AA4BB5EEFD1}" type="presParOf" srcId="{FB9D543C-FC5C-4A9A-A5FE-BA51C6C7E34F}" destId="{6BF3EFAF-B075-4D92-B184-1E11971CC7D1}" srcOrd="2" destOrd="0" presId="urn:microsoft.com/office/officeart/2005/8/layout/orgChart1"/>
    <dgm:cxn modelId="{6E31BF5C-8190-4878-BA1A-D53D97EEB369}" type="presParOf" srcId="{FB9D543C-FC5C-4A9A-A5FE-BA51C6C7E34F}" destId="{117BB924-FDD4-41D3-B6B9-6CB413BE944B}" srcOrd="3" destOrd="0" presId="urn:microsoft.com/office/officeart/2005/8/layout/orgChart1"/>
    <dgm:cxn modelId="{F69054C5-36E8-448E-B705-A714400A0733}" type="presParOf" srcId="{117BB924-FDD4-41D3-B6B9-6CB413BE944B}" destId="{47BB7367-6CA5-4DF1-97F2-F66EB9693115}" srcOrd="0" destOrd="0" presId="urn:microsoft.com/office/officeart/2005/8/layout/orgChart1"/>
    <dgm:cxn modelId="{D6CA036E-AAA6-402F-B129-7460B5612183}" type="presParOf" srcId="{47BB7367-6CA5-4DF1-97F2-F66EB9693115}" destId="{523FE4E0-704F-4D59-A652-D6AC3C1C93AF}" srcOrd="0" destOrd="0" presId="urn:microsoft.com/office/officeart/2005/8/layout/orgChart1"/>
    <dgm:cxn modelId="{B3A0C6CE-EAA6-4686-B444-10D7F37D3F6B}" type="presParOf" srcId="{47BB7367-6CA5-4DF1-97F2-F66EB9693115}" destId="{CDE62702-C84F-4F3C-9904-FF16F78EC7BF}" srcOrd="1" destOrd="0" presId="urn:microsoft.com/office/officeart/2005/8/layout/orgChart1"/>
    <dgm:cxn modelId="{FEFA8FB2-3FEB-4C52-9DA4-EAF001DC1748}" type="presParOf" srcId="{117BB924-FDD4-41D3-B6B9-6CB413BE944B}" destId="{94F375D5-7ACE-4B09-B218-520B1961979E}" srcOrd="1" destOrd="0" presId="urn:microsoft.com/office/officeart/2005/8/layout/orgChart1"/>
    <dgm:cxn modelId="{00364C74-F616-47A5-8E03-1885DFD9C785}" type="presParOf" srcId="{117BB924-FDD4-41D3-B6B9-6CB413BE944B}" destId="{5FD1340B-D9CD-4FAD-8CDD-613FFC74AD7A}" srcOrd="2" destOrd="0" presId="urn:microsoft.com/office/officeart/2005/8/layout/orgChart1"/>
    <dgm:cxn modelId="{532C388B-EFED-4B8C-ADC8-2BFEE34F211E}" type="presParOf" srcId="{AB6FEC3D-5539-432E-A873-C271C786563E}" destId="{4CAACCC3-2C3C-4C5D-8AF5-1D23465B109C}" srcOrd="2" destOrd="0" presId="urn:microsoft.com/office/officeart/2005/8/layout/orgChart1"/>
    <dgm:cxn modelId="{D6A44819-AB38-4F18-BF5A-B20E9E66C0FD}" type="presParOf" srcId="{BA59E053-95D6-4E36-B4C1-B8D13AF5B55B}" destId="{04AA6131-7280-4976-B966-031D174B2E26}" srcOrd="2" destOrd="0" presId="urn:microsoft.com/office/officeart/2005/8/layout/orgChart1"/>
    <dgm:cxn modelId="{78BB68B9-2CB4-4A58-9C32-D26E5C4B3E05}" type="presParOf" srcId="{D57C8EAF-CC14-4CF7-A5B8-AC9FA8663C0C}" destId="{683EF5D0-C192-4E4F-8ED7-BB133B19D4C3}" srcOrd="2" destOrd="0" presId="urn:microsoft.com/office/officeart/2005/8/layout/orgChart1"/>
    <dgm:cxn modelId="{E9AA1065-45AB-4820-A796-7BCD27B98FF3}" type="presParOf" srcId="{D57C8EAF-CC14-4CF7-A5B8-AC9FA8663C0C}" destId="{6BD66839-C819-4C9F-92AC-E78008A188E8}" srcOrd="3" destOrd="0" presId="urn:microsoft.com/office/officeart/2005/8/layout/orgChart1"/>
    <dgm:cxn modelId="{F7679A29-F64B-4F3F-AFFD-4C5C3F245F86}" type="presParOf" srcId="{6BD66839-C819-4C9F-92AC-E78008A188E8}" destId="{140D582B-31B7-41B4-955C-6C9AD017C013}" srcOrd="0" destOrd="0" presId="urn:microsoft.com/office/officeart/2005/8/layout/orgChart1"/>
    <dgm:cxn modelId="{154A794E-0143-47C0-A3C8-4370BA51B571}" type="presParOf" srcId="{140D582B-31B7-41B4-955C-6C9AD017C013}" destId="{2A6D338B-3832-427A-B934-1FD38B6B0717}" srcOrd="0" destOrd="0" presId="urn:microsoft.com/office/officeart/2005/8/layout/orgChart1"/>
    <dgm:cxn modelId="{C60405D4-229D-48B6-95E6-190392DC858B}" type="presParOf" srcId="{140D582B-31B7-41B4-955C-6C9AD017C013}" destId="{FA9464D7-5AB7-4412-830E-28343A78A801}" srcOrd="1" destOrd="0" presId="urn:microsoft.com/office/officeart/2005/8/layout/orgChart1"/>
    <dgm:cxn modelId="{BC20723D-8628-42A6-A0DC-29FFA25D08C1}" type="presParOf" srcId="{6BD66839-C819-4C9F-92AC-E78008A188E8}" destId="{F2A880A7-1FDD-4EB1-AAAB-D416739E052A}" srcOrd="1" destOrd="0" presId="urn:microsoft.com/office/officeart/2005/8/layout/orgChart1"/>
    <dgm:cxn modelId="{7A1FB75F-E4AA-4F17-B1EF-4CFBFC569C90}" type="presParOf" srcId="{F2A880A7-1FDD-4EB1-AAAB-D416739E052A}" destId="{82AA717E-472F-418A-AF3A-447FD656ED0E}" srcOrd="0" destOrd="0" presId="urn:microsoft.com/office/officeart/2005/8/layout/orgChart1"/>
    <dgm:cxn modelId="{9C304D82-C554-46FF-896A-335CFD1B7AB0}" type="presParOf" srcId="{F2A880A7-1FDD-4EB1-AAAB-D416739E052A}" destId="{E457F5D4-5CBA-438B-8601-A777339A8318}" srcOrd="1" destOrd="0" presId="urn:microsoft.com/office/officeart/2005/8/layout/orgChart1"/>
    <dgm:cxn modelId="{F55DC60A-D0FC-4D64-BA84-DBC3F27F9E66}" type="presParOf" srcId="{E457F5D4-5CBA-438B-8601-A777339A8318}" destId="{399AFAAD-DF60-4EF0-9786-04CA4995B4AE}" srcOrd="0" destOrd="0" presId="urn:microsoft.com/office/officeart/2005/8/layout/orgChart1"/>
    <dgm:cxn modelId="{3AA7EBB4-0ED0-4D0B-8633-5C0E7D1B99B4}" type="presParOf" srcId="{399AFAAD-DF60-4EF0-9786-04CA4995B4AE}" destId="{A1FD4995-5ADE-488B-8A21-39F1E0BB12FA}" srcOrd="0" destOrd="0" presId="urn:microsoft.com/office/officeart/2005/8/layout/orgChart1"/>
    <dgm:cxn modelId="{30CF5B1D-48D0-4435-BE82-D000D441EDB2}" type="presParOf" srcId="{399AFAAD-DF60-4EF0-9786-04CA4995B4AE}" destId="{521F0C63-9FE8-456D-BF9C-760B1AB86C00}" srcOrd="1" destOrd="0" presId="urn:microsoft.com/office/officeart/2005/8/layout/orgChart1"/>
    <dgm:cxn modelId="{AA7754A8-5C03-4372-8046-FAB72305A13A}" type="presParOf" srcId="{E457F5D4-5CBA-438B-8601-A777339A8318}" destId="{28CED6D8-1477-45C6-ADAE-D77761ACB2BF}" srcOrd="1" destOrd="0" presId="urn:microsoft.com/office/officeart/2005/8/layout/orgChart1"/>
    <dgm:cxn modelId="{7DA16271-ADBF-4FF0-B2BB-52783720564D}" type="presParOf" srcId="{28CED6D8-1477-45C6-ADAE-D77761ACB2BF}" destId="{F72B7C21-B32E-49B6-A797-6E30622C2437}" srcOrd="0" destOrd="0" presId="urn:microsoft.com/office/officeart/2005/8/layout/orgChart1"/>
    <dgm:cxn modelId="{BD052D3B-2DF6-4B93-A28D-DD03A1B5150A}" type="presParOf" srcId="{28CED6D8-1477-45C6-ADAE-D77761ACB2BF}" destId="{08A6C347-A766-455A-8B8B-1993839A66F3}" srcOrd="1" destOrd="0" presId="urn:microsoft.com/office/officeart/2005/8/layout/orgChart1"/>
    <dgm:cxn modelId="{AF54CBF4-6738-4154-AD2D-63B8E028D76F}" type="presParOf" srcId="{08A6C347-A766-455A-8B8B-1993839A66F3}" destId="{21D54128-435C-414A-8FEB-35AC517701C7}" srcOrd="0" destOrd="0" presId="urn:microsoft.com/office/officeart/2005/8/layout/orgChart1"/>
    <dgm:cxn modelId="{FA8CF9C0-72CD-4DF4-BCA7-854928029986}" type="presParOf" srcId="{21D54128-435C-414A-8FEB-35AC517701C7}" destId="{1389EDD9-6123-4AD5-9994-ADFF772E16D8}" srcOrd="0" destOrd="0" presId="urn:microsoft.com/office/officeart/2005/8/layout/orgChart1"/>
    <dgm:cxn modelId="{508B075F-6F3A-46A6-8B9F-7BE2AFFB17D9}" type="presParOf" srcId="{21D54128-435C-414A-8FEB-35AC517701C7}" destId="{01A68696-E043-45F2-A094-C27DC64219D3}" srcOrd="1" destOrd="0" presId="urn:microsoft.com/office/officeart/2005/8/layout/orgChart1"/>
    <dgm:cxn modelId="{D4C50316-DD3F-40B4-9F1E-73BAEC104372}" type="presParOf" srcId="{08A6C347-A766-455A-8B8B-1993839A66F3}" destId="{205D3005-02B5-453C-8AB3-6EA6A283E9BD}" srcOrd="1" destOrd="0" presId="urn:microsoft.com/office/officeart/2005/8/layout/orgChart1"/>
    <dgm:cxn modelId="{C4115303-7ECC-427E-BEFB-594AEA9733EB}" type="presParOf" srcId="{08A6C347-A766-455A-8B8B-1993839A66F3}" destId="{167E5DE8-5B7F-4071-85DA-F4CA08A1B87E}" srcOrd="2" destOrd="0" presId="urn:microsoft.com/office/officeart/2005/8/layout/orgChart1"/>
    <dgm:cxn modelId="{674E39BC-FD71-4F2C-82A8-A8A70F276A19}" type="presParOf" srcId="{28CED6D8-1477-45C6-ADAE-D77761ACB2BF}" destId="{F4CB60B5-D62A-4FEA-837D-E17661500738}" srcOrd="2" destOrd="0" presId="urn:microsoft.com/office/officeart/2005/8/layout/orgChart1"/>
    <dgm:cxn modelId="{A39A06DB-8123-4FB4-90D9-531805CE9503}" type="presParOf" srcId="{28CED6D8-1477-45C6-ADAE-D77761ACB2BF}" destId="{1260B288-9896-43B2-8A58-D3A20B6DAAE8}" srcOrd="3" destOrd="0" presId="urn:microsoft.com/office/officeart/2005/8/layout/orgChart1"/>
    <dgm:cxn modelId="{4834C4DB-1E1A-4432-B58E-F1B8B4BE8719}" type="presParOf" srcId="{1260B288-9896-43B2-8A58-D3A20B6DAAE8}" destId="{6E6F6C5F-3753-4AFB-9F60-858255AC6127}" srcOrd="0" destOrd="0" presId="urn:microsoft.com/office/officeart/2005/8/layout/orgChart1"/>
    <dgm:cxn modelId="{B9582E61-AACB-43E8-A56E-859B21DCC976}" type="presParOf" srcId="{6E6F6C5F-3753-4AFB-9F60-858255AC6127}" destId="{D6F1A971-D411-4FA6-9A0B-3A287140B6A0}" srcOrd="0" destOrd="0" presId="urn:microsoft.com/office/officeart/2005/8/layout/orgChart1"/>
    <dgm:cxn modelId="{6C464023-18EB-4CCA-9451-45F4CC8ADF24}" type="presParOf" srcId="{6E6F6C5F-3753-4AFB-9F60-858255AC6127}" destId="{314153AD-6F35-47F1-B06F-24136907D08D}" srcOrd="1" destOrd="0" presId="urn:microsoft.com/office/officeart/2005/8/layout/orgChart1"/>
    <dgm:cxn modelId="{09D739B7-1675-4505-8792-7D669B487C2D}" type="presParOf" srcId="{1260B288-9896-43B2-8A58-D3A20B6DAAE8}" destId="{B55EBB75-C719-4232-8EE2-22661D516BE9}" srcOrd="1" destOrd="0" presId="urn:microsoft.com/office/officeart/2005/8/layout/orgChart1"/>
    <dgm:cxn modelId="{7A3172B0-A503-4D4D-B990-2F64F0735AF4}" type="presParOf" srcId="{1260B288-9896-43B2-8A58-D3A20B6DAAE8}" destId="{D9B85996-9321-497F-AD6A-95CEEC617FCC}" srcOrd="2" destOrd="0" presId="urn:microsoft.com/office/officeart/2005/8/layout/orgChart1"/>
    <dgm:cxn modelId="{B4AFBFC2-454E-430F-8608-FFE2FA3D1AD6}" type="presParOf" srcId="{E457F5D4-5CBA-438B-8601-A777339A8318}" destId="{380F6F3F-BA9E-435B-B403-381F1EE363AE}" srcOrd="2" destOrd="0" presId="urn:microsoft.com/office/officeart/2005/8/layout/orgChart1"/>
    <dgm:cxn modelId="{F2646EE0-8BA3-490D-B0B9-A4D3D16EB402}" type="presParOf" srcId="{F2A880A7-1FDD-4EB1-AAAB-D416739E052A}" destId="{C9C41147-FAF1-4520-A9EB-37EBACAB45DD}" srcOrd="2" destOrd="0" presId="urn:microsoft.com/office/officeart/2005/8/layout/orgChart1"/>
    <dgm:cxn modelId="{56961654-69E0-4A4A-A799-B1FB8224897B}" type="presParOf" srcId="{F2A880A7-1FDD-4EB1-AAAB-D416739E052A}" destId="{3161ECEE-3AA4-4FDF-874B-EFD9A0069CC3}" srcOrd="3" destOrd="0" presId="urn:microsoft.com/office/officeart/2005/8/layout/orgChart1"/>
    <dgm:cxn modelId="{B505F987-B16B-47B9-BAA5-C8E207EC9BD7}" type="presParOf" srcId="{3161ECEE-3AA4-4FDF-874B-EFD9A0069CC3}" destId="{78F52D5B-8EA9-4BF2-9582-A3D320785FE6}" srcOrd="0" destOrd="0" presId="urn:microsoft.com/office/officeart/2005/8/layout/orgChart1"/>
    <dgm:cxn modelId="{0E4ABFB5-FB09-4BE5-B5BC-1B261AFC4419}" type="presParOf" srcId="{78F52D5B-8EA9-4BF2-9582-A3D320785FE6}" destId="{ECBAFF7C-4068-453C-965F-1EA5F15B9E47}" srcOrd="0" destOrd="0" presId="urn:microsoft.com/office/officeart/2005/8/layout/orgChart1"/>
    <dgm:cxn modelId="{91EE3A59-3B0D-490F-A109-3FD55DB917F6}" type="presParOf" srcId="{78F52D5B-8EA9-4BF2-9582-A3D320785FE6}" destId="{1D577B85-4D7F-4E17-875A-8FFF1E0D7FA9}" srcOrd="1" destOrd="0" presId="urn:microsoft.com/office/officeart/2005/8/layout/orgChart1"/>
    <dgm:cxn modelId="{9A274FDA-99D2-41A1-A3BD-6323B8253649}" type="presParOf" srcId="{3161ECEE-3AA4-4FDF-874B-EFD9A0069CC3}" destId="{EE032C03-4B3F-4F4F-BE47-56E0A7C2C931}" srcOrd="1" destOrd="0" presId="urn:microsoft.com/office/officeart/2005/8/layout/orgChart1"/>
    <dgm:cxn modelId="{BA77BF0D-2E3E-4138-A65A-4051E7A2B302}" type="presParOf" srcId="{EE032C03-4B3F-4F4F-BE47-56E0A7C2C931}" destId="{79FABC3E-7C65-40D1-BCF8-21801E1FEF37}" srcOrd="0" destOrd="0" presId="urn:microsoft.com/office/officeart/2005/8/layout/orgChart1"/>
    <dgm:cxn modelId="{46D024EC-681F-474E-94E9-E5B1EDB8327B}" type="presParOf" srcId="{EE032C03-4B3F-4F4F-BE47-56E0A7C2C931}" destId="{C89EA616-4BA2-4F3D-811B-7BD4C8B7D298}" srcOrd="1" destOrd="0" presId="urn:microsoft.com/office/officeart/2005/8/layout/orgChart1"/>
    <dgm:cxn modelId="{254B8CA0-6458-451B-A165-015029F55865}" type="presParOf" srcId="{C89EA616-4BA2-4F3D-811B-7BD4C8B7D298}" destId="{4B607B13-B2F8-4BD5-93E7-795290ECD4FC}" srcOrd="0" destOrd="0" presId="urn:microsoft.com/office/officeart/2005/8/layout/orgChart1"/>
    <dgm:cxn modelId="{9F2B2108-FD9B-4CB4-BF36-141F4A27E977}" type="presParOf" srcId="{4B607B13-B2F8-4BD5-93E7-795290ECD4FC}" destId="{0BF66CD0-889A-4807-975C-C73D31A58F25}" srcOrd="0" destOrd="0" presId="urn:microsoft.com/office/officeart/2005/8/layout/orgChart1"/>
    <dgm:cxn modelId="{319149D1-B428-450F-AD06-D15100496BA2}" type="presParOf" srcId="{4B607B13-B2F8-4BD5-93E7-795290ECD4FC}" destId="{982A3E86-36CC-4760-9A82-F269823EB2E4}" srcOrd="1" destOrd="0" presId="urn:microsoft.com/office/officeart/2005/8/layout/orgChart1"/>
    <dgm:cxn modelId="{1DD8A64A-148A-42AE-AEEB-8E2C105B6EBF}" type="presParOf" srcId="{C89EA616-4BA2-4F3D-811B-7BD4C8B7D298}" destId="{8FA624B8-3976-48F3-BEB6-D1BAD55E8788}" srcOrd="1" destOrd="0" presId="urn:microsoft.com/office/officeart/2005/8/layout/orgChart1"/>
    <dgm:cxn modelId="{0D33D6C7-F628-4272-9D94-46BB85D9B1B2}" type="presParOf" srcId="{C89EA616-4BA2-4F3D-811B-7BD4C8B7D298}" destId="{6974F129-15D3-41A0-9453-763040BC1EC0}" srcOrd="2" destOrd="0" presId="urn:microsoft.com/office/officeart/2005/8/layout/orgChart1"/>
    <dgm:cxn modelId="{6A5C29ED-BB58-4289-85BF-8A57AB8CC8D4}" type="presParOf" srcId="{EE032C03-4B3F-4F4F-BE47-56E0A7C2C931}" destId="{5F767537-9F57-4774-A244-A64B17FF4EC5}" srcOrd="2" destOrd="0" presId="urn:microsoft.com/office/officeart/2005/8/layout/orgChart1"/>
    <dgm:cxn modelId="{6112DF19-7156-4CF6-BFE9-5DCECBB7858E}" type="presParOf" srcId="{EE032C03-4B3F-4F4F-BE47-56E0A7C2C931}" destId="{B53AE204-F1D1-4839-9480-8BE7DEEC2B51}" srcOrd="3" destOrd="0" presId="urn:microsoft.com/office/officeart/2005/8/layout/orgChart1"/>
    <dgm:cxn modelId="{F51CF831-9C1E-49E8-90AC-9E4F14833EDD}" type="presParOf" srcId="{B53AE204-F1D1-4839-9480-8BE7DEEC2B51}" destId="{0439CD91-EDFE-4034-8609-1A15D76AA7A4}" srcOrd="0" destOrd="0" presId="urn:microsoft.com/office/officeart/2005/8/layout/orgChart1"/>
    <dgm:cxn modelId="{68ED2E3C-4794-4801-9594-A2DCF964EEE6}" type="presParOf" srcId="{0439CD91-EDFE-4034-8609-1A15D76AA7A4}" destId="{CFDF9A1F-5220-4B76-86CC-E08206F5F02E}" srcOrd="0" destOrd="0" presId="urn:microsoft.com/office/officeart/2005/8/layout/orgChart1"/>
    <dgm:cxn modelId="{EF4C291F-E42C-4F76-8300-996FCAB034DD}" type="presParOf" srcId="{0439CD91-EDFE-4034-8609-1A15D76AA7A4}" destId="{8F3CD1DD-E8C9-42E7-98BF-A687FAADAD43}" srcOrd="1" destOrd="0" presId="urn:microsoft.com/office/officeart/2005/8/layout/orgChart1"/>
    <dgm:cxn modelId="{F57B0A26-A31C-40B4-9DEA-B1B2CF4E295A}" type="presParOf" srcId="{B53AE204-F1D1-4839-9480-8BE7DEEC2B51}" destId="{A89754EA-59C1-4DD3-9B52-5331D61F7AC0}" srcOrd="1" destOrd="0" presId="urn:microsoft.com/office/officeart/2005/8/layout/orgChart1"/>
    <dgm:cxn modelId="{F10FAC69-87A2-44B8-A0D2-0ECDD3779DA7}" type="presParOf" srcId="{B53AE204-F1D1-4839-9480-8BE7DEEC2B51}" destId="{7AE974BB-0ECC-4310-AE0B-22EBBCF12020}" srcOrd="2" destOrd="0" presId="urn:microsoft.com/office/officeart/2005/8/layout/orgChart1"/>
    <dgm:cxn modelId="{E6017102-B4DD-430A-90D5-B6F5182DAAF4}" type="presParOf" srcId="{3161ECEE-3AA4-4FDF-874B-EFD9A0069CC3}" destId="{75F59A18-F051-412B-ABB4-76E4E5737AFA}" srcOrd="2" destOrd="0" presId="urn:microsoft.com/office/officeart/2005/8/layout/orgChart1"/>
    <dgm:cxn modelId="{DC0805F7-8FB5-40C8-85E2-05D094458011}" type="presParOf" srcId="{6BD66839-C819-4C9F-92AC-E78008A188E8}" destId="{BF43541D-2B73-4CD9-9D9D-DE1D36D5C647}" srcOrd="2" destOrd="0" presId="urn:microsoft.com/office/officeart/2005/8/layout/orgChart1"/>
    <dgm:cxn modelId="{1BD6BB55-50E2-4EAB-8E0D-1F62A9008F77}" type="presParOf" srcId="{7F9BE998-4C81-4BF9-9814-9BEE59B44B8B}" destId="{65070A2A-49B3-495C-B526-0A6A07051A25}" srcOrd="2" destOrd="0" presId="urn:microsoft.com/office/officeart/2005/8/layout/orgChart1"/>
    <dgm:cxn modelId="{303BC075-13E4-4BF9-944E-B9BCF11D42B1}" type="presParOf" srcId="{4859C8D1-A551-4337-935C-7DB1592BE18B}" destId="{729FCB5E-4D38-4DBB-8CF3-88F25952E29F}" srcOrd="2" destOrd="0" presId="urn:microsoft.com/office/officeart/2005/8/layout/orgChart1"/>
    <dgm:cxn modelId="{C0F5D1AA-6BC6-4F08-98D7-1E44C1D51316}" type="presParOf" srcId="{FF25F477-9461-402D-B438-6891029F3B9F}" destId="{15BEF649-EE7D-4BC9-BDC4-413239568178}" srcOrd="1" destOrd="0" presId="urn:microsoft.com/office/officeart/2005/8/layout/orgChart1"/>
    <dgm:cxn modelId="{2AC0A9A3-7F10-4BDB-BDEA-A7BCA126F343}" type="presParOf" srcId="{15BEF649-EE7D-4BC9-BDC4-413239568178}" destId="{73C3F515-A78D-43A4-8BC1-B23ED8C2BDCC}" srcOrd="0" destOrd="0" presId="urn:microsoft.com/office/officeart/2005/8/layout/orgChart1"/>
    <dgm:cxn modelId="{4FA04F8E-C590-4EDE-8BB0-37D6D3AFF76B}" type="presParOf" srcId="{73C3F515-A78D-43A4-8BC1-B23ED8C2BDCC}" destId="{97E7656B-6770-4D46-9216-C48637416263}" srcOrd="0" destOrd="0" presId="urn:microsoft.com/office/officeart/2005/8/layout/orgChart1"/>
    <dgm:cxn modelId="{CC7AC1B8-40F6-4DF8-828A-71E5DF16DD24}" type="presParOf" srcId="{73C3F515-A78D-43A4-8BC1-B23ED8C2BDCC}" destId="{FD1A74AC-CF8B-4AB6-BB21-FF05C9D28FFB}" srcOrd="1" destOrd="0" presId="urn:microsoft.com/office/officeart/2005/8/layout/orgChart1"/>
    <dgm:cxn modelId="{79EB7486-0C4A-4F57-9B83-4F7B9433DE58}" type="presParOf" srcId="{15BEF649-EE7D-4BC9-BDC4-413239568178}" destId="{123EEBB6-FC97-4414-9187-EC103F90E2F6}" srcOrd="1" destOrd="0" presId="urn:microsoft.com/office/officeart/2005/8/layout/orgChart1"/>
    <dgm:cxn modelId="{B6343628-3A28-476F-A6A4-97AE23DE85E4}" type="presParOf" srcId="{123EEBB6-FC97-4414-9187-EC103F90E2F6}" destId="{B5C23499-1540-4CF5-928C-9E3CEC2DF490}" srcOrd="0" destOrd="0" presId="urn:microsoft.com/office/officeart/2005/8/layout/orgChart1"/>
    <dgm:cxn modelId="{F36BF4CD-12CA-4A2D-8169-3ADD5480CA0C}" type="presParOf" srcId="{123EEBB6-FC97-4414-9187-EC103F90E2F6}" destId="{C5630BD1-DD43-4984-92B6-F1877E077EED}" srcOrd="1" destOrd="0" presId="urn:microsoft.com/office/officeart/2005/8/layout/orgChart1"/>
    <dgm:cxn modelId="{D5E7EAC0-990C-4D2C-AE5A-FEA65B932BCF}" type="presParOf" srcId="{C5630BD1-DD43-4984-92B6-F1877E077EED}" destId="{E36CB89D-DCE4-4A52-A2D4-7DE97DAD932E}" srcOrd="0" destOrd="0" presId="urn:microsoft.com/office/officeart/2005/8/layout/orgChart1"/>
    <dgm:cxn modelId="{9486E353-82E9-4A7B-806B-9D282F0D03AF}" type="presParOf" srcId="{E36CB89D-DCE4-4A52-A2D4-7DE97DAD932E}" destId="{1FFDE420-45DD-49F5-87DA-6D1AF9A0E4B3}" srcOrd="0" destOrd="0" presId="urn:microsoft.com/office/officeart/2005/8/layout/orgChart1"/>
    <dgm:cxn modelId="{3DCD951B-7E87-4CDA-B292-ACFAE2FBFFED}" type="presParOf" srcId="{E36CB89D-DCE4-4A52-A2D4-7DE97DAD932E}" destId="{BD9B1D12-5438-439C-BC94-61D63BB9ADB7}" srcOrd="1" destOrd="0" presId="urn:microsoft.com/office/officeart/2005/8/layout/orgChart1"/>
    <dgm:cxn modelId="{C38C8F6A-6A10-41B4-8A57-58B375A3E8CC}" type="presParOf" srcId="{C5630BD1-DD43-4984-92B6-F1877E077EED}" destId="{07E79E6F-0CA1-48B9-A07E-A322805F49B8}" srcOrd="1" destOrd="0" presId="urn:microsoft.com/office/officeart/2005/8/layout/orgChart1"/>
    <dgm:cxn modelId="{061F0BFC-A831-44B2-9E52-522DE765700C}" type="presParOf" srcId="{C5630BD1-DD43-4984-92B6-F1877E077EED}" destId="{276E43A9-3555-4DE4-A73A-F7CC671AF5A4}" srcOrd="2" destOrd="0" presId="urn:microsoft.com/office/officeart/2005/8/layout/orgChart1"/>
    <dgm:cxn modelId="{DD4061CB-81E2-4462-86C8-E4A31D14AB7F}" type="presParOf" srcId="{15BEF649-EE7D-4BC9-BDC4-413239568178}" destId="{56A45825-DD55-4767-AAD6-C5B0384F375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3499-1540-4CF5-928C-9E3CEC2DF490}">
      <dsp:nvSpPr>
        <dsp:cNvPr id="0" name=""/>
        <dsp:cNvSpPr/>
      </dsp:nvSpPr>
      <dsp:spPr>
        <a:xfrm>
          <a:off x="3557096" y="468597"/>
          <a:ext cx="91440" cy="196548"/>
        </a:xfrm>
        <a:custGeom>
          <a:avLst/>
          <a:gdLst/>
          <a:ahLst/>
          <a:cxnLst/>
          <a:rect l="0" t="0" r="0" b="0"/>
          <a:pathLst>
            <a:path>
              <a:moveTo>
                <a:pt x="45720" y="0"/>
              </a:moveTo>
              <a:lnTo>
                <a:pt x="45720" y="196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67537-9F57-4774-A244-A64B17FF4EC5}">
      <dsp:nvSpPr>
        <dsp:cNvPr id="0" name=""/>
        <dsp:cNvSpPr/>
      </dsp:nvSpPr>
      <dsp:spPr>
        <a:xfrm>
          <a:off x="3857201" y="2462156"/>
          <a:ext cx="140391" cy="1447042"/>
        </a:xfrm>
        <a:custGeom>
          <a:avLst/>
          <a:gdLst/>
          <a:ahLst/>
          <a:cxnLst/>
          <a:rect l="0" t="0" r="0" b="0"/>
          <a:pathLst>
            <a:path>
              <a:moveTo>
                <a:pt x="0" y="0"/>
              </a:moveTo>
              <a:lnTo>
                <a:pt x="0" y="1447042"/>
              </a:lnTo>
              <a:lnTo>
                <a:pt x="140391" y="14470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ABC3E-7C65-40D1-BCF8-21801E1FEF37}">
      <dsp:nvSpPr>
        <dsp:cNvPr id="0" name=""/>
        <dsp:cNvSpPr/>
      </dsp:nvSpPr>
      <dsp:spPr>
        <a:xfrm>
          <a:off x="3857201"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41147-FAF1-4520-A9EB-37EBACAB45DD}">
      <dsp:nvSpPr>
        <dsp:cNvPr id="0" name=""/>
        <dsp:cNvSpPr/>
      </dsp:nvSpPr>
      <dsp:spPr>
        <a:xfrm>
          <a:off x="3623655" y="1797636"/>
          <a:ext cx="607922" cy="196548"/>
        </a:xfrm>
        <a:custGeom>
          <a:avLst/>
          <a:gdLst/>
          <a:ahLst/>
          <a:cxnLst/>
          <a:rect l="0" t="0" r="0" b="0"/>
          <a:pathLst>
            <a:path>
              <a:moveTo>
                <a:pt x="0" y="0"/>
              </a:moveTo>
              <a:lnTo>
                <a:pt x="0" y="98274"/>
              </a:lnTo>
              <a:lnTo>
                <a:pt x="607922" y="98274"/>
              </a:lnTo>
              <a:lnTo>
                <a:pt x="607922"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B60B5-D62A-4FEA-837D-E17661500738}">
      <dsp:nvSpPr>
        <dsp:cNvPr id="0" name=""/>
        <dsp:cNvSpPr/>
      </dsp:nvSpPr>
      <dsp:spPr>
        <a:xfrm>
          <a:off x="2641355" y="2462156"/>
          <a:ext cx="140391" cy="1189864"/>
        </a:xfrm>
        <a:custGeom>
          <a:avLst/>
          <a:gdLst/>
          <a:ahLst/>
          <a:cxnLst/>
          <a:rect l="0" t="0" r="0" b="0"/>
          <a:pathLst>
            <a:path>
              <a:moveTo>
                <a:pt x="0" y="0"/>
              </a:moveTo>
              <a:lnTo>
                <a:pt x="0" y="1189864"/>
              </a:lnTo>
              <a:lnTo>
                <a:pt x="140391" y="11898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B7C21-B32E-49B6-A797-6E30622C2437}">
      <dsp:nvSpPr>
        <dsp:cNvPr id="0" name=""/>
        <dsp:cNvSpPr/>
      </dsp:nvSpPr>
      <dsp:spPr>
        <a:xfrm>
          <a:off x="2641355"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717E-472F-418A-AF3A-447FD656ED0E}">
      <dsp:nvSpPr>
        <dsp:cNvPr id="0" name=""/>
        <dsp:cNvSpPr/>
      </dsp:nvSpPr>
      <dsp:spPr>
        <a:xfrm>
          <a:off x="3015732" y="1797636"/>
          <a:ext cx="607922" cy="196548"/>
        </a:xfrm>
        <a:custGeom>
          <a:avLst/>
          <a:gdLst/>
          <a:ahLst/>
          <a:cxnLst/>
          <a:rect l="0" t="0" r="0" b="0"/>
          <a:pathLst>
            <a:path>
              <a:moveTo>
                <a:pt x="607922" y="0"/>
              </a:moveTo>
              <a:lnTo>
                <a:pt x="607922" y="98274"/>
              </a:lnTo>
              <a:lnTo>
                <a:pt x="0" y="98274"/>
              </a:lnTo>
              <a:lnTo>
                <a:pt x="0"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EF5D0-C192-4E4F-8ED7-BB133B19D4C3}">
      <dsp:nvSpPr>
        <dsp:cNvPr id="0" name=""/>
        <dsp:cNvSpPr/>
      </dsp:nvSpPr>
      <dsp:spPr>
        <a:xfrm>
          <a:off x="2470325" y="1133117"/>
          <a:ext cx="1153329" cy="196548"/>
        </a:xfrm>
        <a:custGeom>
          <a:avLst/>
          <a:gdLst/>
          <a:ahLst/>
          <a:cxnLst/>
          <a:rect l="0" t="0" r="0" b="0"/>
          <a:pathLst>
            <a:path>
              <a:moveTo>
                <a:pt x="0" y="0"/>
              </a:moveTo>
              <a:lnTo>
                <a:pt x="0" y="98274"/>
              </a:lnTo>
              <a:lnTo>
                <a:pt x="1153329" y="98274"/>
              </a:lnTo>
              <a:lnTo>
                <a:pt x="1153329" y="196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EFAF-B075-4D92-B184-1E11971CC7D1}">
      <dsp:nvSpPr>
        <dsp:cNvPr id="0" name=""/>
        <dsp:cNvSpPr/>
      </dsp:nvSpPr>
      <dsp:spPr>
        <a:xfrm>
          <a:off x="1508864" y="2462156"/>
          <a:ext cx="140391" cy="1095053"/>
        </a:xfrm>
        <a:custGeom>
          <a:avLst/>
          <a:gdLst/>
          <a:ahLst/>
          <a:cxnLst/>
          <a:rect l="0" t="0" r="0" b="0"/>
          <a:pathLst>
            <a:path>
              <a:moveTo>
                <a:pt x="0" y="0"/>
              </a:moveTo>
              <a:lnTo>
                <a:pt x="0" y="1095053"/>
              </a:lnTo>
              <a:lnTo>
                <a:pt x="140391" y="1095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FA48-7A18-4D83-B5E7-69910E090CB6}">
      <dsp:nvSpPr>
        <dsp:cNvPr id="0" name=""/>
        <dsp:cNvSpPr/>
      </dsp:nvSpPr>
      <dsp:spPr>
        <a:xfrm>
          <a:off x="1508864"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B9B82-8280-4098-9E3E-9DCDE91ECA0B}">
      <dsp:nvSpPr>
        <dsp:cNvPr id="0" name=""/>
        <dsp:cNvSpPr/>
      </dsp:nvSpPr>
      <dsp:spPr>
        <a:xfrm>
          <a:off x="1316996" y="1797636"/>
          <a:ext cx="566245" cy="196548"/>
        </a:xfrm>
        <a:custGeom>
          <a:avLst/>
          <a:gdLst/>
          <a:ahLst/>
          <a:cxnLst/>
          <a:rect l="0" t="0" r="0" b="0"/>
          <a:pathLst>
            <a:path>
              <a:moveTo>
                <a:pt x="0" y="0"/>
              </a:moveTo>
              <a:lnTo>
                <a:pt x="0" y="98274"/>
              </a:lnTo>
              <a:lnTo>
                <a:pt x="566245" y="98274"/>
              </a:lnTo>
              <a:lnTo>
                <a:pt x="566245"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0003-19D9-43E0-B508-838BEBFA9FD6}">
      <dsp:nvSpPr>
        <dsp:cNvPr id="0" name=""/>
        <dsp:cNvSpPr/>
      </dsp:nvSpPr>
      <dsp:spPr>
        <a:xfrm>
          <a:off x="376373" y="2462156"/>
          <a:ext cx="140391" cy="1095053"/>
        </a:xfrm>
        <a:custGeom>
          <a:avLst/>
          <a:gdLst/>
          <a:ahLst/>
          <a:cxnLst/>
          <a:rect l="0" t="0" r="0" b="0"/>
          <a:pathLst>
            <a:path>
              <a:moveTo>
                <a:pt x="0" y="0"/>
              </a:moveTo>
              <a:lnTo>
                <a:pt x="0" y="1095053"/>
              </a:lnTo>
              <a:lnTo>
                <a:pt x="140391" y="1095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902BB-61BD-46DF-A8D2-47925EDF711D}">
      <dsp:nvSpPr>
        <dsp:cNvPr id="0" name=""/>
        <dsp:cNvSpPr/>
      </dsp:nvSpPr>
      <dsp:spPr>
        <a:xfrm>
          <a:off x="376373"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5B3FC-A5FD-4A36-AACE-17F5FBCC3323}">
      <dsp:nvSpPr>
        <dsp:cNvPr id="0" name=""/>
        <dsp:cNvSpPr/>
      </dsp:nvSpPr>
      <dsp:spPr>
        <a:xfrm>
          <a:off x="750750" y="1797636"/>
          <a:ext cx="566245" cy="196548"/>
        </a:xfrm>
        <a:custGeom>
          <a:avLst/>
          <a:gdLst/>
          <a:ahLst/>
          <a:cxnLst/>
          <a:rect l="0" t="0" r="0" b="0"/>
          <a:pathLst>
            <a:path>
              <a:moveTo>
                <a:pt x="566245" y="0"/>
              </a:moveTo>
              <a:lnTo>
                <a:pt x="566245" y="98274"/>
              </a:lnTo>
              <a:lnTo>
                <a:pt x="0" y="98274"/>
              </a:lnTo>
              <a:lnTo>
                <a:pt x="0"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D8EA-F709-4EE3-8C53-4114DF547C92}">
      <dsp:nvSpPr>
        <dsp:cNvPr id="0" name=""/>
        <dsp:cNvSpPr/>
      </dsp:nvSpPr>
      <dsp:spPr>
        <a:xfrm>
          <a:off x="1316996" y="1133117"/>
          <a:ext cx="1153329" cy="196548"/>
        </a:xfrm>
        <a:custGeom>
          <a:avLst/>
          <a:gdLst/>
          <a:ahLst/>
          <a:cxnLst/>
          <a:rect l="0" t="0" r="0" b="0"/>
          <a:pathLst>
            <a:path>
              <a:moveTo>
                <a:pt x="1153329" y="0"/>
              </a:moveTo>
              <a:lnTo>
                <a:pt x="1153329" y="98274"/>
              </a:lnTo>
              <a:lnTo>
                <a:pt x="0" y="98274"/>
              </a:lnTo>
              <a:lnTo>
                <a:pt x="0" y="196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ABC0C-48A1-476B-8080-06FD65634630}">
      <dsp:nvSpPr>
        <dsp:cNvPr id="0" name=""/>
        <dsp:cNvSpPr/>
      </dsp:nvSpPr>
      <dsp:spPr>
        <a:xfrm>
          <a:off x="2424605" y="468597"/>
          <a:ext cx="91440" cy="196548"/>
        </a:xfrm>
        <a:custGeom>
          <a:avLst/>
          <a:gdLst/>
          <a:ahLst/>
          <a:cxnLst/>
          <a:rect l="0" t="0" r="0" b="0"/>
          <a:pathLst>
            <a:path>
              <a:moveTo>
                <a:pt x="45720" y="0"/>
              </a:moveTo>
              <a:lnTo>
                <a:pt x="45720" y="196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E6395-8513-4420-8585-44B62F7BCE8D}">
      <dsp:nvSpPr>
        <dsp:cNvPr id="0" name=""/>
        <dsp:cNvSpPr/>
      </dsp:nvSpPr>
      <dsp:spPr>
        <a:xfrm>
          <a:off x="2002354" y="626"/>
          <a:ext cx="935942" cy="4679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t>Sistema de numeración octal</a:t>
          </a:r>
        </a:p>
      </dsp:txBody>
      <dsp:txXfrm>
        <a:off x="2002354" y="626"/>
        <a:ext cx="935942" cy="467971"/>
      </dsp:txXfrm>
    </dsp:sp>
    <dsp:sp modelId="{2F1126E0-D624-4635-966F-A3FBC9B66E4E}">
      <dsp:nvSpPr>
        <dsp:cNvPr id="0" name=""/>
        <dsp:cNvSpPr/>
      </dsp:nvSpPr>
      <dsp:spPr>
        <a:xfrm>
          <a:off x="2002354" y="665145"/>
          <a:ext cx="935942" cy="467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l sistema de numeración octal está formado por ocho dígitos, que son: 0,1,2,3,4,5,6,7 (Floyd, 2006)</a:t>
          </a:r>
        </a:p>
      </dsp:txBody>
      <dsp:txXfrm>
        <a:off x="2002354" y="665145"/>
        <a:ext cx="935942" cy="467971"/>
      </dsp:txXfrm>
    </dsp:sp>
    <dsp:sp modelId="{415025EC-2BC3-45EF-AA25-1C10832D634D}">
      <dsp:nvSpPr>
        <dsp:cNvPr id="0" name=""/>
        <dsp:cNvSpPr/>
      </dsp:nvSpPr>
      <dsp:spPr>
        <a:xfrm>
          <a:off x="849024" y="1329665"/>
          <a:ext cx="935942" cy="46797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peraciones</a:t>
          </a:r>
        </a:p>
      </dsp:txBody>
      <dsp:txXfrm>
        <a:off x="849024" y="1329665"/>
        <a:ext cx="935942" cy="467971"/>
      </dsp:txXfrm>
    </dsp:sp>
    <dsp:sp modelId="{16983C96-6DBB-441B-BE0C-C7CB21856EEA}">
      <dsp:nvSpPr>
        <dsp:cNvPr id="0" name=""/>
        <dsp:cNvSpPr/>
      </dsp:nvSpPr>
      <dsp:spPr>
        <a:xfrm>
          <a:off x="282779"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ma</a:t>
          </a:r>
        </a:p>
      </dsp:txBody>
      <dsp:txXfrm>
        <a:off x="282779" y="1994184"/>
        <a:ext cx="935942" cy="467971"/>
      </dsp:txXfrm>
    </dsp:sp>
    <dsp:sp modelId="{4DC687FA-DA3F-41B1-9146-0A461165E5A9}">
      <dsp:nvSpPr>
        <dsp:cNvPr id="0" name=""/>
        <dsp:cNvSpPr/>
      </dsp:nvSpPr>
      <dsp:spPr>
        <a:xfrm>
          <a:off x="516765"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ener en cuenta que ningun numero sera mayor de 8</a:t>
          </a:r>
          <a:br>
            <a:rPr lang="es-ES" sz="500" kern="1200"/>
          </a:br>
          <a:r>
            <a:rPr lang="es-ES" sz="500" kern="1200"/>
            <a:t>Si el resultado es 8 el minuendo pasa a ser 1 (Alulema, 2020)</a:t>
          </a:r>
        </a:p>
      </dsp:txBody>
      <dsp:txXfrm>
        <a:off x="516765" y="2658704"/>
        <a:ext cx="935942" cy="467971"/>
      </dsp:txXfrm>
    </dsp:sp>
    <dsp:sp modelId="{710B65EE-7BC3-478C-A38F-10BADF642D6A}">
      <dsp:nvSpPr>
        <dsp:cNvPr id="0" name=""/>
        <dsp:cNvSpPr/>
      </dsp:nvSpPr>
      <dsp:spPr>
        <a:xfrm>
          <a:off x="516765" y="3323223"/>
          <a:ext cx="935942" cy="467971"/>
        </a:xfrm>
        <a:prstGeom prst="rect">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516765" y="3323223"/>
        <a:ext cx="935942" cy="467971"/>
      </dsp:txXfrm>
    </dsp:sp>
    <dsp:sp modelId="{BA881D87-D2B4-4609-853D-B594BD0D2D20}">
      <dsp:nvSpPr>
        <dsp:cNvPr id="0" name=""/>
        <dsp:cNvSpPr/>
      </dsp:nvSpPr>
      <dsp:spPr>
        <a:xfrm>
          <a:off x="1415270"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ta</a:t>
          </a:r>
        </a:p>
      </dsp:txBody>
      <dsp:txXfrm>
        <a:off x="1415270" y="1994184"/>
        <a:ext cx="935942" cy="467971"/>
      </dsp:txXfrm>
    </dsp:sp>
    <dsp:sp modelId="{0EA058A3-063F-4977-8455-674E96EACEAA}">
      <dsp:nvSpPr>
        <dsp:cNvPr id="0" name=""/>
        <dsp:cNvSpPr/>
      </dsp:nvSpPr>
      <dsp:spPr>
        <a:xfrm>
          <a:off x="1649255"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omar en cuenta que la cifra prestada es 8 y tambien se resta 1 a la cifra que se esta prestando (Alulema, 2020)</a:t>
          </a:r>
        </a:p>
      </dsp:txBody>
      <dsp:txXfrm>
        <a:off x="1649255" y="2658704"/>
        <a:ext cx="935942" cy="467971"/>
      </dsp:txXfrm>
    </dsp:sp>
    <dsp:sp modelId="{523FE4E0-704F-4D59-A652-D6AC3C1C93AF}">
      <dsp:nvSpPr>
        <dsp:cNvPr id="0" name=""/>
        <dsp:cNvSpPr/>
      </dsp:nvSpPr>
      <dsp:spPr>
        <a:xfrm>
          <a:off x="1649255" y="3323223"/>
          <a:ext cx="935942" cy="467971"/>
        </a:xfrm>
        <a:prstGeom prst="rect">
          <a:avLst/>
        </a:prstGeom>
        <a:blipFill rotWithShape="0">
          <a:blip xmlns:r="http://schemas.openxmlformats.org/officeDocument/2006/relationships" r:embed="rId2"/>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1649255" y="3323223"/>
        <a:ext cx="935942" cy="467971"/>
      </dsp:txXfrm>
    </dsp:sp>
    <dsp:sp modelId="{2A6D338B-3832-427A-B934-1FD38B6B0717}">
      <dsp:nvSpPr>
        <dsp:cNvPr id="0" name=""/>
        <dsp:cNvSpPr/>
      </dsp:nvSpPr>
      <dsp:spPr>
        <a:xfrm>
          <a:off x="3155684" y="1329665"/>
          <a:ext cx="935942" cy="46797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ansformaciones</a:t>
          </a:r>
        </a:p>
      </dsp:txBody>
      <dsp:txXfrm>
        <a:off x="3155684" y="1329665"/>
        <a:ext cx="935942" cy="467971"/>
      </dsp:txXfrm>
    </dsp:sp>
    <dsp:sp modelId="{A1FD4995-5ADE-488B-8A21-39F1E0BB12FA}">
      <dsp:nvSpPr>
        <dsp:cNvPr id="0" name=""/>
        <dsp:cNvSpPr/>
      </dsp:nvSpPr>
      <dsp:spPr>
        <a:xfrm>
          <a:off x="2547761"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ctal - decimal</a:t>
          </a:r>
        </a:p>
      </dsp:txBody>
      <dsp:txXfrm>
        <a:off x="2547761" y="1994184"/>
        <a:ext cx="935942" cy="467971"/>
      </dsp:txXfrm>
    </dsp:sp>
    <dsp:sp modelId="{1389EDD9-6123-4AD5-9994-ADFF772E16D8}">
      <dsp:nvSpPr>
        <dsp:cNvPr id="0" name=""/>
        <dsp:cNvSpPr/>
      </dsp:nvSpPr>
      <dsp:spPr>
        <a:xfrm>
          <a:off x="2781746"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gun Floyd para transformar podemos usar el metodo de los pesos </a:t>
          </a:r>
        </a:p>
      </dsp:txBody>
      <dsp:txXfrm>
        <a:off x="2781746" y="2658704"/>
        <a:ext cx="935942" cy="467971"/>
      </dsp:txXfrm>
    </dsp:sp>
    <dsp:sp modelId="{D6F1A971-D411-4FA6-9A0B-3A287140B6A0}">
      <dsp:nvSpPr>
        <dsp:cNvPr id="0" name=""/>
        <dsp:cNvSpPr/>
      </dsp:nvSpPr>
      <dsp:spPr>
        <a:xfrm>
          <a:off x="2781746" y="3323223"/>
          <a:ext cx="1019297" cy="657593"/>
        </a:xfrm>
        <a:prstGeom prst="rect">
          <a:avLst/>
        </a:prstGeom>
        <a:blipFill rotWithShape="0">
          <a:blip xmlns:r="http://schemas.openxmlformats.org/officeDocument/2006/relationships" r:embed="rId3"/>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2781746" y="3323223"/>
        <a:ext cx="1019297" cy="657593"/>
      </dsp:txXfrm>
    </dsp:sp>
    <dsp:sp modelId="{ECBAFF7C-4068-453C-965F-1EA5F15B9E47}">
      <dsp:nvSpPr>
        <dsp:cNvPr id="0" name=""/>
        <dsp:cNvSpPr/>
      </dsp:nvSpPr>
      <dsp:spPr>
        <a:xfrm>
          <a:off x="3763607"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cimal octal</a:t>
          </a:r>
        </a:p>
      </dsp:txBody>
      <dsp:txXfrm>
        <a:off x="3763607" y="1994184"/>
        <a:ext cx="935942" cy="467971"/>
      </dsp:txXfrm>
    </dsp:sp>
    <dsp:sp modelId="{0BF66CD0-889A-4807-975C-C73D31A58F25}">
      <dsp:nvSpPr>
        <dsp:cNvPr id="0" name=""/>
        <dsp:cNvSpPr/>
      </dsp:nvSpPr>
      <dsp:spPr>
        <a:xfrm>
          <a:off x="3997592"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loy propone esta transformacion por el metodo de diviciones sucesivas</a:t>
          </a:r>
        </a:p>
      </dsp:txBody>
      <dsp:txXfrm>
        <a:off x="3997592" y="2658704"/>
        <a:ext cx="935942" cy="467971"/>
      </dsp:txXfrm>
    </dsp:sp>
    <dsp:sp modelId="{CFDF9A1F-5220-4B76-86CC-E08206F5F02E}">
      <dsp:nvSpPr>
        <dsp:cNvPr id="0" name=""/>
        <dsp:cNvSpPr/>
      </dsp:nvSpPr>
      <dsp:spPr>
        <a:xfrm>
          <a:off x="3997592" y="3323223"/>
          <a:ext cx="1206027" cy="1171950"/>
        </a:xfrm>
        <a:prstGeom prst="rect">
          <a:avLst/>
        </a:prstGeom>
        <a:blipFill rotWithShape="0">
          <a:blip xmlns:r="http://schemas.openxmlformats.org/officeDocument/2006/relationships" r:embed="rId4"/>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3997592" y="3323223"/>
        <a:ext cx="1206027" cy="1171950"/>
      </dsp:txXfrm>
    </dsp:sp>
    <dsp:sp modelId="{97E7656B-6770-4D46-9216-C48637416263}">
      <dsp:nvSpPr>
        <dsp:cNvPr id="0" name=""/>
        <dsp:cNvSpPr/>
      </dsp:nvSpPr>
      <dsp:spPr>
        <a:xfrm>
          <a:off x="3134845" y="626"/>
          <a:ext cx="935942" cy="4679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t>App-inventor</a:t>
          </a:r>
        </a:p>
      </dsp:txBody>
      <dsp:txXfrm>
        <a:off x="3134845" y="626"/>
        <a:ext cx="935942" cy="467971"/>
      </dsp:txXfrm>
    </dsp:sp>
    <dsp:sp modelId="{1FFDE420-45DD-49F5-87DA-6D1AF9A0E4B3}">
      <dsp:nvSpPr>
        <dsp:cNvPr id="0" name=""/>
        <dsp:cNvSpPr/>
      </dsp:nvSpPr>
      <dsp:spPr>
        <a:xfrm>
          <a:off x="3134845" y="665145"/>
          <a:ext cx="935942" cy="467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t>App Inventor es un entorno de desarrollo de software creado por Google Labs para la elaboración de aplicaciones destinadas al sistema operativo Android. </a:t>
          </a:r>
          <a:r>
            <a:rPr lang="es-ES" sz="500" kern="1200"/>
            <a:t>(Ricoy, 2020)</a:t>
          </a:r>
        </a:p>
      </dsp:txBody>
      <dsp:txXfrm>
        <a:off x="3134845" y="665145"/>
        <a:ext cx="935942" cy="467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3</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4</b:RefOrder>
  </b:Source>
  <b:Source>
    <b:Tag>Alu20</b:Tag>
    <b:SourceType>Misc</b:SourceType>
    <b:Guid>{D9951437-9F8B-4984-BE7C-3EDD72520B26}</b:Guid>
    <b:Title>Circuitos Digitales</b:Title>
    <b:Year>2020</b:Year>
    <b:City>Quito</b:City>
    <b:CountryRegion>Ecuador</b:CountryRegion>
    <b:Author>
      <b:Author>
        <b:NameList>
          <b:Person>
            <b:Last>Alulema</b:Last>
            <b:First>Darwin</b:First>
          </b:Person>
        </b:NameList>
      </b:Author>
    </b:Author>
    <b:RefOrder>2</b:RefOrder>
  </b:Source>
  <b:Source>
    <b:Tag>Sil18</b:Tag>
    <b:SourceType>Report</b:SourceType>
    <b:Guid>{9354EF7D-367C-4E21-872A-0B78501BE16A}</b:Guid>
    <b:Title>Algoritmo de las operaciones aritmeticas aplicadas a los codigos binarios, octal y hexadecimal con sus respectivas conversiones</b:Title>
    <b:Year>2018</b:Year>
    <b:City>Ciudad de Mexico</b:City>
    <b:Author>
      <b:Author>
        <b:NameList>
          <b:Person>
            <b:Last>Siliceo</b:Last>
            <b:First>Roberto</b:First>
          </b:Person>
        </b:NameList>
      </b:Author>
    </b:Author>
    <b:RefOrder>1</b:RefOrder>
  </b:Source>
</b:Sources>
</file>

<file path=customXml/itemProps1.xml><?xml version="1.0" encoding="utf-8"?>
<ds:datastoreItem xmlns:ds="http://schemas.openxmlformats.org/officeDocument/2006/customXml" ds:itemID="{3DD46A06-4FE2-42E8-82AC-284924A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15T18:08:00Z</dcterms:created>
  <dcterms:modified xsi:type="dcterms:W3CDTF">2020-06-15T18:22:00Z</dcterms:modified>
</cp:coreProperties>
</file>